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D162F" w14:textId="77777777" w:rsidR="00982DB4" w:rsidRDefault="00982DB4" w:rsidP="00F800EC">
      <w:pPr>
        <w:pStyle w:val="Heading1"/>
        <w:spacing w:line="276" w:lineRule="auto"/>
        <w:rPr>
          <w:rFonts w:eastAsia="Times New Roman"/>
        </w:rPr>
      </w:pPr>
      <w:bookmarkStart w:id="0" w:name="_Toc498519326"/>
      <w:bookmarkStart w:id="1" w:name="_Toc504735222"/>
      <w:bookmarkStart w:id="2" w:name="_Toc517964063"/>
      <w:r>
        <w:rPr>
          <w:rFonts w:eastAsia="Times New Roman"/>
        </w:rPr>
        <w:t>API Naming Convention</w:t>
      </w:r>
      <w:bookmarkEnd w:id="0"/>
      <w:bookmarkEnd w:id="1"/>
      <w:bookmarkEnd w:id="2"/>
    </w:p>
    <w:p w14:paraId="2AE038B0" w14:textId="77777777" w:rsidR="00CD5C58" w:rsidRDefault="00F800EC" w:rsidP="00517ABC">
      <w:pPr>
        <w:pStyle w:val="Heading2"/>
      </w:pPr>
      <w:bookmarkStart w:id="3" w:name="_Toc517964064"/>
      <w:r>
        <w:t>Objective</w:t>
      </w:r>
      <w:bookmarkEnd w:id="3"/>
    </w:p>
    <w:p w14:paraId="76EB8B7B" w14:textId="658EF9B6" w:rsidR="00F800EC" w:rsidRDefault="00F5192C" w:rsidP="00F800EC">
      <w:r>
        <w:t>This section d</w:t>
      </w:r>
      <w:r w:rsidR="00F800EC">
        <w:t>efine</w:t>
      </w:r>
      <w:r w:rsidR="009D1DC3">
        <w:t>s</w:t>
      </w:r>
      <w:r w:rsidR="00420CF5">
        <w:t xml:space="preserve"> an API naming convention for </w:t>
      </w:r>
      <w:r w:rsidR="002634F1">
        <w:t xml:space="preserve">the </w:t>
      </w:r>
      <w:r w:rsidR="004273B7">
        <w:t>VA</w:t>
      </w:r>
      <w:r w:rsidR="00F800EC">
        <w:t xml:space="preserve"> </w:t>
      </w:r>
      <w:r w:rsidR="004273B7">
        <w:t>E</w:t>
      </w:r>
      <w:r w:rsidR="00F800EC">
        <w:t>nterprise, supporting all middleware and API management solutions and supporting all V</w:t>
      </w:r>
      <w:r w:rsidR="004273B7">
        <w:t>A</w:t>
      </w:r>
      <w:r w:rsidR="00F800EC">
        <w:t xml:space="preserve"> organization units and lines of businesses.  Most importantly, define an API URL standard.</w:t>
      </w:r>
    </w:p>
    <w:p w14:paraId="4552DBD4" w14:textId="2BFFB66A" w:rsidR="00AF427B" w:rsidRDefault="00AF427B" w:rsidP="00AF427B">
      <w:pPr>
        <w:pStyle w:val="Heading3"/>
      </w:pPr>
      <w:bookmarkStart w:id="4" w:name="_Toc498773025"/>
      <w:bookmarkStart w:id="5" w:name="_Toc517964065"/>
      <w:r>
        <w:t>Global and Enterprise Impacts of Naming Convention Standards</w:t>
      </w:r>
      <w:bookmarkEnd w:id="4"/>
      <w:bookmarkEnd w:id="5"/>
    </w:p>
    <w:p w14:paraId="16C82E75" w14:textId="1BA2A4EA" w:rsidR="00AF427B" w:rsidRDefault="00AF427B" w:rsidP="00AF427B">
      <w:r>
        <w:t xml:space="preserve">The naming conventions standards contained herein are applicable across any centralized or geographically distributed implementations of Integrations and APIs. </w:t>
      </w:r>
    </w:p>
    <w:p w14:paraId="18AAFB33" w14:textId="49D55BF6" w:rsidR="00AF427B" w:rsidRDefault="00AF427B" w:rsidP="00AF427B">
      <w:pPr>
        <w:pStyle w:val="Heading3"/>
      </w:pPr>
      <w:bookmarkStart w:id="6" w:name="_Toc498773026"/>
      <w:bookmarkStart w:id="7" w:name="_Toc517964066"/>
      <w:r>
        <w:t>Cross Integration or Tech</w:t>
      </w:r>
      <w:r w:rsidR="00513918">
        <w:t>nical</w:t>
      </w:r>
      <w:r>
        <w:t xml:space="preserve"> Platform Support</w:t>
      </w:r>
      <w:bookmarkEnd w:id="6"/>
      <w:bookmarkEnd w:id="7"/>
    </w:p>
    <w:p w14:paraId="5407D5B4" w14:textId="31C3A391" w:rsidR="00A001A1" w:rsidRDefault="00AF427B" w:rsidP="00AF427B">
      <w:r>
        <w:t>The naming convention standards contained herein for API</w:t>
      </w:r>
      <w:r w:rsidR="0021115D">
        <w:t>s</w:t>
      </w:r>
      <w:r>
        <w:t xml:space="preserve"> are applicable across integration platforms, as they are agnostic of the underlying technology stack.  </w:t>
      </w:r>
      <w:r w:rsidR="00A001A1">
        <w:t>The intention is to provide a vendor neutral convention for MuleSoft, 3Scale or any other API development and hosting platform.  Where product-specific guidance is required, these are addressed in independent sections.</w:t>
      </w:r>
    </w:p>
    <w:p w14:paraId="55CCBA80" w14:textId="2C32D9B0" w:rsidR="00AF427B" w:rsidRDefault="00AF427B" w:rsidP="00AF427B">
      <w:pPr>
        <w:pStyle w:val="Heading3"/>
      </w:pPr>
      <w:bookmarkStart w:id="8" w:name="_Toc498773027"/>
      <w:bookmarkStart w:id="9" w:name="_Toc517964067"/>
      <w:r>
        <w:t xml:space="preserve">Cross Deployment </w:t>
      </w:r>
      <w:bookmarkEnd w:id="8"/>
      <w:bookmarkEnd w:id="9"/>
      <w:r w:rsidR="00225C60">
        <w:t>of APIs across Clouds or On Premise</w:t>
      </w:r>
    </w:p>
    <w:p w14:paraId="2A1B9672" w14:textId="35D6094F" w:rsidR="00AF427B" w:rsidRDefault="00F5192C" w:rsidP="00F800EC">
      <w:bookmarkStart w:id="10" w:name="_Hlk522879860"/>
      <w:r>
        <w:t xml:space="preserve">The naming convention practices and guidelines </w:t>
      </w:r>
      <w:r w:rsidR="00225C60">
        <w:t>c</w:t>
      </w:r>
      <w:r w:rsidR="00AF427B">
        <w:t>ontained herein for API</w:t>
      </w:r>
      <w:r w:rsidR="00DE680D">
        <w:t>s</w:t>
      </w:r>
      <w:r w:rsidR="00AF427B">
        <w:t xml:space="preserve"> are applicable across deployment and hosting models, whether </w:t>
      </w:r>
      <w:r w:rsidR="00DE680D">
        <w:t xml:space="preserve">an </w:t>
      </w:r>
      <w:r w:rsidR="00AF427B">
        <w:t>API is deployed to a Cloud (</w:t>
      </w:r>
      <w:r w:rsidR="00DE680D">
        <w:t xml:space="preserve">e.g. </w:t>
      </w:r>
      <w:r w:rsidR="00AF427B">
        <w:t xml:space="preserve">IaaS, PaaS, or SaaS) or On Premise, as the naming conventions either account for the deployment model or is agnostic of the underlying hosting and cloud model.  The conventions account for deployment in the VA Enterprise Cloud (VAEC) deployment model to ensure unique </w:t>
      </w:r>
      <w:r w:rsidR="00DE680D">
        <w:t xml:space="preserve">names </w:t>
      </w:r>
      <w:r w:rsidR="00AF427B">
        <w:t xml:space="preserve">across the </w:t>
      </w:r>
      <w:r w:rsidR="00DE680D">
        <w:t xml:space="preserve">entire </w:t>
      </w:r>
      <w:r w:rsidR="00AF427B">
        <w:t>VA</w:t>
      </w:r>
      <w:r>
        <w:t>; This API Naming Convention applies globally to all deployments (e.g. Cloud or On Premise) for the VA.  It is intended to be environment and product agnostic.</w:t>
      </w:r>
    </w:p>
    <w:bookmarkEnd w:id="10"/>
    <w:p w14:paraId="2593768C" w14:textId="731295AA" w:rsidR="001130CE" w:rsidRDefault="00705458" w:rsidP="00F800EC">
      <w:r>
        <w:t xml:space="preserve">The VA naming convention </w:t>
      </w:r>
      <w:r w:rsidR="00F5192C">
        <w:t>guideline</w:t>
      </w:r>
      <w:r>
        <w:t xml:space="preserve"> requires the API name to be unique no matter the region, locale, or infrastructure environment </w:t>
      </w:r>
      <w:r w:rsidR="001130CE">
        <w:t xml:space="preserve">to avoid </w:t>
      </w:r>
      <w:r w:rsidR="00225C60">
        <w:t>probable future</w:t>
      </w:r>
      <w:r w:rsidR="003D3017">
        <w:t xml:space="preserve"> collisions as APIs may be rehosted to different environments.</w:t>
      </w:r>
    </w:p>
    <w:p w14:paraId="3A0E73DE" w14:textId="63E4D4A4" w:rsidR="00076825" w:rsidRDefault="00076825" w:rsidP="00076825">
      <w:r>
        <w:t>Note</w:t>
      </w:r>
      <w:r w:rsidR="005F2063">
        <w:t>:</w:t>
      </w:r>
      <w:r>
        <w:t xml:space="preserve"> whether an API is Internal facing, External facing, or both</w:t>
      </w:r>
      <w:r w:rsidR="00AF427B">
        <w:t xml:space="preserve"> for Consumer use</w:t>
      </w:r>
      <w:r>
        <w:t>, is addressed and controlled via API policies, and not addressed via API</w:t>
      </w:r>
      <w:r w:rsidR="00AF427B">
        <w:t xml:space="preserve"> naming conventions.  For more information please see </w:t>
      </w:r>
      <w:r w:rsidR="00AF427B" w:rsidRPr="00AF427B">
        <w:rPr>
          <w:b/>
          <w:color w:val="4472C4" w:themeColor="accent1"/>
          <w:u w:val="single"/>
        </w:rPr>
        <w:t xml:space="preserve">Playbook: </w:t>
      </w:r>
      <w:r w:rsidRPr="00AF427B">
        <w:rPr>
          <w:b/>
          <w:color w:val="4472C4" w:themeColor="accent1"/>
          <w:u w:val="single"/>
        </w:rPr>
        <w:t>API Policies framework</w:t>
      </w:r>
      <w:r w:rsidR="00125C6E">
        <w:rPr>
          <w:b/>
          <w:color w:val="4472C4" w:themeColor="accent1"/>
          <w:u w:val="single"/>
        </w:rPr>
        <w:t xml:space="preserve">  </w:t>
      </w:r>
      <w:r w:rsidR="00513918">
        <w:rPr>
          <w:b/>
          <w:color w:val="4472C4" w:themeColor="accent1"/>
          <w:u w:val="single"/>
        </w:rPr>
        <w:t>[[TBD]]</w:t>
      </w:r>
    </w:p>
    <w:p w14:paraId="577FECD4" w14:textId="116543CC" w:rsidR="00517ABC" w:rsidRDefault="009D1DC3" w:rsidP="00AF427B">
      <w:pPr>
        <w:rPr>
          <w:b/>
          <w:color w:val="4472C4" w:themeColor="accent1"/>
          <w:u w:val="single"/>
        </w:rPr>
      </w:pPr>
      <w:r>
        <w:t>Note</w:t>
      </w:r>
      <w:r w:rsidR="005F2063">
        <w:t>:</w:t>
      </w:r>
      <w:r>
        <w:t xml:space="preserve"> the scope of this API Naming Convention document is to focus on the major API naming convention elements, including and up to the application name.  This blueprint document does not address granular SOAP and REST operation naming conventions.  </w:t>
      </w:r>
      <w:r w:rsidRPr="009D1DC3">
        <w:rPr>
          <w:b/>
          <w:color w:val="4472C4" w:themeColor="accent1"/>
          <w:u w:val="single"/>
        </w:rPr>
        <w:t>Please see Playbook API Operations for guidelines on such</w:t>
      </w:r>
      <w:bookmarkStart w:id="11" w:name="_Toc498519327"/>
      <w:bookmarkStart w:id="12" w:name="_Toc504735223"/>
      <w:r w:rsidR="00125C6E">
        <w:rPr>
          <w:b/>
          <w:color w:val="4472C4" w:themeColor="accent1"/>
          <w:u w:val="single"/>
        </w:rPr>
        <w:t xml:space="preserve">  </w:t>
      </w:r>
      <w:r w:rsidR="008724F4">
        <w:rPr>
          <w:b/>
          <w:color w:val="4472C4" w:themeColor="accent1"/>
          <w:u w:val="single"/>
        </w:rPr>
        <w:t>[[TBD]]</w:t>
      </w:r>
    </w:p>
    <w:p w14:paraId="71068237" w14:textId="3B77EFEC" w:rsidR="00E1522D" w:rsidRPr="00E1522D" w:rsidRDefault="00E1522D" w:rsidP="00E1522D">
      <w:pPr>
        <w:pStyle w:val="Heading3"/>
      </w:pPr>
      <w:r w:rsidRPr="00E1522D">
        <w:t>Discoverability</w:t>
      </w:r>
    </w:p>
    <w:p w14:paraId="61AD7168" w14:textId="19ADC560" w:rsidR="00AF427B" w:rsidRPr="00950E91" w:rsidRDefault="00E1522D">
      <w:r>
        <w:t>API</w:t>
      </w:r>
      <w:r w:rsidRPr="00A46FF6">
        <w:t xml:space="preserve"> names should be syntactically valid DNS names (as per </w:t>
      </w:r>
      <w:hyperlink r:id="rId8" w:tgtFrame="_blank" w:history="1">
        <w:r w:rsidRPr="00A46FF6">
          <w:t>RFC 1035</w:t>
        </w:r>
      </w:hyperlink>
      <w:r w:rsidRPr="00A46FF6">
        <w:t>)</w:t>
      </w:r>
      <w:r w:rsidR="00225C60">
        <w:t xml:space="preserve"> and </w:t>
      </w:r>
      <w:hyperlink r:id="rId9" w:tgtFrame="_top" w:history="1">
        <w:r w:rsidR="00E80FFD">
          <w:rPr>
            <w:rStyle w:val="Hyperlink"/>
          </w:rPr>
          <w:t>REST Resource Naming Guide</w:t>
        </w:r>
      </w:hyperlink>
      <w:r w:rsidR="00225C60">
        <w:t xml:space="preserve">, </w:t>
      </w:r>
      <w:r w:rsidRPr="00A46FF6">
        <w:t xml:space="preserve"> which can be resolved to one or more network addresses. </w:t>
      </w:r>
      <w:r w:rsidRPr="005A107E">
        <w:t>If an API is composed of several services</w:t>
      </w:r>
      <w:r>
        <w:t xml:space="preserve"> or </w:t>
      </w:r>
      <w:r w:rsidR="00225C60">
        <w:t xml:space="preserve">APIs, </w:t>
      </w:r>
      <w:r w:rsidR="00225C60" w:rsidRPr="005A107E">
        <w:t>they</w:t>
      </w:r>
      <w:r w:rsidRPr="005A107E">
        <w:t xml:space="preserve"> should be named in a way to help discoverability. One way to do this is for the </w:t>
      </w:r>
      <w:r>
        <w:t>API Names</w:t>
      </w:r>
      <w:r w:rsidRPr="005A107E">
        <w:t xml:space="preserve"> to sha</w:t>
      </w:r>
      <w:r>
        <w:t xml:space="preserve">re a common prefix. For example, </w:t>
      </w:r>
      <w:r w:rsidRPr="005A107E">
        <w:t>the services build.</w:t>
      </w:r>
      <w:r>
        <w:t>VAappname</w:t>
      </w:r>
      <w:r w:rsidRPr="005A107E">
        <w:t>.com and buildresults.</w:t>
      </w:r>
      <w:r>
        <w:t>VAappname</w:t>
      </w:r>
      <w:r w:rsidRPr="005A107E">
        <w:t xml:space="preserve">apis.com are both services that are part of the </w:t>
      </w:r>
      <w:proofErr w:type="spellStart"/>
      <w:r>
        <w:t>VAappname</w:t>
      </w:r>
      <w:proofErr w:type="spellEnd"/>
      <w:r w:rsidRPr="005A107E">
        <w:t xml:space="preserve"> Build API</w:t>
      </w:r>
      <w:r w:rsidR="00950E91">
        <w:t>.</w:t>
      </w:r>
    </w:p>
    <w:p w14:paraId="55E48E4D" w14:textId="77777777" w:rsidR="00517ABC" w:rsidRPr="00517ABC" w:rsidRDefault="00517ABC" w:rsidP="00517ABC">
      <w:pPr>
        <w:pStyle w:val="Heading2"/>
      </w:pPr>
      <w:bookmarkStart w:id="13" w:name="_Toc517964068"/>
      <w:r>
        <w:lastRenderedPageBreak/>
        <w:t>Vendor Agnostic API Naming Convention</w:t>
      </w:r>
      <w:bookmarkEnd w:id="13"/>
    </w:p>
    <w:bookmarkEnd w:id="11"/>
    <w:bookmarkEnd w:id="12"/>
    <w:p w14:paraId="577F1D6C" w14:textId="770BACD7" w:rsidR="00E1522D" w:rsidRDefault="00E1522D" w:rsidP="00E1522D">
      <w:pPr>
        <w:pStyle w:val="Heading3"/>
        <w:rPr>
          <w:rFonts w:asciiTheme="minorHAnsi" w:eastAsiaTheme="minorHAnsi" w:hAnsiTheme="minorHAnsi" w:cstheme="minorBidi"/>
          <w:color w:val="auto"/>
          <w:sz w:val="22"/>
          <w:szCs w:val="22"/>
        </w:rPr>
      </w:pPr>
      <w:r w:rsidRPr="00AD0089">
        <w:rPr>
          <w:rFonts w:asciiTheme="minorHAnsi" w:eastAsiaTheme="minorHAnsi" w:hAnsiTheme="minorHAnsi" w:cstheme="minorBidi"/>
          <w:color w:val="auto"/>
          <w:sz w:val="22"/>
          <w:szCs w:val="22"/>
        </w:rPr>
        <w:t>To</w:t>
      </w:r>
      <w:r w:rsidRPr="00A46FF6">
        <w:rPr>
          <w:rFonts w:asciiTheme="minorHAnsi" w:eastAsiaTheme="minorHAnsi" w:hAnsiTheme="minorHAnsi" w:cstheme="minorBidi"/>
          <w:color w:val="auto"/>
          <w:sz w:val="22"/>
          <w:szCs w:val="22"/>
        </w:rPr>
        <w:t xml:space="preserve"> provide consistent developer experience across many APIs and over </w:t>
      </w:r>
      <w:r w:rsidR="00A93AD7" w:rsidRPr="00A46FF6">
        <w:rPr>
          <w:rFonts w:asciiTheme="minorHAnsi" w:eastAsiaTheme="minorHAnsi" w:hAnsiTheme="minorHAnsi" w:cstheme="minorBidi"/>
          <w:color w:val="auto"/>
          <w:sz w:val="22"/>
          <w:szCs w:val="22"/>
        </w:rPr>
        <w:t xml:space="preserve">an extended </w:t>
      </w:r>
      <w:r w:rsidR="00225C60" w:rsidRPr="00A46FF6">
        <w:rPr>
          <w:rFonts w:asciiTheme="minorHAnsi" w:eastAsiaTheme="minorHAnsi" w:hAnsiTheme="minorHAnsi" w:cstheme="minorBidi"/>
          <w:color w:val="auto"/>
          <w:sz w:val="22"/>
          <w:szCs w:val="22"/>
        </w:rPr>
        <w:t>period</w:t>
      </w:r>
      <w:r w:rsidRPr="00A46FF6">
        <w:rPr>
          <w:rFonts w:asciiTheme="minorHAnsi" w:eastAsiaTheme="minorHAnsi" w:hAnsiTheme="minorHAnsi" w:cstheme="minorBidi"/>
          <w:color w:val="auto"/>
          <w:sz w:val="22"/>
          <w:szCs w:val="22"/>
        </w:rPr>
        <w:t>, all names used by an API should be:</w:t>
      </w:r>
    </w:p>
    <w:p w14:paraId="15F29D15" w14:textId="1780F48A" w:rsidR="006F31FA" w:rsidRDefault="006F31FA" w:rsidP="006F31FA"/>
    <w:p w14:paraId="493217AB" w14:textId="3E8791D2" w:rsidR="006F31FA" w:rsidRDefault="006F31FA" w:rsidP="00DC120C">
      <w:pPr>
        <w:pStyle w:val="ListParagraph"/>
        <w:numPr>
          <w:ilvl w:val="0"/>
          <w:numId w:val="13"/>
        </w:numPr>
      </w:pPr>
      <w:r>
        <w:t>Simple</w:t>
      </w:r>
    </w:p>
    <w:p w14:paraId="71F2008D" w14:textId="10131B83" w:rsidR="006F31FA" w:rsidRDefault="006F31FA" w:rsidP="00DC120C">
      <w:pPr>
        <w:pStyle w:val="ListParagraph"/>
        <w:numPr>
          <w:ilvl w:val="0"/>
          <w:numId w:val="13"/>
        </w:numPr>
      </w:pPr>
      <w:r>
        <w:t>Intuitive</w:t>
      </w:r>
    </w:p>
    <w:p w14:paraId="4813347A" w14:textId="376ED032" w:rsidR="006F31FA" w:rsidRDefault="006F31FA" w:rsidP="00DC120C">
      <w:pPr>
        <w:pStyle w:val="ListParagraph"/>
        <w:numPr>
          <w:ilvl w:val="0"/>
          <w:numId w:val="13"/>
        </w:numPr>
      </w:pPr>
      <w:r>
        <w:t>Consistent</w:t>
      </w:r>
    </w:p>
    <w:p w14:paraId="34C666E9" w14:textId="77777777" w:rsidR="005E3EA2" w:rsidRPr="005E3EA2" w:rsidRDefault="00257251" w:rsidP="005E3EA2">
      <w:pPr>
        <w:pStyle w:val="Heading3"/>
      </w:pPr>
      <w:bookmarkStart w:id="14" w:name="_Toc517964069"/>
      <w:r>
        <w:t>VA Background Requirements</w:t>
      </w:r>
      <w:bookmarkEnd w:id="14"/>
    </w:p>
    <w:p w14:paraId="3A66D28F" w14:textId="77777777" w:rsidR="005E3EA2" w:rsidRDefault="005E3EA2" w:rsidP="005E3EA2">
      <w:pPr>
        <w:pStyle w:val="Caption"/>
        <w:keepNext/>
      </w:pPr>
      <w:r>
        <w:t xml:space="preserve">Table </w:t>
      </w:r>
      <w:r w:rsidR="00D961B5">
        <w:rPr>
          <w:noProof/>
        </w:rPr>
        <w:fldChar w:fldCharType="begin"/>
      </w:r>
      <w:r w:rsidR="00D961B5">
        <w:rPr>
          <w:noProof/>
        </w:rPr>
        <w:instrText xml:space="preserve"> SEQ Table \* ARABIC </w:instrText>
      </w:r>
      <w:r w:rsidR="00D961B5">
        <w:rPr>
          <w:noProof/>
        </w:rPr>
        <w:fldChar w:fldCharType="separate"/>
      </w:r>
      <w:r>
        <w:rPr>
          <w:noProof/>
        </w:rPr>
        <w:t>1</w:t>
      </w:r>
      <w:r w:rsidR="00D961B5">
        <w:rPr>
          <w:noProof/>
        </w:rPr>
        <w:fldChar w:fldCharType="end"/>
      </w:r>
      <w:r>
        <w:t>: VA API Naming Conventions Requirements</w:t>
      </w:r>
    </w:p>
    <w:tbl>
      <w:tblPr>
        <w:tblStyle w:val="TableGrid"/>
        <w:tblW w:w="10075" w:type="dxa"/>
        <w:tblLook w:val="04A0" w:firstRow="1" w:lastRow="0" w:firstColumn="1" w:lastColumn="0" w:noHBand="0" w:noVBand="1"/>
      </w:tblPr>
      <w:tblGrid>
        <w:gridCol w:w="625"/>
        <w:gridCol w:w="4950"/>
        <w:gridCol w:w="4500"/>
      </w:tblGrid>
      <w:tr w:rsidR="00344D50" w14:paraId="6116E160" w14:textId="77777777" w:rsidTr="001A03E3">
        <w:tc>
          <w:tcPr>
            <w:tcW w:w="625" w:type="dxa"/>
            <w:shd w:val="clear" w:color="auto" w:fill="4472C4" w:themeFill="accent1"/>
          </w:tcPr>
          <w:p w14:paraId="15A89098" w14:textId="77777777" w:rsidR="00344D50" w:rsidRDefault="000271B8" w:rsidP="00982DB4">
            <w:r>
              <w:t>ID</w:t>
            </w:r>
          </w:p>
        </w:tc>
        <w:tc>
          <w:tcPr>
            <w:tcW w:w="4950" w:type="dxa"/>
            <w:shd w:val="clear" w:color="auto" w:fill="4472C4" w:themeFill="accent1"/>
          </w:tcPr>
          <w:p w14:paraId="7EBFC61F" w14:textId="77777777" w:rsidR="00344D50" w:rsidRDefault="00344D50" w:rsidP="00982DB4">
            <w:r>
              <w:t>Requirement</w:t>
            </w:r>
          </w:p>
        </w:tc>
        <w:tc>
          <w:tcPr>
            <w:tcW w:w="4500" w:type="dxa"/>
            <w:shd w:val="clear" w:color="auto" w:fill="4472C4" w:themeFill="accent1"/>
          </w:tcPr>
          <w:p w14:paraId="1E20883A" w14:textId="77777777" w:rsidR="00344D50" w:rsidRDefault="00344D50" w:rsidP="00982DB4">
            <w:r>
              <w:t>Framework Impacts</w:t>
            </w:r>
          </w:p>
        </w:tc>
      </w:tr>
      <w:tr w:rsidR="00344D50" w14:paraId="2FE88A59" w14:textId="77777777" w:rsidTr="00344D50">
        <w:tc>
          <w:tcPr>
            <w:tcW w:w="625" w:type="dxa"/>
          </w:tcPr>
          <w:p w14:paraId="45D10494" w14:textId="77777777" w:rsidR="00344D50" w:rsidRDefault="000271B8" w:rsidP="00982DB4">
            <w:r>
              <w:t>1</w:t>
            </w:r>
          </w:p>
        </w:tc>
        <w:tc>
          <w:tcPr>
            <w:tcW w:w="4950" w:type="dxa"/>
          </w:tcPr>
          <w:p w14:paraId="7EA98066" w14:textId="285A70F9" w:rsidR="00344D50" w:rsidRDefault="00A93AD7" w:rsidP="00982DB4">
            <w:r>
              <w:t>VA</w:t>
            </w:r>
            <w:r w:rsidR="00344D50">
              <w:t xml:space="preserve"> </w:t>
            </w:r>
            <w:r w:rsidR="0058293C">
              <w:t>has a preference to host</w:t>
            </w:r>
            <w:r w:rsidR="00F800EC">
              <w:t xml:space="preserve"> APIs, </w:t>
            </w:r>
            <w:r w:rsidR="002634F1">
              <w:t>applications</w:t>
            </w:r>
            <w:r w:rsidR="00F800EC">
              <w:t xml:space="preserve">, and </w:t>
            </w:r>
            <w:r w:rsidR="00544087">
              <w:t xml:space="preserve">IT </w:t>
            </w:r>
            <w:r w:rsidR="00F800EC">
              <w:t>solutions in the Veterans Affairs Enterprise Cloud (VAEC).  Some APIs may still be hosted On Premise.</w:t>
            </w:r>
          </w:p>
        </w:tc>
        <w:tc>
          <w:tcPr>
            <w:tcW w:w="4500" w:type="dxa"/>
          </w:tcPr>
          <w:p w14:paraId="47AFB2B4" w14:textId="77777777" w:rsidR="00F800EC" w:rsidRDefault="00344D50" w:rsidP="00F800EC">
            <w:r>
              <w:t xml:space="preserve">The </w:t>
            </w:r>
            <w:r w:rsidR="00FD0C96">
              <w:t xml:space="preserve">VA </w:t>
            </w:r>
            <w:r>
              <w:t xml:space="preserve">Naming </w:t>
            </w:r>
            <w:r w:rsidR="00FD0C96">
              <w:t>Convention</w:t>
            </w:r>
            <w:r>
              <w:t xml:space="preserve"> accounts for </w:t>
            </w:r>
            <w:r w:rsidR="00F800EC">
              <w:t xml:space="preserve">Cloud or </w:t>
            </w:r>
            <w:r w:rsidR="00FD0C96">
              <w:t xml:space="preserve">On-Premise </w:t>
            </w:r>
            <w:r w:rsidR="00F800EC">
              <w:t>solutions.</w:t>
            </w:r>
          </w:p>
          <w:p w14:paraId="3A6781BA" w14:textId="77777777" w:rsidR="00B8061A" w:rsidRDefault="00B8061A" w:rsidP="00982DB4"/>
        </w:tc>
      </w:tr>
      <w:tr w:rsidR="00344D50" w14:paraId="79D4F069" w14:textId="77777777" w:rsidTr="001A03E3">
        <w:tc>
          <w:tcPr>
            <w:tcW w:w="625" w:type="dxa"/>
            <w:shd w:val="clear" w:color="auto" w:fill="8EAADB" w:themeFill="accent1" w:themeFillTint="99"/>
          </w:tcPr>
          <w:p w14:paraId="071040A4" w14:textId="77777777" w:rsidR="00344D50" w:rsidRDefault="000271B8" w:rsidP="00982DB4">
            <w:r>
              <w:t>2</w:t>
            </w:r>
          </w:p>
        </w:tc>
        <w:tc>
          <w:tcPr>
            <w:tcW w:w="4950" w:type="dxa"/>
            <w:shd w:val="clear" w:color="auto" w:fill="8EAADB" w:themeFill="accent1" w:themeFillTint="99"/>
          </w:tcPr>
          <w:p w14:paraId="158C91EC" w14:textId="6D2941DD" w:rsidR="00344D50" w:rsidRDefault="00FD0C96" w:rsidP="00982DB4">
            <w:r>
              <w:t>VA</w:t>
            </w:r>
            <w:r w:rsidR="00344D50">
              <w:t xml:space="preserve"> does </w:t>
            </w:r>
            <w:r w:rsidR="00A93AD7">
              <w:t>most of</w:t>
            </w:r>
            <w:r>
              <w:t xml:space="preserve"> their business in USA.</w:t>
            </w:r>
          </w:p>
          <w:p w14:paraId="4CC6C301" w14:textId="77777777" w:rsidR="001D10A6" w:rsidRDefault="001D10A6" w:rsidP="00982DB4"/>
        </w:tc>
        <w:tc>
          <w:tcPr>
            <w:tcW w:w="4500" w:type="dxa"/>
            <w:shd w:val="clear" w:color="auto" w:fill="8EAADB" w:themeFill="accent1" w:themeFillTint="99"/>
          </w:tcPr>
          <w:p w14:paraId="0033E704" w14:textId="1D1A1719" w:rsidR="00344D50" w:rsidRDefault="00344D50" w:rsidP="00982DB4">
            <w:r>
              <w:t>The Naming Conve</w:t>
            </w:r>
            <w:r w:rsidR="00067AC1">
              <w:t>n</w:t>
            </w:r>
            <w:r>
              <w:t>tion will not account for a region or locale in the naming convention</w:t>
            </w:r>
            <w:r w:rsidR="000271B8">
              <w:t xml:space="preserve"> because the majority of </w:t>
            </w:r>
            <w:r w:rsidR="00FD0C96">
              <w:t>VA</w:t>
            </w:r>
            <w:r w:rsidR="000271B8">
              <w:t xml:space="preserve"> is USA based.</w:t>
            </w:r>
            <w:r w:rsidR="00F5192C">
              <w:t xml:space="preserve">  (If a company, organization, or enterprise is global with API’s applicable to different countries or regions, or hosted in different countries or regions, industry best practice is to account for such in the API naming convention).</w:t>
            </w:r>
          </w:p>
          <w:p w14:paraId="62323C46" w14:textId="77777777" w:rsidR="001D10A6" w:rsidRDefault="001D10A6" w:rsidP="00982DB4"/>
          <w:p w14:paraId="3C3F2FA2" w14:textId="62D0AE13" w:rsidR="001D10A6" w:rsidRDefault="001D10A6" w:rsidP="00982DB4">
            <w:r>
              <w:t xml:space="preserve">Even for other regions outside of the USA, the API Naming conventions does factor in the different </w:t>
            </w:r>
            <w:r w:rsidR="00FD0C96">
              <w:t>Organization N</w:t>
            </w:r>
            <w:r>
              <w:t xml:space="preserve">ame </w:t>
            </w:r>
            <w:r w:rsidR="00FD0C96">
              <w:t xml:space="preserve">into the naming standard and therefore could </w:t>
            </w:r>
            <w:r>
              <w:t>allow the API</w:t>
            </w:r>
            <w:r w:rsidR="00FD0C96">
              <w:t>s</w:t>
            </w:r>
            <w:r>
              <w:t xml:space="preserve"> in </w:t>
            </w:r>
            <w:r w:rsidR="00FD0C96">
              <w:t xml:space="preserve">other countries </w:t>
            </w:r>
            <w:r>
              <w:t xml:space="preserve">to be differentiated by the </w:t>
            </w:r>
            <w:r w:rsidR="00FD0C96">
              <w:t>Organization Name</w:t>
            </w:r>
          </w:p>
          <w:p w14:paraId="5F1338C9" w14:textId="77777777" w:rsidR="001D10A6" w:rsidRDefault="001D10A6" w:rsidP="00982DB4"/>
          <w:p w14:paraId="7F76562D" w14:textId="74F66EB8" w:rsidR="001D10A6" w:rsidRDefault="00FD0C96" w:rsidP="00982DB4">
            <w:r>
              <w:t>Should V</w:t>
            </w:r>
            <w:r w:rsidR="001D10A6">
              <w:t>A</w:t>
            </w:r>
            <w:r w:rsidR="00A93AD7">
              <w:t>’s</w:t>
            </w:r>
            <w:r w:rsidR="001D10A6">
              <w:t xml:space="preserve"> business model change the future, where there is more globalization and geographic differences outside of the USA, the Naming Conventions shall be adjusted at that time. </w:t>
            </w:r>
          </w:p>
        </w:tc>
      </w:tr>
      <w:tr w:rsidR="007A25FD" w14:paraId="18C08900" w14:textId="77777777" w:rsidTr="003762A7">
        <w:tc>
          <w:tcPr>
            <w:tcW w:w="625" w:type="dxa"/>
            <w:shd w:val="clear" w:color="auto" w:fill="auto"/>
          </w:tcPr>
          <w:p w14:paraId="7917D3EB" w14:textId="7AB2F33A" w:rsidR="007A25FD" w:rsidRPr="003762A7" w:rsidRDefault="00A93AD7" w:rsidP="00982DB4">
            <w:r>
              <w:t>3</w:t>
            </w:r>
          </w:p>
        </w:tc>
        <w:tc>
          <w:tcPr>
            <w:tcW w:w="4950" w:type="dxa"/>
            <w:shd w:val="clear" w:color="auto" w:fill="auto"/>
          </w:tcPr>
          <w:p w14:paraId="2229CE3E" w14:textId="5C1798B5" w:rsidR="007A25FD" w:rsidRPr="003762A7" w:rsidRDefault="00257251" w:rsidP="00982DB4">
            <w:r>
              <w:t>V</w:t>
            </w:r>
            <w:r w:rsidR="007A25FD" w:rsidRPr="003762A7">
              <w:t xml:space="preserve">A has many Use Cases that involve </w:t>
            </w:r>
            <w:r w:rsidR="00F5192C">
              <w:t>e</w:t>
            </w:r>
            <w:r>
              <w:t>nterprise systems</w:t>
            </w:r>
          </w:p>
        </w:tc>
        <w:tc>
          <w:tcPr>
            <w:tcW w:w="4500" w:type="dxa"/>
            <w:shd w:val="clear" w:color="auto" w:fill="auto"/>
          </w:tcPr>
          <w:p w14:paraId="38D9DB58" w14:textId="77777777" w:rsidR="007A25FD" w:rsidRPr="003762A7" w:rsidRDefault="007A25FD" w:rsidP="00982DB4">
            <w:r w:rsidRPr="003762A7">
              <w:t>The Naming Conventions shall account for the Canonical representation of business objects, such as “</w:t>
            </w:r>
            <w:r w:rsidR="00257251">
              <w:t>Veteran, “Address”, and others.</w:t>
            </w:r>
            <w:r w:rsidRPr="003762A7">
              <w:t xml:space="preserve"> </w:t>
            </w:r>
          </w:p>
        </w:tc>
      </w:tr>
    </w:tbl>
    <w:p w14:paraId="2D548A29" w14:textId="77777777" w:rsidR="00344D50" w:rsidRPr="007C1979" w:rsidRDefault="00344D50" w:rsidP="00982DB4"/>
    <w:p w14:paraId="1F451379" w14:textId="77777777" w:rsidR="00982DB4" w:rsidRDefault="00982DB4" w:rsidP="00982DB4">
      <w:pPr>
        <w:pStyle w:val="Heading3"/>
      </w:pPr>
      <w:bookmarkStart w:id="15" w:name="_Toc498519328"/>
      <w:bookmarkStart w:id="16" w:name="_Toc504735224"/>
      <w:bookmarkStart w:id="17" w:name="_Toc517964070"/>
      <w:r>
        <w:t>Naming Criteria</w:t>
      </w:r>
      <w:bookmarkEnd w:id="15"/>
      <w:bookmarkEnd w:id="16"/>
      <w:bookmarkEnd w:id="17"/>
    </w:p>
    <w:p w14:paraId="3808D4DC" w14:textId="43041D5C" w:rsidR="00982DB4" w:rsidRDefault="00982DB4" w:rsidP="00982DB4">
      <w:r>
        <w:t xml:space="preserve">Following </w:t>
      </w:r>
      <w:r w:rsidR="00F5192C">
        <w:t>typical best practice guidance for</w:t>
      </w:r>
      <w:r>
        <w:t xml:space="preserve"> web resource definition, any </w:t>
      </w:r>
      <w:r w:rsidR="000271B8">
        <w:t xml:space="preserve">API </w:t>
      </w:r>
      <w:r>
        <w:t>URL always consists o</w:t>
      </w:r>
      <w:r w:rsidR="00FC4B52">
        <w:t>f the protocol, host, port, base</w:t>
      </w:r>
      <w:r>
        <w:t xml:space="preserve"> path, RESTful operation, and, finally, parameters</w:t>
      </w:r>
      <w:r w:rsidR="000271B8">
        <w:t xml:space="preserve"> to the API</w:t>
      </w:r>
      <w:r>
        <w:t xml:space="preserve">.  </w:t>
      </w:r>
    </w:p>
    <w:p w14:paraId="45DAD5D6" w14:textId="77777777" w:rsidR="00982DB4" w:rsidRDefault="00982DB4" w:rsidP="00982DB4">
      <w:r>
        <w:t>With the API URL naming convention, the following required and optional criteria should be met:</w:t>
      </w:r>
    </w:p>
    <w:p w14:paraId="774A4B61" w14:textId="53E6BE17" w:rsidR="00982DB4" w:rsidRDefault="00982DB4" w:rsidP="00DC120C">
      <w:pPr>
        <w:pStyle w:val="ListParagraph"/>
        <w:keepNext/>
        <w:numPr>
          <w:ilvl w:val="0"/>
          <w:numId w:val="4"/>
        </w:numPr>
        <w:spacing w:after="200" w:line="276" w:lineRule="auto"/>
      </w:pPr>
      <w:r>
        <w:lastRenderedPageBreak/>
        <w:t>Designate the environment hosting the API (</w:t>
      </w:r>
      <w:r w:rsidR="00546BF1">
        <w:t xml:space="preserve">e.g. </w:t>
      </w:r>
      <w:r>
        <w:t xml:space="preserve">dev, </w:t>
      </w:r>
      <w:proofErr w:type="spellStart"/>
      <w:r>
        <w:t>qa</w:t>
      </w:r>
      <w:proofErr w:type="spellEnd"/>
      <w:r>
        <w:t xml:space="preserve">, production, </w:t>
      </w:r>
      <w:proofErr w:type="spellStart"/>
      <w:r>
        <w:t>uat</w:t>
      </w:r>
      <w:proofErr w:type="spellEnd"/>
      <w:r>
        <w:t>).</w:t>
      </w:r>
    </w:p>
    <w:p w14:paraId="47428DD6" w14:textId="766D6886" w:rsidR="00864935" w:rsidRDefault="00D011E0" w:rsidP="00864935">
      <w:pPr>
        <w:pStyle w:val="ListParagraph"/>
        <w:keepNext/>
        <w:spacing w:after="200" w:line="276" w:lineRule="auto"/>
        <w:ind w:left="1440"/>
        <w:rPr>
          <w:sz w:val="16"/>
        </w:rPr>
      </w:pPr>
      <w:r>
        <w:t>Define whether the API is Experience, Process, or System API See:</w:t>
      </w:r>
      <w:r w:rsidR="00864935" w:rsidRPr="005A0891">
        <w:rPr>
          <w:sz w:val="16"/>
        </w:rPr>
        <w:t xml:space="preserve"> </w:t>
      </w:r>
      <w:r w:rsidR="00864935" w:rsidRPr="005A0891">
        <w:rPr>
          <w:sz w:val="16"/>
        </w:rPr>
        <w:t>[[0</w:t>
      </w:r>
      <w:r w:rsidR="009247F3">
        <w:rPr>
          <w:sz w:val="16"/>
        </w:rPr>
        <w:t>3</w:t>
      </w:r>
      <w:r w:rsidR="00864935" w:rsidRPr="005A0891">
        <w:rPr>
          <w:sz w:val="16"/>
        </w:rPr>
        <w:t>.0</w:t>
      </w:r>
      <w:r w:rsidR="009247F3">
        <w:rPr>
          <w:sz w:val="16"/>
        </w:rPr>
        <w:t>0</w:t>
      </w:r>
      <w:r w:rsidR="00864935" w:rsidRPr="005A0891">
        <w:rPr>
          <w:sz w:val="16"/>
        </w:rPr>
        <w:t xml:space="preserve"> ASG_API </w:t>
      </w:r>
      <w:proofErr w:type="spellStart"/>
      <w:r w:rsidR="00864935" w:rsidRPr="005A0891">
        <w:rPr>
          <w:sz w:val="16"/>
        </w:rPr>
        <w:t>Playbook_</w:t>
      </w:r>
      <w:r w:rsidR="00864935">
        <w:rPr>
          <w:sz w:val="16"/>
        </w:rPr>
        <w:t>API</w:t>
      </w:r>
      <w:proofErr w:type="spellEnd"/>
      <w:r w:rsidR="00864935">
        <w:rPr>
          <w:sz w:val="16"/>
        </w:rPr>
        <w:t xml:space="preserve"> </w:t>
      </w:r>
      <w:proofErr w:type="spellStart"/>
      <w:r w:rsidR="00864935">
        <w:rPr>
          <w:sz w:val="16"/>
        </w:rPr>
        <w:t>Layer_Section</w:t>
      </w:r>
      <w:r w:rsidR="00864935" w:rsidRPr="005A0891">
        <w:rPr>
          <w:sz w:val="16"/>
        </w:rPr>
        <w:t>|</w:t>
      </w:r>
      <w:r w:rsidR="00864935">
        <w:rPr>
          <w:sz w:val="16"/>
        </w:rPr>
        <w:t>API</w:t>
      </w:r>
      <w:proofErr w:type="spellEnd"/>
      <w:r w:rsidR="00864935">
        <w:rPr>
          <w:sz w:val="16"/>
        </w:rPr>
        <w:t xml:space="preserve"> Layers</w:t>
      </w:r>
      <w:r w:rsidR="00864935" w:rsidRPr="005A0891">
        <w:rPr>
          <w:sz w:val="16"/>
        </w:rPr>
        <w:t>]]</w:t>
      </w:r>
    </w:p>
    <w:p w14:paraId="102823EC" w14:textId="3C986DC5" w:rsidR="00D011E0" w:rsidRDefault="00D011E0" w:rsidP="00DC120C">
      <w:pPr>
        <w:pStyle w:val="ListParagraph"/>
        <w:keepNext/>
        <w:numPr>
          <w:ilvl w:val="2"/>
          <w:numId w:val="4"/>
        </w:numPr>
        <w:spacing w:after="200" w:line="276" w:lineRule="auto"/>
      </w:pPr>
      <w:r>
        <w:t>Experience API is targeted to a specific UI platform such as mobile app, desktop portal, or tablet.</w:t>
      </w:r>
    </w:p>
    <w:p w14:paraId="6EF6DB50" w14:textId="69FAC622" w:rsidR="00D011E0" w:rsidRDefault="00D011E0" w:rsidP="00DC120C">
      <w:pPr>
        <w:pStyle w:val="ListParagraph"/>
        <w:keepNext/>
        <w:numPr>
          <w:ilvl w:val="2"/>
          <w:numId w:val="4"/>
        </w:numPr>
        <w:spacing w:after="200" w:line="276" w:lineRule="auto"/>
      </w:pPr>
      <w:r>
        <w:t xml:space="preserve">Process API is used to orchestrate and provide business logic across two or more system APIs. </w:t>
      </w:r>
    </w:p>
    <w:p w14:paraId="56176573" w14:textId="3E793959" w:rsidR="00C424C8" w:rsidRDefault="00D011E0" w:rsidP="00DC120C">
      <w:pPr>
        <w:pStyle w:val="ListParagraph"/>
        <w:keepNext/>
        <w:numPr>
          <w:ilvl w:val="2"/>
          <w:numId w:val="4"/>
        </w:numPr>
        <w:spacing w:after="200" w:line="276" w:lineRule="auto"/>
      </w:pPr>
      <w:r>
        <w:t>System API is used to integrate with a back office or external system or platform (e.g., a database or an ERP system), and typically follows a Create/Read/Update/Delete model with system interaction.</w:t>
      </w:r>
    </w:p>
    <w:p w14:paraId="2E232E3E" w14:textId="6A7599AB" w:rsidR="00982DB4" w:rsidRDefault="00982DB4" w:rsidP="00DC120C">
      <w:pPr>
        <w:pStyle w:val="ListParagraph"/>
        <w:keepNext/>
        <w:numPr>
          <w:ilvl w:val="0"/>
          <w:numId w:val="4"/>
        </w:numPr>
        <w:spacing w:after="200" w:line="276" w:lineRule="auto"/>
      </w:pPr>
      <w:r>
        <w:t xml:space="preserve">Distinguish the </w:t>
      </w:r>
      <w:r w:rsidR="004273B7">
        <w:t>VA</w:t>
      </w:r>
      <w:r w:rsidR="000E743B">
        <w:t xml:space="preserve"> E</w:t>
      </w:r>
      <w:r>
        <w:t xml:space="preserve">nterprise </w:t>
      </w:r>
      <w:r w:rsidR="00257251">
        <w:t>Organization</w:t>
      </w:r>
      <w:r w:rsidR="00175149">
        <w:t xml:space="preserve"> Name</w:t>
      </w:r>
      <w:r w:rsidR="00BC05BA">
        <w:t xml:space="preserve"> who owns the API. For project teams </w:t>
      </w:r>
      <w:r w:rsidR="002634F1">
        <w:t>where,</w:t>
      </w:r>
      <w:r w:rsidR="00BC05BA">
        <w:t xml:space="preserve"> multiple teams are developing and contributing to the API, the </w:t>
      </w:r>
      <w:r w:rsidR="00257251">
        <w:t>Organization Name</w:t>
      </w:r>
      <w:r w:rsidR="00BC05BA">
        <w:t xml:space="preserve"> who has ownership of the API should </w:t>
      </w:r>
      <w:r w:rsidR="00225C60">
        <w:t>be noted in the naming of the API.</w:t>
      </w:r>
      <w:r w:rsidR="00BC05BA">
        <w:t xml:space="preserve">  </w:t>
      </w:r>
      <w:r w:rsidR="00BC05BA" w:rsidRPr="00BC05BA">
        <w:t xml:space="preserve">If the API is not owned nor is functionally tied to </w:t>
      </w:r>
      <w:r w:rsidR="00A1647F">
        <w:t>a</w:t>
      </w:r>
      <w:r w:rsidR="00257251">
        <w:t>n</w:t>
      </w:r>
      <w:r w:rsidR="00A1647F">
        <w:t xml:space="preserve"> </w:t>
      </w:r>
      <w:r w:rsidR="00257251">
        <w:t>Organization</w:t>
      </w:r>
      <w:r w:rsidR="00A1647F">
        <w:t xml:space="preserve">, </w:t>
      </w:r>
      <w:r w:rsidR="00BC05BA" w:rsidRPr="00BC05BA">
        <w:t>then i</w:t>
      </w:r>
      <w:r w:rsidR="00A1647F">
        <w:t>t should not be part of the URL.</w:t>
      </w:r>
      <w:r w:rsidR="00257251">
        <w:t xml:space="preserve">  Instead, the word “Enterprise” can be substituted for the Organization Name.</w:t>
      </w:r>
    </w:p>
    <w:p w14:paraId="16B1CB6B" w14:textId="40A67B6F" w:rsidR="00982DB4" w:rsidRDefault="00982DB4" w:rsidP="00DC120C">
      <w:pPr>
        <w:pStyle w:val="ListParagraph"/>
        <w:keepNext/>
        <w:numPr>
          <w:ilvl w:val="0"/>
          <w:numId w:val="4"/>
        </w:numPr>
        <w:spacing w:after="200" w:line="276" w:lineRule="auto"/>
      </w:pPr>
      <w:r>
        <w:t xml:space="preserve">Define the </w:t>
      </w:r>
      <w:r w:rsidR="004273B7">
        <w:t>VA</w:t>
      </w:r>
      <w:r>
        <w:t xml:space="preserve"> </w:t>
      </w:r>
      <w:r w:rsidR="004273B7">
        <w:t>E</w:t>
      </w:r>
      <w:r>
        <w:t>nterprise application serving this API</w:t>
      </w:r>
      <w:r w:rsidR="000E743B">
        <w:t xml:space="preserve"> (i.e. </w:t>
      </w:r>
      <w:r w:rsidR="000271B8">
        <w:t>what system is the “Provider” of</w:t>
      </w:r>
      <w:r w:rsidR="00257251">
        <w:t xml:space="preserve"> the API?</w:t>
      </w:r>
      <w:r w:rsidR="000E743B">
        <w:t>).</w:t>
      </w:r>
    </w:p>
    <w:p w14:paraId="3DD57D42" w14:textId="77777777" w:rsidR="007A25FD" w:rsidRDefault="007A25FD" w:rsidP="00DC120C">
      <w:pPr>
        <w:pStyle w:val="ListParagraph"/>
        <w:keepNext/>
        <w:numPr>
          <w:ilvl w:val="0"/>
          <w:numId w:val="4"/>
        </w:numPr>
        <w:spacing w:after="200" w:line="276" w:lineRule="auto"/>
      </w:pPr>
      <w:r>
        <w:t>Identify the key Canonical Business Object that the API represents for the enterprise.</w:t>
      </w:r>
    </w:p>
    <w:p w14:paraId="423323B5" w14:textId="415C16E7" w:rsidR="00982DB4" w:rsidRDefault="00982DB4" w:rsidP="00DC120C">
      <w:pPr>
        <w:pStyle w:val="ListParagraph"/>
        <w:keepNext/>
        <w:numPr>
          <w:ilvl w:val="0"/>
          <w:numId w:val="4"/>
        </w:numPr>
        <w:spacing w:after="200" w:line="276" w:lineRule="auto"/>
      </w:pPr>
      <w:r>
        <w:t>Define the base API path, /</w:t>
      </w:r>
      <w:proofErr w:type="spellStart"/>
      <w:r>
        <w:t>api</w:t>
      </w:r>
      <w:proofErr w:type="spellEnd"/>
      <w:r>
        <w:t>, needed to differentiate all</w:t>
      </w:r>
      <w:r w:rsidR="000271B8">
        <w:t xml:space="preserve"> APIs from other HTTP resources throughout the </w:t>
      </w:r>
      <w:r w:rsidR="0023610E">
        <w:t>VA E</w:t>
      </w:r>
      <w:r w:rsidR="000271B8">
        <w:t>nterprise</w:t>
      </w:r>
      <w:r w:rsidR="00257251">
        <w:t>.</w:t>
      </w:r>
    </w:p>
    <w:p w14:paraId="3EEDA6ED" w14:textId="77777777" w:rsidR="00982DB4" w:rsidRDefault="00982DB4" w:rsidP="00DC120C">
      <w:pPr>
        <w:pStyle w:val="ListParagraph"/>
        <w:keepNext/>
        <w:numPr>
          <w:ilvl w:val="0"/>
          <w:numId w:val="4"/>
        </w:numPr>
        <w:spacing w:after="200" w:line="276" w:lineRule="auto"/>
      </w:pPr>
      <w:r>
        <w:t>Provide ability by the API consumer to easily determine what versi</w:t>
      </w:r>
      <w:r w:rsidR="004F5BF5">
        <w:t>on of the API is being consumed by incorporating version numbering into the API URL itself.</w:t>
      </w:r>
    </w:p>
    <w:p w14:paraId="3E29B993" w14:textId="73043D9B" w:rsidR="00982DB4" w:rsidRDefault="00982DB4" w:rsidP="00DC120C">
      <w:pPr>
        <w:pStyle w:val="ListParagraph"/>
        <w:keepNext/>
        <w:numPr>
          <w:ilvl w:val="0"/>
          <w:numId w:val="4"/>
        </w:numPr>
        <w:spacing w:after="200" w:line="276" w:lineRule="auto"/>
      </w:pPr>
      <w:r>
        <w:t>Define the RESTful operation and parameters (</w:t>
      </w:r>
      <w:r w:rsidR="00257251" w:rsidRPr="00257251">
        <w:rPr>
          <w:b/>
          <w:color w:val="4472C4" w:themeColor="accent1"/>
          <w:u w:val="single"/>
        </w:rPr>
        <w:t xml:space="preserve">See Playbook section: </w:t>
      </w:r>
      <w:r w:rsidRPr="00257251">
        <w:rPr>
          <w:b/>
          <w:color w:val="4472C4" w:themeColor="accent1"/>
          <w:u w:val="single"/>
        </w:rPr>
        <w:t>REST Operation Naming Convention section).</w:t>
      </w:r>
      <w:r w:rsidR="00513918">
        <w:rPr>
          <w:b/>
          <w:color w:val="4472C4" w:themeColor="accent1"/>
          <w:u w:val="single"/>
        </w:rPr>
        <w:t>[[TBD]]</w:t>
      </w:r>
    </w:p>
    <w:p w14:paraId="61C11052" w14:textId="77777777" w:rsidR="00047BFB" w:rsidRPr="004F5BF5" w:rsidRDefault="00982DB4">
      <w:r>
        <w:t>Below is a table documenting which criteria are required and which are optiona</w:t>
      </w:r>
      <w:bookmarkStart w:id="18" w:name="_Toc498519329"/>
      <w:r w:rsidR="004F5BF5">
        <w:t xml:space="preserve">l in the </w:t>
      </w:r>
      <w:r w:rsidR="00257251">
        <w:t xml:space="preserve">VA </w:t>
      </w:r>
      <w:r w:rsidR="004F5BF5">
        <w:t>API naming convention</w:t>
      </w:r>
      <w:r w:rsidR="00257251">
        <w:t xml:space="preserve"> standard</w:t>
      </w:r>
      <w:r w:rsidR="004F5BF5">
        <w:t>:</w:t>
      </w:r>
    </w:p>
    <w:p w14:paraId="469C0469" w14:textId="77777777" w:rsidR="00982DB4" w:rsidRDefault="00982DB4" w:rsidP="00982DB4">
      <w:pPr>
        <w:pStyle w:val="Heading3"/>
      </w:pPr>
      <w:bookmarkStart w:id="19" w:name="_Toc504735225"/>
      <w:bookmarkStart w:id="20" w:name="_Toc517964071"/>
      <w:r>
        <w:t>Naming Convention Summary</w:t>
      </w:r>
      <w:bookmarkEnd w:id="18"/>
      <w:bookmarkEnd w:id="19"/>
      <w:bookmarkEnd w:id="20"/>
    </w:p>
    <w:p w14:paraId="6A621C30" w14:textId="77777777" w:rsidR="009B1430" w:rsidRDefault="009B1430" w:rsidP="009B1430">
      <w:pPr>
        <w:pStyle w:val="Caption"/>
        <w:keepNext/>
      </w:pPr>
      <w:bookmarkStart w:id="21" w:name="_Toc504735254"/>
      <w:r>
        <w:t xml:space="preserve">Table </w:t>
      </w:r>
      <w:r w:rsidR="00D961B5">
        <w:rPr>
          <w:noProof/>
        </w:rPr>
        <w:fldChar w:fldCharType="begin"/>
      </w:r>
      <w:r w:rsidR="00D961B5">
        <w:rPr>
          <w:noProof/>
        </w:rPr>
        <w:instrText xml:space="preserve"> SEQ Table \* ARABIC </w:instrText>
      </w:r>
      <w:r w:rsidR="00D961B5">
        <w:rPr>
          <w:noProof/>
        </w:rPr>
        <w:fldChar w:fldCharType="separate"/>
      </w:r>
      <w:r w:rsidR="005E3EA2">
        <w:rPr>
          <w:noProof/>
        </w:rPr>
        <w:t>2</w:t>
      </w:r>
      <w:r w:rsidR="00D961B5">
        <w:rPr>
          <w:noProof/>
        </w:rPr>
        <w:fldChar w:fldCharType="end"/>
      </w:r>
      <w:r>
        <w:t>: API Naming Convention Summary</w:t>
      </w:r>
      <w:bookmarkEnd w:id="21"/>
    </w:p>
    <w:tbl>
      <w:tblPr>
        <w:tblStyle w:val="GridTable4-Accent1"/>
        <w:tblW w:w="0" w:type="auto"/>
        <w:tblLook w:val="04A0" w:firstRow="1" w:lastRow="0" w:firstColumn="1" w:lastColumn="0" w:noHBand="0" w:noVBand="1"/>
      </w:tblPr>
      <w:tblGrid>
        <w:gridCol w:w="3428"/>
        <w:gridCol w:w="1078"/>
        <w:gridCol w:w="4844"/>
      </w:tblGrid>
      <w:tr w:rsidR="00982DB4" w14:paraId="148F481A" w14:textId="77777777" w:rsidTr="0064560A">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428" w:type="dxa"/>
          </w:tcPr>
          <w:p w14:paraId="50E05ACB" w14:textId="77777777" w:rsidR="00982DB4" w:rsidRDefault="00982DB4" w:rsidP="005A5E3F">
            <w:r>
              <w:t>Category</w:t>
            </w:r>
          </w:p>
        </w:tc>
        <w:tc>
          <w:tcPr>
            <w:tcW w:w="1078" w:type="dxa"/>
          </w:tcPr>
          <w:p w14:paraId="4A07F32A"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4844" w:type="dxa"/>
          </w:tcPr>
          <w:p w14:paraId="2E086ECC"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14:paraId="55B6D36E" w14:textId="77777777" w:rsidTr="0064560A">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428" w:type="dxa"/>
          </w:tcPr>
          <w:p w14:paraId="57CDC591" w14:textId="77777777" w:rsidR="00982DB4" w:rsidRDefault="00982DB4" w:rsidP="005A5E3F">
            <w:r>
              <w:t>Environment</w:t>
            </w:r>
          </w:p>
        </w:tc>
        <w:tc>
          <w:tcPr>
            <w:tcW w:w="1078" w:type="dxa"/>
          </w:tcPr>
          <w:p w14:paraId="0C212764"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6EF0E764" w14:textId="3E8F8057" w:rsidR="00AC7001" w:rsidRDefault="006057BE" w:rsidP="00C41668">
            <w:pPr>
              <w:cnfStyle w:val="000000100000" w:firstRow="0" w:lastRow="0" w:firstColumn="0" w:lastColumn="0" w:oddVBand="0" w:evenVBand="0" w:oddHBand="1" w:evenHBand="0" w:firstRowFirstColumn="0" w:firstRowLastColumn="0" w:lastRowFirstColumn="0" w:lastRowLastColumn="0"/>
            </w:pPr>
            <w:r>
              <w:t>D</w:t>
            </w:r>
            <w:r w:rsidR="00AC7001">
              <w:t>ev</w:t>
            </w:r>
          </w:p>
          <w:p w14:paraId="2AE9CCC8" w14:textId="77777777" w:rsidR="00AC7001" w:rsidRDefault="00AC7001" w:rsidP="00C41668">
            <w:pPr>
              <w:cnfStyle w:val="000000100000" w:firstRow="0" w:lastRow="0" w:firstColumn="0" w:lastColumn="0" w:oddVBand="0" w:evenVBand="0" w:oddHBand="1" w:evenHBand="0" w:firstRowFirstColumn="0" w:firstRowLastColumn="0" w:lastRowFirstColumn="0" w:lastRowLastColumn="0"/>
            </w:pPr>
            <w:proofErr w:type="spellStart"/>
            <w:r>
              <w:t>qa</w:t>
            </w:r>
            <w:proofErr w:type="spellEnd"/>
          </w:p>
          <w:p w14:paraId="6661EC65" w14:textId="77777777" w:rsidR="00982DB4" w:rsidRDefault="00982DB4" w:rsidP="00C41668">
            <w:pPr>
              <w:cnfStyle w:val="000000100000" w:firstRow="0" w:lastRow="0" w:firstColumn="0" w:lastColumn="0" w:oddVBand="0" w:evenVBand="0" w:oddHBand="1" w:evenHBand="0" w:firstRowFirstColumn="0" w:firstRowLastColumn="0" w:lastRowFirstColumn="0" w:lastRowLastColumn="0"/>
            </w:pPr>
            <w:proofErr w:type="spellStart"/>
            <w:r>
              <w:t>uat</w:t>
            </w:r>
            <w:proofErr w:type="spellEnd"/>
          </w:p>
        </w:tc>
      </w:tr>
      <w:tr w:rsidR="00982DB4" w:rsidRPr="00DE15DE" w14:paraId="524BC464" w14:textId="77777777" w:rsidTr="0064560A">
        <w:trPr>
          <w:trHeight w:val="890"/>
        </w:trPr>
        <w:tc>
          <w:tcPr>
            <w:cnfStyle w:val="001000000000" w:firstRow="0" w:lastRow="0" w:firstColumn="1" w:lastColumn="0" w:oddVBand="0" w:evenVBand="0" w:oddHBand="0" w:evenHBand="0" w:firstRowFirstColumn="0" w:firstRowLastColumn="0" w:lastRowFirstColumn="0" w:lastRowLastColumn="0"/>
            <w:tcW w:w="3428" w:type="dxa"/>
          </w:tcPr>
          <w:p w14:paraId="61D9FCA6" w14:textId="77777777" w:rsidR="00982DB4" w:rsidRDefault="00982DB4" w:rsidP="005A5E3F">
            <w:r>
              <w:t xml:space="preserve">API Type </w:t>
            </w:r>
          </w:p>
          <w:p w14:paraId="02BE5668" w14:textId="77777777" w:rsidR="00982DB4" w:rsidRDefault="00982DB4" w:rsidP="005A5E3F">
            <w:r>
              <w:t>(Experience, Process, System)</w:t>
            </w:r>
          </w:p>
        </w:tc>
        <w:tc>
          <w:tcPr>
            <w:tcW w:w="1078" w:type="dxa"/>
          </w:tcPr>
          <w:p w14:paraId="5B058F0C"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7F4DB33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exp for Experience</w:t>
            </w:r>
          </w:p>
          <w:p w14:paraId="62E0955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proc for Process</w:t>
            </w:r>
          </w:p>
          <w:p w14:paraId="5CCD7D46" w14:textId="77777777" w:rsidR="00982DB4" w:rsidRPr="00DE15DE" w:rsidRDefault="00982DB4" w:rsidP="00C41668">
            <w:pPr>
              <w:cnfStyle w:val="000000000000" w:firstRow="0" w:lastRow="0" w:firstColumn="0" w:lastColumn="0" w:oddVBand="0" w:evenVBand="0" w:oddHBand="0" w:evenHBand="0" w:firstRowFirstColumn="0" w:firstRowLastColumn="0" w:lastRowFirstColumn="0" w:lastRowLastColumn="0"/>
            </w:pPr>
            <w:r>
              <w:t>sys for System</w:t>
            </w:r>
          </w:p>
        </w:tc>
      </w:tr>
      <w:tr w:rsidR="00C41668" w:rsidRPr="00DE15DE" w14:paraId="5F341C83" w14:textId="77777777" w:rsidTr="0064560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428" w:type="dxa"/>
          </w:tcPr>
          <w:p w14:paraId="3FBA01A0" w14:textId="77777777" w:rsidR="00C41668" w:rsidRDefault="00257251" w:rsidP="005A5E3F">
            <w:r>
              <w:t>Organization</w:t>
            </w:r>
            <w:r w:rsidR="00400461">
              <w:t xml:space="preserve"> Name</w:t>
            </w:r>
          </w:p>
        </w:tc>
        <w:tc>
          <w:tcPr>
            <w:tcW w:w="1078" w:type="dxa"/>
          </w:tcPr>
          <w:p w14:paraId="5DDD3409" w14:textId="77777777" w:rsidR="00C41668" w:rsidRDefault="00BC05BA"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0A22201B" w14:textId="77777777" w:rsidR="00C41668" w:rsidRDefault="00292869" w:rsidP="005A5E3F">
            <w:pPr>
              <w:cnfStyle w:val="000000100000" w:firstRow="0" w:lastRow="0" w:firstColumn="0" w:lastColumn="0" w:oddVBand="0" w:evenVBand="0" w:oddHBand="1" w:evenHBand="0" w:firstRowFirstColumn="0" w:firstRowLastColumn="0" w:lastRowFirstColumn="0" w:lastRowLastColumn="0"/>
            </w:pPr>
            <w:r>
              <w:t xml:space="preserve">Vet360 </w:t>
            </w:r>
          </w:p>
          <w:p w14:paraId="5A364F53" w14:textId="77777777" w:rsidR="00C41668" w:rsidRDefault="00292869" w:rsidP="00292869">
            <w:pPr>
              <w:cnfStyle w:val="000000100000" w:firstRow="0" w:lastRow="0" w:firstColumn="0" w:lastColumn="0" w:oddVBand="0" w:evenVBand="0" w:oddHBand="1" w:evenHBand="0" w:firstRowFirstColumn="0" w:firstRowLastColumn="0" w:lastRowFirstColumn="0" w:lastRowLastColumn="0"/>
            </w:pPr>
            <w:r>
              <w:t>DAS</w:t>
            </w:r>
          </w:p>
          <w:p w14:paraId="708E00BC"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iHub</w:t>
            </w:r>
            <w:proofErr w:type="spellEnd"/>
          </w:p>
          <w:p w14:paraId="12BF277B"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VistA</w:t>
            </w:r>
            <w:proofErr w:type="spellEnd"/>
          </w:p>
          <w:p w14:paraId="4A5A64D6" w14:textId="77777777" w:rsidR="00083461" w:rsidRDefault="00083461" w:rsidP="005A5E3F">
            <w:pPr>
              <w:cnfStyle w:val="000000100000" w:firstRow="0" w:lastRow="0" w:firstColumn="0" w:lastColumn="0" w:oddVBand="0" w:evenVBand="0" w:oddHBand="1" w:evenHBand="0" w:firstRowFirstColumn="0" w:firstRowLastColumn="0" w:lastRowFirstColumn="0" w:lastRowLastColumn="0"/>
            </w:pPr>
            <w:r>
              <w:t>E</w:t>
            </w:r>
            <w:r w:rsidR="00292869">
              <w:t>nterprise (Not associated with an Organization</w:t>
            </w:r>
            <w:r>
              <w:t>)</w:t>
            </w:r>
          </w:p>
          <w:p w14:paraId="08DB46B4" w14:textId="19366FC2" w:rsidR="00761139" w:rsidRDefault="00761139" w:rsidP="005A5E3F">
            <w:pPr>
              <w:cnfStyle w:val="000000100000" w:firstRow="0" w:lastRow="0" w:firstColumn="0" w:lastColumn="0" w:oddVBand="0" w:evenVBand="0" w:oddHBand="1" w:evenHBand="0" w:firstRowFirstColumn="0" w:firstRowLastColumn="0" w:lastRowFirstColumn="0" w:lastRowLastColumn="0"/>
            </w:pPr>
            <w:r>
              <w:lastRenderedPageBreak/>
              <w:t>C4E (</w:t>
            </w:r>
            <w:r w:rsidR="00292869">
              <w:t>owned by the API Governance team</w:t>
            </w:r>
            <w:r w:rsidR="00F5192C">
              <w:t xml:space="preserve"> run by Enterprise Services </w:t>
            </w:r>
            <w:proofErr w:type="spellStart"/>
            <w:r w:rsidR="00F5192C">
              <w:t>Archicture</w:t>
            </w:r>
            <w:proofErr w:type="spellEnd"/>
            <w:r w:rsidR="00F5192C">
              <w:t xml:space="preserve"> Services Group, </w:t>
            </w:r>
            <w:proofErr w:type="spellStart"/>
            <w:r w:rsidR="00F5192C">
              <w:t>i.e</w:t>
            </w:r>
            <w:proofErr w:type="spellEnd"/>
            <w:r w:rsidR="00F5192C">
              <w:t xml:space="preserve"> ASG</w:t>
            </w:r>
            <w:r>
              <w:t>)</w:t>
            </w:r>
          </w:p>
        </w:tc>
      </w:tr>
      <w:tr w:rsidR="00982DB4" w:rsidRPr="00DE15DE" w14:paraId="7D42F1ED" w14:textId="77777777" w:rsidTr="004B14AB">
        <w:trPr>
          <w:trHeight w:val="350"/>
        </w:trPr>
        <w:tc>
          <w:tcPr>
            <w:cnfStyle w:val="001000000000" w:firstRow="0" w:lastRow="0" w:firstColumn="1" w:lastColumn="0" w:oddVBand="0" w:evenVBand="0" w:oddHBand="0" w:evenHBand="0" w:firstRowFirstColumn="0" w:firstRowLastColumn="0" w:lastRowFirstColumn="0" w:lastRowLastColumn="0"/>
            <w:tcW w:w="3428" w:type="dxa"/>
          </w:tcPr>
          <w:p w14:paraId="6D36C579" w14:textId="77777777" w:rsidR="00982DB4" w:rsidRDefault="00982DB4" w:rsidP="005A5E3F">
            <w:r>
              <w:lastRenderedPageBreak/>
              <w:t>API Path</w:t>
            </w:r>
          </w:p>
        </w:tc>
        <w:tc>
          <w:tcPr>
            <w:tcW w:w="1078" w:type="dxa"/>
          </w:tcPr>
          <w:p w14:paraId="6942A4C5"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3CB81679"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w:t>
            </w:r>
            <w:proofErr w:type="spellStart"/>
            <w:r>
              <w:t>api</w:t>
            </w:r>
            <w:proofErr w:type="spellEnd"/>
            <w:r>
              <w:t xml:space="preserve"> in the path to differentiate the APIs</w:t>
            </w:r>
          </w:p>
        </w:tc>
      </w:tr>
      <w:tr w:rsidR="00982DB4" w:rsidRPr="00DE15DE" w14:paraId="4C516664" w14:textId="77777777" w:rsidTr="004B14A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28" w:type="dxa"/>
          </w:tcPr>
          <w:p w14:paraId="0C48065D" w14:textId="77777777" w:rsidR="00982DB4" w:rsidRDefault="00982DB4" w:rsidP="005A5E3F">
            <w:r>
              <w:t>API Version</w:t>
            </w:r>
          </w:p>
        </w:tc>
        <w:tc>
          <w:tcPr>
            <w:tcW w:w="1078" w:type="dxa"/>
          </w:tcPr>
          <w:p w14:paraId="4228DB9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347D772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v1, v2, v3</w:t>
            </w:r>
          </w:p>
        </w:tc>
      </w:tr>
      <w:tr w:rsidR="00982DB4" w:rsidRPr="00DE15DE" w14:paraId="79A5C7A8" w14:textId="77777777" w:rsidTr="0064560A">
        <w:trPr>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9D1E5E3" w14:textId="77777777" w:rsidR="00982DB4" w:rsidRDefault="00982DB4" w:rsidP="005A5E3F">
            <w:r>
              <w:t>Application</w:t>
            </w:r>
          </w:p>
        </w:tc>
        <w:tc>
          <w:tcPr>
            <w:tcW w:w="1078" w:type="dxa"/>
          </w:tcPr>
          <w:p w14:paraId="346D3452"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5C7CF51F" w14:textId="77777777" w:rsidR="00982DB4" w:rsidRDefault="00257251" w:rsidP="00C41668">
            <w:pPr>
              <w:cnfStyle w:val="000000000000" w:firstRow="0" w:lastRow="0" w:firstColumn="0" w:lastColumn="0" w:oddVBand="0" w:evenVBand="0" w:oddHBand="0" w:evenHBand="0" w:firstRowFirstColumn="0" w:firstRowLastColumn="0" w:lastRowFirstColumn="0" w:lastRowLastColumn="0"/>
            </w:pPr>
            <w:proofErr w:type="spellStart"/>
            <w:r>
              <w:t>veteran</w:t>
            </w:r>
            <w:r w:rsidR="004D4411">
              <w:t>portal</w:t>
            </w:r>
            <w:proofErr w:type="spellEnd"/>
            <w:r w:rsidR="004D4411">
              <w:t xml:space="preserve"> (experience API)</w:t>
            </w:r>
          </w:p>
          <w:p w14:paraId="40D47D1B" w14:textId="77777777" w:rsidR="004D4411" w:rsidRDefault="00292869" w:rsidP="00C41668">
            <w:pPr>
              <w:cnfStyle w:val="000000000000" w:firstRow="0" w:lastRow="0" w:firstColumn="0" w:lastColumn="0" w:oddVBand="0" w:evenVBand="0" w:oddHBand="0" w:evenHBand="0" w:firstRowFirstColumn="0" w:firstRowLastColumn="0" w:lastRowFirstColumn="0" w:lastRowLastColumn="0"/>
            </w:pPr>
            <w:r>
              <w:t>address</w:t>
            </w:r>
            <w:r w:rsidR="004D4411">
              <w:t xml:space="preserve"> (process API)</w:t>
            </w:r>
          </w:p>
          <w:p w14:paraId="32D03C4B" w14:textId="77777777" w:rsidR="004D4411" w:rsidRDefault="00292869" w:rsidP="005A5E3F">
            <w:pPr>
              <w:cnfStyle w:val="000000000000" w:firstRow="0" w:lastRow="0" w:firstColumn="0" w:lastColumn="0" w:oddVBand="0" w:evenVBand="0" w:oddHBand="0" w:evenHBand="0" w:firstRowFirstColumn="0" w:firstRowLastColumn="0" w:lastRowFirstColumn="0" w:lastRowLastColumn="0"/>
            </w:pPr>
            <w:proofErr w:type="spellStart"/>
            <w:r>
              <w:t>addressdetails</w:t>
            </w:r>
            <w:proofErr w:type="spellEnd"/>
            <w:r w:rsidR="005C26E4">
              <w:t xml:space="preserve"> (system API)</w:t>
            </w:r>
          </w:p>
        </w:tc>
      </w:tr>
      <w:tr w:rsidR="007A25FD" w:rsidRPr="00DE15DE" w14:paraId="46365E5B" w14:textId="77777777" w:rsidTr="006456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7E983FF" w14:textId="77777777" w:rsidR="007A25FD" w:rsidRDefault="007A25FD" w:rsidP="005A5E3F">
            <w:r>
              <w:t>Canonical</w:t>
            </w:r>
          </w:p>
          <w:p w14:paraId="0479B32B" w14:textId="77777777" w:rsidR="002D5322" w:rsidRDefault="002D5322" w:rsidP="005A5E3F">
            <w:r>
              <w:t>(Enterprise Business Object)</w:t>
            </w:r>
          </w:p>
        </w:tc>
        <w:tc>
          <w:tcPr>
            <w:tcW w:w="1078" w:type="dxa"/>
          </w:tcPr>
          <w:p w14:paraId="4BDB30D1" w14:textId="77777777" w:rsidR="007A25FD" w:rsidRDefault="007A25FD" w:rsidP="005A5E3F">
            <w:pPr>
              <w:cnfStyle w:val="000000100000" w:firstRow="0" w:lastRow="0" w:firstColumn="0" w:lastColumn="0" w:oddVBand="0" w:evenVBand="0" w:oddHBand="1" w:evenHBand="0" w:firstRowFirstColumn="0" w:firstRowLastColumn="0" w:lastRowFirstColumn="0" w:lastRowLastColumn="0"/>
            </w:pPr>
            <w:r>
              <w:t>Optional</w:t>
            </w:r>
          </w:p>
        </w:tc>
        <w:tc>
          <w:tcPr>
            <w:tcW w:w="4844" w:type="dxa"/>
          </w:tcPr>
          <w:p w14:paraId="32ECA49C" w14:textId="639D7C6B" w:rsidR="007A25FD" w:rsidRDefault="006057BE" w:rsidP="00C41668">
            <w:pPr>
              <w:cnfStyle w:val="000000100000" w:firstRow="0" w:lastRow="0" w:firstColumn="0" w:lastColumn="0" w:oddVBand="0" w:evenVBand="0" w:oddHBand="1" w:evenHBand="0" w:firstRowFirstColumn="0" w:firstRowLastColumn="0" w:lastRowFirstColumn="0" w:lastRowLastColumn="0"/>
            </w:pPr>
            <w:r>
              <w:t>C</w:t>
            </w:r>
            <w:r w:rsidR="007A25FD">
              <w:t>ustomer</w:t>
            </w:r>
          </w:p>
          <w:p w14:paraId="3B73B09D" w14:textId="77777777" w:rsidR="007A25FD" w:rsidRDefault="007A25FD" w:rsidP="00C41668">
            <w:pPr>
              <w:cnfStyle w:val="000000100000" w:firstRow="0" w:lastRow="0" w:firstColumn="0" w:lastColumn="0" w:oddVBand="0" w:evenVBand="0" w:oddHBand="1" w:evenHBand="0" w:firstRowFirstColumn="0" w:firstRowLastColumn="0" w:lastRowFirstColumn="0" w:lastRowLastColumn="0"/>
            </w:pPr>
            <w:r>
              <w:t>account</w:t>
            </w:r>
          </w:p>
          <w:p w14:paraId="604B5CDC" w14:textId="77777777" w:rsidR="003440B3" w:rsidRDefault="003440B3" w:rsidP="00C41668">
            <w:pPr>
              <w:cnfStyle w:val="000000100000" w:firstRow="0" w:lastRow="0" w:firstColumn="0" w:lastColumn="0" w:oddVBand="0" w:evenVBand="0" w:oddHBand="1" w:evenHBand="0" w:firstRowFirstColumn="0" w:firstRowLastColumn="0" w:lastRowFirstColumn="0" w:lastRowLastColumn="0"/>
            </w:pPr>
            <w:r>
              <w:t>address</w:t>
            </w:r>
          </w:p>
        </w:tc>
      </w:tr>
    </w:tbl>
    <w:p w14:paraId="2ECE9B42" w14:textId="77777777" w:rsidR="0064560A" w:rsidRDefault="0079003B" w:rsidP="0064560A">
      <w:pPr>
        <w:pStyle w:val="Heading3"/>
        <w:spacing w:before="240"/>
      </w:pPr>
      <w:bookmarkStart w:id="22" w:name="_Toc504735226"/>
      <w:bookmarkStart w:id="23" w:name="_Toc517960048"/>
      <w:bookmarkStart w:id="24" w:name="_Toc517964072"/>
      <w:r>
        <w:t xml:space="preserve">URL </w:t>
      </w:r>
      <w:r w:rsidR="0064560A">
        <w:t>Examples</w:t>
      </w:r>
      <w:bookmarkEnd w:id="22"/>
      <w:bookmarkEnd w:id="23"/>
      <w:bookmarkEnd w:id="24"/>
    </w:p>
    <w:p w14:paraId="3F751D5D" w14:textId="0AF4545A" w:rsidR="00F5192C" w:rsidRDefault="00F5192C">
      <w:r w:rsidRPr="00F5192C">
        <w:t>REST APIs use </w:t>
      </w:r>
      <w:hyperlink r:id="rId10" w:tgtFrame="_blank" w:history="1">
        <w:r w:rsidRPr="00F5192C">
          <w:t>Uniform Resource Identifiers</w:t>
        </w:r>
      </w:hyperlink>
      <w:r w:rsidRPr="00F5192C">
        <w:t> (URIs) to address resources. REST API designers should create URIs that convey a REST API’s resource model to its potential client developers. When resources are named well, an API is intuitive and easy to use. If done poorly, that same API can feel difficult to use and understand.</w:t>
      </w:r>
    </w:p>
    <w:p w14:paraId="4726F06B" w14:textId="46798877" w:rsidR="00C41668" w:rsidRDefault="00B0009A">
      <w:r>
        <w:t xml:space="preserve">Below are visual examples of the API URL elements associated with </w:t>
      </w:r>
      <w:r w:rsidR="00292869">
        <w:t>VA standard</w:t>
      </w:r>
      <w:r w:rsidR="004F5BF5">
        <w:t xml:space="preserve">.  </w:t>
      </w:r>
      <w:r w:rsidR="00292869">
        <w:t>The</w:t>
      </w:r>
      <w:r w:rsidR="004F5BF5">
        <w:t xml:space="preserve"> convention defined herein </w:t>
      </w:r>
      <w:r w:rsidR="00292869">
        <w:t xml:space="preserve">shall be </w:t>
      </w:r>
      <w:r w:rsidR="004F5BF5">
        <w:t xml:space="preserve">used for API’s developed outside of </w:t>
      </w:r>
      <w:r w:rsidR="00292869">
        <w:t>a specific API or vendor</w:t>
      </w:r>
      <w:r w:rsidR="004F5BF5">
        <w:t xml:space="preserve"> platform.</w:t>
      </w:r>
    </w:p>
    <w:p w14:paraId="3BE2109D" w14:textId="77777777" w:rsidR="000F1A1A" w:rsidRDefault="00292869" w:rsidP="000F1A1A">
      <w:r>
        <w:t xml:space="preserve">VA </w:t>
      </w:r>
      <w:r w:rsidR="000F1A1A">
        <w:t>API URL:</w:t>
      </w:r>
    </w:p>
    <w:p w14:paraId="6AA42568" w14:textId="77777777" w:rsidR="008D2406" w:rsidRDefault="008D2406" w:rsidP="008D2406">
      <w:pPr>
        <w:pStyle w:val="Caption"/>
        <w:keepNext/>
      </w:pPr>
      <w:bookmarkStart w:id="25" w:name="_Toc510584808"/>
      <w:r>
        <w:t xml:space="preserve">Figure </w:t>
      </w:r>
      <w:r w:rsidR="00292869">
        <w:t>1</w:t>
      </w:r>
      <w:r w:rsidR="0058293C">
        <w:t xml:space="preserve">: VA </w:t>
      </w:r>
      <w:r>
        <w:t>API Example</w:t>
      </w:r>
      <w:bookmarkEnd w:id="25"/>
    </w:p>
    <w:p w14:paraId="363C06D6" w14:textId="77777777" w:rsidR="000F1A1A" w:rsidRDefault="00B44747" w:rsidP="000F1A1A">
      <w:r w:rsidRPr="00B44747">
        <w:rPr>
          <w:noProof/>
        </w:rPr>
        <w:drawing>
          <wp:inline distT="0" distB="0" distL="0" distR="0" wp14:anchorId="711448A8" wp14:editId="32343E28">
            <wp:extent cx="5943600" cy="116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67189"/>
                    </a:xfrm>
                    <a:prstGeom prst="rect">
                      <a:avLst/>
                    </a:prstGeom>
                    <a:noFill/>
                    <a:ln>
                      <a:noFill/>
                    </a:ln>
                  </pic:spPr>
                </pic:pic>
              </a:graphicData>
            </a:graphic>
          </wp:inline>
        </w:drawing>
      </w:r>
    </w:p>
    <w:p w14:paraId="37DF037A" w14:textId="5550489F" w:rsidR="004B52A3" w:rsidRDefault="004B52A3" w:rsidP="00705458">
      <w:bookmarkStart w:id="26" w:name="_Toc504735227"/>
      <w:r w:rsidRPr="004B52A3">
        <w:t>Note</w:t>
      </w:r>
      <w:r w:rsidR="005F2063">
        <w:t>:</w:t>
      </w:r>
      <w:r w:rsidRPr="004B52A3">
        <w:t xml:space="preserve"> </w:t>
      </w:r>
      <w:r w:rsidR="00292869">
        <w:t xml:space="preserve">the naming standard shall </w:t>
      </w:r>
      <w:r w:rsidR="00420CF5">
        <w:t xml:space="preserve">enable unique API names </w:t>
      </w:r>
      <w:r w:rsidR="00292869">
        <w:t>across all of VA enterprise.</w:t>
      </w:r>
    </w:p>
    <w:p w14:paraId="019540F5" w14:textId="77777777" w:rsidR="004B52A3" w:rsidRPr="004B52A3" w:rsidRDefault="004B52A3" w:rsidP="004B52A3"/>
    <w:p w14:paraId="55E99E1E" w14:textId="77777777" w:rsidR="00AF427B" w:rsidRDefault="00AF427B" w:rsidP="00AF427B">
      <w:pPr>
        <w:pStyle w:val="Heading3"/>
      </w:pPr>
      <w:bookmarkStart w:id="27" w:name="_Toc517964073"/>
      <w:proofErr w:type="spellStart"/>
      <w:r>
        <w:t>Enviornment</w:t>
      </w:r>
      <w:proofErr w:type="spellEnd"/>
      <w:r>
        <w:t xml:space="preserve"> Naming Convention</w:t>
      </w:r>
      <w:bookmarkEnd w:id="27"/>
    </w:p>
    <w:p w14:paraId="65063C43" w14:textId="0DBA25DB" w:rsidR="006E11D0" w:rsidRDefault="00705458" w:rsidP="00AF427B">
      <w:r>
        <w:t>T</w:t>
      </w:r>
      <w:r w:rsidR="00AF427B">
        <w:t xml:space="preserve">he naming convention for the </w:t>
      </w:r>
      <w:r>
        <w:t>APIs</w:t>
      </w:r>
      <w:r w:rsidR="00AF427B">
        <w:t xml:space="preserve"> deployed </w:t>
      </w:r>
      <w:r>
        <w:t>in VA</w:t>
      </w:r>
      <w:r w:rsidR="00AF427B">
        <w:t xml:space="preserve"> should incorporate environment names always</w:t>
      </w:r>
      <w:r w:rsidR="006E11D0">
        <w:t xml:space="preserve">.  An </w:t>
      </w:r>
      <w:r>
        <w:t xml:space="preserve">API </w:t>
      </w:r>
      <w:r w:rsidR="006E11D0">
        <w:t>will always be deployed across multiple environments.</w:t>
      </w:r>
    </w:p>
    <w:p w14:paraId="528B01F4" w14:textId="7AB861A5" w:rsidR="00AF427B" w:rsidRDefault="00AF427B" w:rsidP="00AF427B">
      <w:r>
        <w:t xml:space="preserve">As an example, the environment should be the prefix for each of the </w:t>
      </w:r>
      <w:r w:rsidR="00705458">
        <w:t>deployed APIs</w:t>
      </w:r>
      <w:r>
        <w:t xml:space="preserve"> except for Production, which doesn’t have the environment prefix.</w:t>
      </w:r>
      <w:r w:rsidR="00F5192C">
        <w:t xml:space="preserve">  Environments are labeled in the URL to signal to the developer it is a “non-Production” instance of the API, and the associated environment it is currently assigned to.  Production environments are not labeled because it keeps the API name cleaner and more usable across VA or other agencies.</w:t>
      </w:r>
    </w:p>
    <w:p w14:paraId="39D6C2D6" w14:textId="708B6FEF" w:rsidR="00AF427B" w:rsidRDefault="00AF427B" w:rsidP="00AF427B">
      <w:r>
        <w:lastRenderedPageBreak/>
        <w:t>Normally, the continental region is also included in the prefix</w:t>
      </w:r>
      <w:r w:rsidR="00705458">
        <w:t xml:space="preserve"> of an API via industry best practice</w:t>
      </w:r>
      <w:r>
        <w:t>, but since VA</w:t>
      </w:r>
      <w:r w:rsidR="00705458">
        <w:t xml:space="preserve"> predominantly </w:t>
      </w:r>
      <w:r>
        <w:t>operates in in the US, the current naming convention doesn’t have any global region requirements (The assumption is all API</w:t>
      </w:r>
      <w:r w:rsidR="00705458">
        <w:t>s are US</w:t>
      </w:r>
      <w:r>
        <w:t xml:space="preserve"> </w:t>
      </w:r>
      <w:r w:rsidR="00225C60">
        <w:t>based.  Note, this can be revisited in the future when VA has API’s that are not US based.</w:t>
      </w:r>
      <w:r>
        <w:t>).</w:t>
      </w:r>
    </w:p>
    <w:p w14:paraId="7EFD535F" w14:textId="77777777" w:rsidR="00AF427B" w:rsidRDefault="00AF427B" w:rsidP="00AF427B">
      <w:pPr>
        <w:pStyle w:val="Caption"/>
        <w:keepNext/>
      </w:pPr>
      <w:bookmarkStart w:id="28" w:name="_Toc504735257"/>
      <w:r>
        <w:t xml:space="preserve">Table </w:t>
      </w:r>
      <w:r w:rsidR="005E3EA2">
        <w:t>3</w:t>
      </w:r>
      <w:r>
        <w:t xml:space="preserve">: </w:t>
      </w:r>
      <w:r w:rsidR="00705458">
        <w:t>VA</w:t>
      </w:r>
      <w:r>
        <w:t xml:space="preserve"> Environment Naming Convention Summary</w:t>
      </w:r>
      <w:bookmarkEnd w:id="28"/>
    </w:p>
    <w:tbl>
      <w:tblPr>
        <w:tblStyle w:val="TableGrid"/>
        <w:tblW w:w="7728" w:type="dxa"/>
        <w:tblLook w:val="04A0" w:firstRow="1" w:lastRow="0" w:firstColumn="1" w:lastColumn="0" w:noHBand="0" w:noVBand="1"/>
      </w:tblPr>
      <w:tblGrid>
        <w:gridCol w:w="1548"/>
        <w:gridCol w:w="2555"/>
        <w:gridCol w:w="3625"/>
      </w:tblGrid>
      <w:tr w:rsidR="00705458" w14:paraId="59CD2B91" w14:textId="77777777" w:rsidTr="00705458">
        <w:trPr>
          <w:trHeight w:val="432"/>
        </w:trPr>
        <w:tc>
          <w:tcPr>
            <w:tcW w:w="1548" w:type="dxa"/>
            <w:shd w:val="clear" w:color="auto" w:fill="8EAADB" w:themeFill="accent1" w:themeFillTint="99"/>
          </w:tcPr>
          <w:p w14:paraId="5774563A" w14:textId="77777777" w:rsidR="00705458" w:rsidRPr="00226824" w:rsidRDefault="00705458" w:rsidP="00C03A70">
            <w:pPr>
              <w:rPr>
                <w:rFonts w:ascii="Cambria" w:hAnsi="Cambria" w:cs="Arial"/>
                <w:b/>
                <w:szCs w:val="20"/>
              </w:rPr>
            </w:pPr>
            <w:r w:rsidRPr="00226824">
              <w:rPr>
                <w:rFonts w:ascii="Cambria" w:hAnsi="Cambria" w:cs="Arial"/>
                <w:b/>
                <w:szCs w:val="20"/>
              </w:rPr>
              <w:t>Environment</w:t>
            </w:r>
          </w:p>
        </w:tc>
        <w:tc>
          <w:tcPr>
            <w:tcW w:w="2555" w:type="dxa"/>
            <w:shd w:val="clear" w:color="auto" w:fill="8EAADB" w:themeFill="accent1" w:themeFillTint="99"/>
          </w:tcPr>
          <w:p w14:paraId="251CCC82" w14:textId="77777777" w:rsidR="00705458" w:rsidRPr="00226824" w:rsidRDefault="00705458" w:rsidP="00C03A70">
            <w:pPr>
              <w:rPr>
                <w:rFonts w:ascii="Cambria" w:hAnsi="Cambria" w:cs="Arial"/>
                <w:b/>
                <w:szCs w:val="20"/>
              </w:rPr>
            </w:pPr>
            <w:r w:rsidRPr="00226824">
              <w:rPr>
                <w:rFonts w:ascii="Cambria" w:hAnsi="Cambria" w:cs="Arial"/>
                <w:b/>
                <w:szCs w:val="20"/>
              </w:rPr>
              <w:t>API name</w:t>
            </w:r>
          </w:p>
        </w:tc>
        <w:tc>
          <w:tcPr>
            <w:tcW w:w="3625" w:type="dxa"/>
            <w:shd w:val="clear" w:color="auto" w:fill="8EAADB" w:themeFill="accent1" w:themeFillTint="99"/>
          </w:tcPr>
          <w:p w14:paraId="5CDE5E1B" w14:textId="77777777" w:rsidR="00705458" w:rsidRPr="00226824" w:rsidRDefault="00705458" w:rsidP="00C03A70">
            <w:pPr>
              <w:rPr>
                <w:rFonts w:ascii="Cambria" w:hAnsi="Cambria" w:cs="Arial"/>
                <w:b/>
                <w:szCs w:val="20"/>
              </w:rPr>
            </w:pPr>
            <w:r w:rsidRPr="00226824">
              <w:rPr>
                <w:rFonts w:ascii="Cambria" w:hAnsi="Cambria" w:cs="Arial"/>
                <w:b/>
                <w:szCs w:val="20"/>
              </w:rPr>
              <w:t>Application URL (App URL)</w:t>
            </w:r>
          </w:p>
        </w:tc>
      </w:tr>
      <w:tr w:rsidR="00705458" w14:paraId="4FD0FE6A" w14:textId="77777777" w:rsidTr="00705458">
        <w:trPr>
          <w:trHeight w:val="432"/>
        </w:trPr>
        <w:tc>
          <w:tcPr>
            <w:tcW w:w="1548" w:type="dxa"/>
          </w:tcPr>
          <w:p w14:paraId="2F0D39E3" w14:textId="77777777" w:rsidR="00705458" w:rsidRDefault="00705458" w:rsidP="00C03A70">
            <w:pPr>
              <w:rPr>
                <w:rFonts w:ascii="Cambria" w:hAnsi="Cambria" w:cs="Arial"/>
                <w:szCs w:val="20"/>
              </w:rPr>
            </w:pPr>
            <w:r>
              <w:rPr>
                <w:rFonts w:ascii="Cambria" w:hAnsi="Cambria" w:cs="Arial"/>
                <w:szCs w:val="20"/>
              </w:rPr>
              <w:t>DEV</w:t>
            </w:r>
          </w:p>
        </w:tc>
        <w:tc>
          <w:tcPr>
            <w:tcW w:w="2555" w:type="dxa"/>
          </w:tcPr>
          <w:p w14:paraId="297275A2" w14:textId="77777777" w:rsidR="00705458"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27179C39" w14:textId="77777777" w:rsidR="00705458" w:rsidRPr="005342FB"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va.gov:80</w:t>
            </w:r>
            <w:r w:rsidR="00B44747">
              <w:rPr>
                <w:rFonts w:ascii="Cambria" w:hAnsi="Cambria" w:cs="Arial"/>
                <w:szCs w:val="20"/>
              </w:rPr>
              <w:t>8</w:t>
            </w:r>
            <w:r w:rsidR="00145C5C">
              <w:rPr>
                <w:rFonts w:ascii="Cambria" w:hAnsi="Cambria" w:cs="Arial"/>
                <w:szCs w:val="20"/>
              </w:rPr>
              <w:t>1</w:t>
            </w:r>
          </w:p>
        </w:tc>
      </w:tr>
      <w:tr w:rsidR="00705458" w14:paraId="1B1F8DB3" w14:textId="77777777" w:rsidTr="00705458">
        <w:trPr>
          <w:trHeight w:val="432"/>
        </w:trPr>
        <w:tc>
          <w:tcPr>
            <w:tcW w:w="1548" w:type="dxa"/>
          </w:tcPr>
          <w:p w14:paraId="1FBCFBD5" w14:textId="77777777" w:rsidR="00705458" w:rsidRPr="005342FB" w:rsidRDefault="00705458" w:rsidP="00C03A70">
            <w:pPr>
              <w:rPr>
                <w:rFonts w:ascii="Cambria" w:hAnsi="Cambria" w:cs="Arial"/>
                <w:szCs w:val="20"/>
              </w:rPr>
            </w:pPr>
            <w:r>
              <w:rPr>
                <w:rFonts w:ascii="Cambria" w:hAnsi="Cambria" w:cs="Arial"/>
                <w:szCs w:val="20"/>
              </w:rPr>
              <w:t>QA</w:t>
            </w:r>
          </w:p>
        </w:tc>
        <w:tc>
          <w:tcPr>
            <w:tcW w:w="2555" w:type="dxa"/>
          </w:tcPr>
          <w:p w14:paraId="3015CD42" w14:textId="77777777" w:rsidR="00705458" w:rsidRPr="005342FB" w:rsidRDefault="00705458" w:rsidP="00C03A70">
            <w:pPr>
              <w:rPr>
                <w:rFonts w:ascii="Cambria" w:hAnsi="Cambria" w:cs="Arial"/>
                <w:szCs w:val="20"/>
              </w:rPr>
            </w:pPr>
            <w:r>
              <w:rPr>
                <w:rFonts w:ascii="Cambria" w:hAnsi="Cambria" w:cs="Arial"/>
                <w:szCs w:val="20"/>
              </w:rPr>
              <w:t>qa</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4F701D44" w14:textId="77777777" w:rsidR="00705458" w:rsidRPr="005342FB" w:rsidRDefault="00705458" w:rsidP="00C03A70">
            <w:pPr>
              <w:rPr>
                <w:rFonts w:ascii="Cambria" w:hAnsi="Cambria" w:cs="Arial"/>
                <w:szCs w:val="20"/>
              </w:rPr>
            </w:pPr>
            <w:proofErr w:type="spellStart"/>
            <w:r>
              <w:rPr>
                <w:rFonts w:ascii="Cambria" w:hAnsi="Cambria" w:cs="Arial"/>
                <w:szCs w:val="20"/>
              </w:rPr>
              <w:t>qa</w:t>
            </w:r>
            <w:proofErr w:type="spellEnd"/>
            <w:r w:rsidRPr="005342FB">
              <w:rPr>
                <w:rFonts w:ascii="Cambria" w:hAnsi="Cambria" w:cs="Arial"/>
                <w:szCs w:val="20"/>
              </w:rPr>
              <w:t>-</w:t>
            </w:r>
            <w:r w:rsidR="00145C5C">
              <w:rPr>
                <w:rFonts w:ascii="Cambria" w:hAnsi="Cambria" w:cs="Arial"/>
                <w:szCs w:val="20"/>
              </w:rPr>
              <w:t xml:space="preserve"> exp-vet360.va.gov:80</w:t>
            </w:r>
            <w:r w:rsidR="00B44747">
              <w:rPr>
                <w:rFonts w:ascii="Cambria" w:hAnsi="Cambria" w:cs="Arial"/>
                <w:szCs w:val="20"/>
              </w:rPr>
              <w:t>8</w:t>
            </w:r>
            <w:r w:rsidR="00145C5C">
              <w:rPr>
                <w:rFonts w:ascii="Cambria" w:hAnsi="Cambria" w:cs="Arial"/>
                <w:szCs w:val="20"/>
              </w:rPr>
              <w:t>1</w:t>
            </w:r>
          </w:p>
        </w:tc>
      </w:tr>
      <w:tr w:rsidR="00705458" w14:paraId="33571166" w14:textId="77777777" w:rsidTr="00705458">
        <w:trPr>
          <w:trHeight w:val="432"/>
        </w:trPr>
        <w:tc>
          <w:tcPr>
            <w:tcW w:w="1548" w:type="dxa"/>
          </w:tcPr>
          <w:p w14:paraId="248BD742" w14:textId="77777777" w:rsidR="00705458" w:rsidRDefault="00705458" w:rsidP="00C03A70">
            <w:pPr>
              <w:rPr>
                <w:rFonts w:ascii="Cambria" w:hAnsi="Cambria" w:cs="Arial"/>
                <w:szCs w:val="20"/>
              </w:rPr>
            </w:pPr>
            <w:r>
              <w:rPr>
                <w:rFonts w:ascii="Cambria" w:hAnsi="Cambria" w:cs="Arial"/>
                <w:szCs w:val="20"/>
              </w:rPr>
              <w:t>PROD</w:t>
            </w:r>
          </w:p>
        </w:tc>
        <w:tc>
          <w:tcPr>
            <w:tcW w:w="2555" w:type="dxa"/>
          </w:tcPr>
          <w:p w14:paraId="23CDC08A" w14:textId="77777777" w:rsidR="00705458" w:rsidRDefault="00705458" w:rsidP="00C03A70">
            <w:pPr>
              <w:rPr>
                <w:rFonts w:ascii="Cambria" w:hAnsi="Cambria" w:cs="Arial"/>
                <w:szCs w:val="20"/>
              </w:rPr>
            </w:pPr>
            <w:r>
              <w:rPr>
                <w:rFonts w:ascii="Cambria" w:hAnsi="Cambria" w:cs="Arial"/>
                <w:szCs w:val="20"/>
              </w:rPr>
              <w:t>exp-</w:t>
            </w:r>
            <w:r w:rsidR="00145C5C">
              <w:rPr>
                <w:rFonts w:ascii="Cambria" w:hAnsi="Cambria" w:cs="Arial"/>
                <w:szCs w:val="20"/>
              </w:rPr>
              <w:t>vet360</w:t>
            </w:r>
          </w:p>
        </w:tc>
        <w:tc>
          <w:tcPr>
            <w:tcW w:w="3625" w:type="dxa"/>
          </w:tcPr>
          <w:p w14:paraId="27604580" w14:textId="77777777" w:rsidR="00705458" w:rsidRDefault="00705458" w:rsidP="00C03A70">
            <w:pPr>
              <w:rPr>
                <w:rFonts w:ascii="Cambria" w:hAnsi="Cambria" w:cs="Arial"/>
                <w:szCs w:val="20"/>
              </w:rPr>
            </w:pPr>
            <w:r>
              <w:rPr>
                <w:rFonts w:ascii="Cambria" w:hAnsi="Cambria" w:cs="Arial"/>
                <w:szCs w:val="20"/>
              </w:rPr>
              <w:t>exp</w:t>
            </w:r>
            <w:r w:rsidR="00B44747">
              <w:rPr>
                <w:rFonts w:ascii="Cambria" w:hAnsi="Cambria" w:cs="Arial"/>
                <w:szCs w:val="20"/>
              </w:rPr>
              <w:t>-vet360.va.gov:8081</w:t>
            </w:r>
          </w:p>
        </w:tc>
      </w:tr>
    </w:tbl>
    <w:p w14:paraId="24E52673" w14:textId="77777777" w:rsidR="00A7507E" w:rsidRPr="00A7507E" w:rsidRDefault="00A7507E" w:rsidP="00A7507E">
      <w:bookmarkStart w:id="29" w:name="_Toc517964074"/>
    </w:p>
    <w:p w14:paraId="5568D29C" w14:textId="0600BFBB" w:rsidR="00801CB1" w:rsidRDefault="00801CB1" w:rsidP="008A0D13">
      <w:pPr>
        <w:pStyle w:val="Heading3"/>
      </w:pPr>
      <w:r>
        <w:t>API Type</w:t>
      </w:r>
      <w:bookmarkEnd w:id="29"/>
    </w:p>
    <w:p w14:paraId="65C81404" w14:textId="77777777" w:rsidR="00A7507E" w:rsidRPr="00A7507E" w:rsidRDefault="00A7507E" w:rsidP="00A7507E"/>
    <w:p w14:paraId="31649A8B" w14:textId="77777777" w:rsidR="00801CB1" w:rsidRDefault="00801CB1" w:rsidP="00801CB1">
      <w:pPr>
        <w:pStyle w:val="Caption"/>
        <w:keepNext/>
      </w:pPr>
      <w:bookmarkStart w:id="30" w:name="_Toc504735255"/>
      <w:r>
        <w:t xml:space="preserve">Table </w:t>
      </w:r>
      <w:r w:rsidR="005E3EA2">
        <w:t>4</w:t>
      </w:r>
      <w:r>
        <w:t xml:space="preserve">: </w:t>
      </w:r>
      <w:bookmarkEnd w:id="30"/>
      <w:r w:rsidR="00705458">
        <w:t>API Type applied to API Naming Convention</w:t>
      </w:r>
    </w:p>
    <w:tbl>
      <w:tblPr>
        <w:tblStyle w:val="GridTable4-Accent1"/>
        <w:tblW w:w="0" w:type="auto"/>
        <w:tblLook w:val="04A0" w:firstRow="1" w:lastRow="0" w:firstColumn="1" w:lastColumn="0" w:noHBand="0" w:noVBand="1"/>
      </w:tblPr>
      <w:tblGrid>
        <w:gridCol w:w="2808"/>
        <w:gridCol w:w="2548"/>
        <w:gridCol w:w="1502"/>
        <w:gridCol w:w="2250"/>
      </w:tblGrid>
      <w:tr w:rsidR="00801CB1" w14:paraId="507C16D1" w14:textId="77777777" w:rsidTr="00420CF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808" w:type="dxa"/>
          </w:tcPr>
          <w:p w14:paraId="7B89813D" w14:textId="77777777" w:rsidR="00801CB1" w:rsidRDefault="00801CB1" w:rsidP="00C03A70">
            <w:r>
              <w:t>Category</w:t>
            </w:r>
          </w:p>
        </w:tc>
        <w:tc>
          <w:tcPr>
            <w:tcW w:w="2548" w:type="dxa"/>
          </w:tcPr>
          <w:p w14:paraId="652FEA95"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Definition</w:t>
            </w:r>
          </w:p>
        </w:tc>
        <w:tc>
          <w:tcPr>
            <w:tcW w:w="1502" w:type="dxa"/>
          </w:tcPr>
          <w:p w14:paraId="7A4745D8"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Convention</w:t>
            </w:r>
          </w:p>
        </w:tc>
        <w:tc>
          <w:tcPr>
            <w:tcW w:w="2250" w:type="dxa"/>
          </w:tcPr>
          <w:p w14:paraId="1B4F6901"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Example</w:t>
            </w:r>
          </w:p>
        </w:tc>
      </w:tr>
      <w:tr w:rsidR="00801CB1" w:rsidRPr="00026C9A" w14:paraId="3C42681C"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43842665" w14:textId="77777777" w:rsidR="00801CB1" w:rsidRDefault="00801CB1" w:rsidP="00C03A70">
            <w:r>
              <w:t>Experience Application</w:t>
            </w:r>
          </w:p>
        </w:tc>
        <w:tc>
          <w:tcPr>
            <w:tcW w:w="2548" w:type="dxa"/>
          </w:tcPr>
          <w:p w14:paraId="3FC1BBB2"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r>
              <w:t>Experience application, targeted to the mobile, desktop, or tablet experience</w:t>
            </w:r>
          </w:p>
        </w:tc>
        <w:tc>
          <w:tcPr>
            <w:tcW w:w="1502" w:type="dxa"/>
          </w:tcPr>
          <w:p w14:paraId="064A6EB0"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rPr>
                <w:b/>
              </w:rPr>
            </w:pPr>
            <w:r>
              <w:rPr>
                <w:b/>
              </w:rPr>
              <w:t>exp-&lt;</w:t>
            </w:r>
            <w:r w:rsidR="00B44747">
              <w:rPr>
                <w:b/>
              </w:rPr>
              <w:t>Organization Name</w:t>
            </w:r>
            <w:r>
              <w:rPr>
                <w:b/>
              </w:rPr>
              <w:t>&gt;</w:t>
            </w:r>
          </w:p>
        </w:tc>
        <w:tc>
          <w:tcPr>
            <w:tcW w:w="2250" w:type="dxa"/>
          </w:tcPr>
          <w:p w14:paraId="7085134D"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pPr>
            <w:r>
              <w:t>exp-</w:t>
            </w:r>
            <w:r w:rsidR="00B44747">
              <w:t>vet360</w:t>
            </w:r>
          </w:p>
        </w:tc>
      </w:tr>
      <w:tr w:rsidR="00801CB1" w14:paraId="207DD6BA" w14:textId="77777777" w:rsidTr="00420CF5">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AA0CCD1" w14:textId="77777777" w:rsidR="00801CB1" w:rsidRDefault="00801CB1" w:rsidP="00C03A70">
            <w:r>
              <w:t>Process Application</w:t>
            </w:r>
          </w:p>
        </w:tc>
        <w:tc>
          <w:tcPr>
            <w:tcW w:w="2548" w:type="dxa"/>
          </w:tcPr>
          <w:p w14:paraId="65DE552D"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proofErr w:type="gramStart"/>
            <w:r>
              <w:t>Process application,</w:t>
            </w:r>
            <w:proofErr w:type="gramEnd"/>
            <w:r>
              <w:t xml:space="preserve"> designed for business logic orchestration and facilitation across multiple system </w:t>
            </w:r>
            <w:r w:rsidR="002634F1">
              <w:t>API’s</w:t>
            </w:r>
          </w:p>
        </w:tc>
        <w:tc>
          <w:tcPr>
            <w:tcW w:w="1502" w:type="dxa"/>
          </w:tcPr>
          <w:p w14:paraId="1D7684BA"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rPr>
                <w:b/>
              </w:rPr>
              <w:t>proc-&lt;</w:t>
            </w:r>
            <w:r w:rsidR="00B44747">
              <w:rPr>
                <w:b/>
              </w:rPr>
              <w:t>Organization Name</w:t>
            </w:r>
            <w:r>
              <w:rPr>
                <w:b/>
              </w:rPr>
              <w:t>&gt;</w:t>
            </w:r>
          </w:p>
        </w:tc>
        <w:tc>
          <w:tcPr>
            <w:tcW w:w="2250" w:type="dxa"/>
          </w:tcPr>
          <w:p w14:paraId="66CEA431"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t>proc-</w:t>
            </w:r>
            <w:r w:rsidR="00B44747">
              <w:t>vet360</w:t>
            </w:r>
          </w:p>
        </w:tc>
      </w:tr>
      <w:tr w:rsidR="00801CB1" w:rsidRPr="00026C9A" w14:paraId="437BF480"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16A358C4" w14:textId="77777777" w:rsidR="00801CB1" w:rsidRDefault="00801CB1" w:rsidP="00C03A70">
            <w:r>
              <w:t>System Application</w:t>
            </w:r>
          </w:p>
        </w:tc>
        <w:tc>
          <w:tcPr>
            <w:tcW w:w="2548" w:type="dxa"/>
          </w:tcPr>
          <w:p w14:paraId="13911DB7"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proofErr w:type="gramStart"/>
            <w:r>
              <w:t>System application,</w:t>
            </w:r>
            <w:proofErr w:type="gramEnd"/>
            <w:r>
              <w:t xml:space="preserve"> targeted for interacting with one or multiple backend systems</w:t>
            </w:r>
          </w:p>
        </w:tc>
        <w:tc>
          <w:tcPr>
            <w:tcW w:w="1502" w:type="dxa"/>
          </w:tcPr>
          <w:p w14:paraId="412DA60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rPr>
                <w:b/>
              </w:rPr>
              <w:t>sys-&lt;</w:t>
            </w:r>
            <w:r w:rsidR="00B44747">
              <w:rPr>
                <w:b/>
              </w:rPr>
              <w:t>Organization Name</w:t>
            </w:r>
            <w:r>
              <w:rPr>
                <w:b/>
              </w:rPr>
              <w:t>&gt;</w:t>
            </w:r>
          </w:p>
        </w:tc>
        <w:tc>
          <w:tcPr>
            <w:tcW w:w="2250" w:type="dxa"/>
          </w:tcPr>
          <w:p w14:paraId="0F4775B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t>sys-</w:t>
            </w:r>
            <w:r w:rsidR="00B44747">
              <w:t>vet360</w:t>
            </w:r>
          </w:p>
        </w:tc>
      </w:tr>
    </w:tbl>
    <w:p w14:paraId="75264A66" w14:textId="77777777" w:rsidR="003E33E6" w:rsidRPr="003E33E6" w:rsidRDefault="003E33E6" w:rsidP="003E33E6"/>
    <w:p w14:paraId="44350254" w14:textId="77777777" w:rsidR="00C41668" w:rsidRDefault="00292869" w:rsidP="00C41668">
      <w:pPr>
        <w:pStyle w:val="Heading3"/>
      </w:pPr>
      <w:bookmarkStart w:id="31" w:name="_Toc517964075"/>
      <w:r>
        <w:t>Organization</w:t>
      </w:r>
      <w:r w:rsidR="00175149">
        <w:t xml:space="preserve"> Name</w:t>
      </w:r>
      <w:bookmarkEnd w:id="26"/>
      <w:bookmarkEnd w:id="31"/>
    </w:p>
    <w:p w14:paraId="40A71A78" w14:textId="77777777" w:rsidR="00C41668" w:rsidRDefault="004018E0" w:rsidP="000F1A1A">
      <w:r>
        <w:t>The</w:t>
      </w:r>
      <w:bookmarkStart w:id="32" w:name="_GoBack"/>
      <w:bookmarkEnd w:id="32"/>
      <w:r>
        <w:t xml:space="preserve"> main </w:t>
      </w:r>
      <w:r w:rsidR="00FD3939">
        <w:t>VA Organization</w:t>
      </w:r>
      <w:r w:rsidR="00175149">
        <w:t xml:space="preserve"> Name</w:t>
      </w:r>
      <w:r w:rsidR="00C41668">
        <w:t xml:space="preserve"> is always part of the API URL path.  For example, the </w:t>
      </w:r>
      <w:r w:rsidR="00FD3939">
        <w:t>Organization Name</w:t>
      </w:r>
      <w:r w:rsidR="00C41668">
        <w:t xml:space="preserve">, </w:t>
      </w:r>
      <w:r w:rsidR="00175149" w:rsidRPr="001630B9">
        <w:t>“</w:t>
      </w:r>
      <w:r w:rsidR="001630B9" w:rsidRPr="001630B9">
        <w:t>Enterprise Services</w:t>
      </w:r>
      <w:r w:rsidR="00C41668" w:rsidRPr="001630B9">
        <w:t>”</w:t>
      </w:r>
      <w:r w:rsidR="001630B9" w:rsidRPr="001630B9">
        <w:t xml:space="preserve"> or “Vet360”</w:t>
      </w:r>
      <w:r w:rsidR="00C41668">
        <w:t>, is added</w:t>
      </w:r>
      <w:r w:rsidR="001D10A6">
        <w:t xml:space="preserve"> as part of the API base path. </w:t>
      </w:r>
    </w:p>
    <w:p w14:paraId="65AF5225" w14:textId="77777777" w:rsidR="001D10A6" w:rsidRDefault="00FC4B52" w:rsidP="000F1A1A">
      <w:r>
        <w:t>The</w:t>
      </w:r>
      <w:r w:rsidR="001D10A6">
        <w:t xml:space="preserve"> framework</w:t>
      </w:r>
      <w:r>
        <w:t xml:space="preserve"> is </w:t>
      </w:r>
      <w:r w:rsidR="00897E4A">
        <w:t>flexible</w:t>
      </w:r>
      <w:r>
        <w:t xml:space="preserve"> in that it</w:t>
      </w:r>
      <w:r w:rsidR="001D10A6">
        <w:t xml:space="preserve"> allows for any </w:t>
      </w:r>
      <w:r w:rsidR="001630B9">
        <w:t>VA Organization Names</w:t>
      </w:r>
      <w:r w:rsidR="001D10A6">
        <w:t xml:space="preserve"> to be added or subtracted from the API path</w:t>
      </w:r>
      <w:r>
        <w:t xml:space="preserve"> naming convention</w:t>
      </w:r>
      <w:r w:rsidR="001D10A6">
        <w:t xml:space="preserve">, </w:t>
      </w:r>
      <w:r w:rsidR="00897E4A">
        <w:t>if</w:t>
      </w:r>
      <w:r>
        <w:t xml:space="preserve"> the </w:t>
      </w:r>
      <w:r w:rsidR="001630B9">
        <w:t>Organization Name</w:t>
      </w:r>
      <w:r>
        <w:t xml:space="preserve"> i</w:t>
      </w:r>
      <w:r w:rsidR="001D10A6">
        <w:t>s unique</w:t>
      </w:r>
      <w:r>
        <w:t>*</w:t>
      </w:r>
      <w:r w:rsidR="001D10A6">
        <w:t xml:space="preserve">. </w:t>
      </w:r>
      <w:r>
        <w:t xml:space="preserve"> </w:t>
      </w:r>
    </w:p>
    <w:p w14:paraId="11EF4C81" w14:textId="77777777" w:rsidR="00761139" w:rsidRDefault="00761139" w:rsidP="000F1A1A">
      <w:r>
        <w:t xml:space="preserve">If an API is </w:t>
      </w:r>
      <w:r w:rsidRPr="00761139">
        <w:rPr>
          <w:u w:val="single"/>
        </w:rPr>
        <w:t>not</w:t>
      </w:r>
      <w:r>
        <w:t xml:space="preserve"> associated, owned, or managed by a single </w:t>
      </w:r>
      <w:r w:rsidR="001630B9">
        <w:t>VA Organization</w:t>
      </w:r>
      <w:r>
        <w:t xml:space="preserve">, then it must be reflected in the naming convention as “Enterprise”.  This means </w:t>
      </w:r>
      <w:r w:rsidR="003440B3">
        <w:t>multiple teams own</w:t>
      </w:r>
      <w:r>
        <w:t xml:space="preserve"> the API and ownership cannot be delineated</w:t>
      </w:r>
      <w:r w:rsidR="001630B9">
        <w:t xml:space="preserve"> to a single VA Organization</w:t>
      </w:r>
      <w:r>
        <w:t xml:space="preserve">.  If the C4E </w:t>
      </w:r>
      <w:r w:rsidR="00897E4A">
        <w:t>or the</w:t>
      </w:r>
      <w:r w:rsidR="001630B9">
        <w:t xml:space="preserve"> Integration governance team owns </w:t>
      </w:r>
      <w:r>
        <w:t>the API, then it’s reflected as “C4E” naming convention</w:t>
      </w:r>
      <w:r w:rsidR="001630B9">
        <w:t xml:space="preserve"> in place of the Organization Name</w:t>
      </w:r>
      <w:r>
        <w:t>.</w:t>
      </w:r>
    </w:p>
    <w:p w14:paraId="2456BC65" w14:textId="18AB666F" w:rsidR="00C41668" w:rsidRDefault="00C41668" w:rsidP="000F1A1A">
      <w:r>
        <w:lastRenderedPageBreak/>
        <w:t xml:space="preserve">In this context, the </w:t>
      </w:r>
      <w:r w:rsidR="001630B9">
        <w:t>Organizational Names</w:t>
      </w:r>
      <w:r>
        <w:t xml:space="preserve"> examples for </w:t>
      </w:r>
      <w:r w:rsidR="0023610E">
        <w:t>the VA</w:t>
      </w:r>
      <w:r>
        <w:t xml:space="preserve"> and are provided below:</w:t>
      </w:r>
    </w:p>
    <w:p w14:paraId="2E8625C4" w14:textId="02856D18" w:rsidR="00C41668" w:rsidRDefault="001D10A6" w:rsidP="001C3151">
      <w:r>
        <w:t xml:space="preserve">Examples of </w:t>
      </w:r>
      <w:r w:rsidR="001C3151">
        <w:t xml:space="preserve">Line of Business Team Name for </w:t>
      </w:r>
      <w:r w:rsidR="0023610E">
        <w:t>the VA</w:t>
      </w:r>
      <w:r>
        <w:t>, include:</w:t>
      </w:r>
      <w:r w:rsidR="00AF5EC7">
        <w:t xml:space="preserve"> </w:t>
      </w:r>
      <w:r w:rsidR="00AF5EC7">
        <w:tab/>
      </w:r>
      <w:r w:rsidR="00AF5EC7">
        <w:tab/>
      </w:r>
      <w:r w:rsidR="00AF5EC7">
        <w:tab/>
      </w:r>
      <w:r w:rsidR="00AF5EC7">
        <w:tab/>
      </w:r>
    </w:p>
    <w:p w14:paraId="6B639715" w14:textId="77777777" w:rsidR="00C41668" w:rsidRDefault="001630B9" w:rsidP="00DC120C">
      <w:pPr>
        <w:pStyle w:val="ListParagraph"/>
        <w:numPr>
          <w:ilvl w:val="1"/>
          <w:numId w:val="10"/>
        </w:numPr>
      </w:pPr>
      <w:r>
        <w:t>Enterprise Services</w:t>
      </w:r>
      <w:r>
        <w:tab/>
      </w:r>
      <w:r>
        <w:tab/>
      </w:r>
      <w:r w:rsidR="00AF5EC7">
        <w:t>(API URL path element: “</w:t>
      </w:r>
      <w:r w:rsidR="00AF5EC7" w:rsidRPr="00AF5EC7">
        <w:rPr>
          <w:rFonts w:ascii="Courier New" w:hAnsi="Courier New" w:cs="Courier New"/>
        </w:rPr>
        <w:t>/</w:t>
      </w:r>
      <w:proofErr w:type="spellStart"/>
      <w:r>
        <w:rPr>
          <w:rFonts w:ascii="Courier New" w:hAnsi="Courier New" w:cs="Courier New"/>
        </w:rPr>
        <w:t>EnterpriseServices</w:t>
      </w:r>
      <w:proofErr w:type="spellEnd"/>
      <w:r w:rsidR="00AF5EC7">
        <w:t>”)</w:t>
      </w:r>
    </w:p>
    <w:p w14:paraId="66A7FA63" w14:textId="77777777" w:rsidR="00C41668" w:rsidRDefault="001630B9" w:rsidP="00DC120C">
      <w:pPr>
        <w:pStyle w:val="ListParagraph"/>
        <w:numPr>
          <w:ilvl w:val="1"/>
          <w:numId w:val="10"/>
        </w:numPr>
      </w:pPr>
      <w:r>
        <w:t>Vet360</w:t>
      </w:r>
      <w:r w:rsidR="00AF5EC7">
        <w:tab/>
      </w:r>
      <w:r w:rsidR="00AF5EC7">
        <w:tab/>
      </w:r>
      <w:r w:rsidR="00AF5EC7">
        <w:tab/>
      </w:r>
      <w:r>
        <w:tab/>
      </w:r>
      <w:r w:rsidR="00AF5EC7">
        <w:t>(API URL path element: “</w:t>
      </w:r>
      <w:r w:rsidR="00AF5EC7" w:rsidRPr="00AF5EC7">
        <w:rPr>
          <w:rFonts w:ascii="Courier New" w:hAnsi="Courier New" w:cs="Courier New"/>
        </w:rPr>
        <w:t>/</w:t>
      </w:r>
      <w:r>
        <w:rPr>
          <w:rFonts w:ascii="Courier New" w:hAnsi="Courier New" w:cs="Courier New"/>
        </w:rPr>
        <w:t>Vet360</w:t>
      </w:r>
      <w:r w:rsidR="00AF5EC7">
        <w:t>”)</w:t>
      </w:r>
    </w:p>
    <w:p w14:paraId="553D883F" w14:textId="77777777" w:rsidR="001A03E3" w:rsidRDefault="001630B9" w:rsidP="00DC120C">
      <w:pPr>
        <w:pStyle w:val="ListParagraph"/>
        <w:numPr>
          <w:ilvl w:val="1"/>
          <w:numId w:val="10"/>
        </w:numPr>
      </w:pPr>
      <w:r>
        <w:t>DAS</w:t>
      </w:r>
      <w:r w:rsidR="001A03E3">
        <w:tab/>
      </w:r>
      <w:r w:rsidR="001A03E3">
        <w:tab/>
      </w:r>
      <w:r w:rsidR="001A03E3">
        <w:tab/>
      </w:r>
      <w:r>
        <w:tab/>
      </w:r>
      <w:r w:rsidR="001A03E3">
        <w:t>(API URL path element: “</w:t>
      </w:r>
      <w:r w:rsidR="001A03E3" w:rsidRPr="00AF5EC7">
        <w:rPr>
          <w:rFonts w:ascii="Courier New" w:hAnsi="Courier New" w:cs="Courier New"/>
        </w:rPr>
        <w:t>/</w:t>
      </w:r>
      <w:r>
        <w:rPr>
          <w:rFonts w:ascii="Courier New" w:hAnsi="Courier New" w:cs="Courier New"/>
        </w:rPr>
        <w:t>DAS</w:t>
      </w:r>
      <w:r w:rsidR="001A03E3">
        <w:t>”)</w:t>
      </w:r>
    </w:p>
    <w:p w14:paraId="34A0C263" w14:textId="77777777" w:rsidR="00761139" w:rsidRDefault="00761139" w:rsidP="00DC120C">
      <w:pPr>
        <w:pStyle w:val="ListParagraph"/>
        <w:numPr>
          <w:ilvl w:val="1"/>
          <w:numId w:val="10"/>
        </w:numPr>
      </w:pPr>
      <w:r>
        <w:t>C4E</w:t>
      </w:r>
      <w:r>
        <w:tab/>
      </w:r>
      <w:r>
        <w:tab/>
      </w:r>
      <w:r>
        <w:tab/>
      </w:r>
      <w:r>
        <w:tab/>
        <w:t>(API URL path element: “</w:t>
      </w:r>
      <w:r w:rsidRPr="00AF5EC7">
        <w:rPr>
          <w:rFonts w:ascii="Courier New" w:hAnsi="Courier New" w:cs="Courier New"/>
        </w:rPr>
        <w:t>/</w:t>
      </w:r>
      <w:r>
        <w:rPr>
          <w:rFonts w:ascii="Courier New" w:hAnsi="Courier New" w:cs="Courier New"/>
        </w:rPr>
        <w:t>C4E</w:t>
      </w:r>
      <w:r>
        <w:t>”)</w:t>
      </w:r>
    </w:p>
    <w:p w14:paraId="164E2037" w14:textId="77777777" w:rsidR="00FC4B52" w:rsidRDefault="00761139" w:rsidP="00DC120C">
      <w:pPr>
        <w:pStyle w:val="ListParagraph"/>
        <w:numPr>
          <w:ilvl w:val="1"/>
          <w:numId w:val="10"/>
        </w:numPr>
      </w:pPr>
      <w:r>
        <w:t>No Team or Shared</w:t>
      </w:r>
      <w:r w:rsidR="00FC4B52">
        <w:tab/>
      </w:r>
      <w:r w:rsidR="00FC4B52">
        <w:tab/>
        <w:t>(API URL path element: “</w:t>
      </w:r>
      <w:r w:rsidR="00FC4B52" w:rsidRPr="00AF5EC7">
        <w:rPr>
          <w:rFonts w:ascii="Courier New" w:hAnsi="Courier New" w:cs="Courier New"/>
        </w:rPr>
        <w:t>/</w:t>
      </w:r>
      <w:r>
        <w:rPr>
          <w:rFonts w:ascii="Courier New" w:hAnsi="Courier New" w:cs="Courier New"/>
        </w:rPr>
        <w:t>Enterprise</w:t>
      </w:r>
      <w:r w:rsidR="00FC4B52">
        <w:t>”)</w:t>
      </w:r>
      <w:bookmarkStart w:id="33" w:name="_Toc504735228"/>
    </w:p>
    <w:p w14:paraId="4E36A610" w14:textId="77777777" w:rsidR="00761139" w:rsidRPr="00761139" w:rsidRDefault="00761139" w:rsidP="00761139">
      <w:pPr>
        <w:pStyle w:val="ListParagraph"/>
        <w:ind w:left="1440"/>
      </w:pPr>
    </w:p>
    <w:p w14:paraId="218D839D" w14:textId="5F4A4710" w:rsidR="00FC4B52" w:rsidRPr="00FC4B52" w:rsidRDefault="00FC4B52" w:rsidP="00FC4B52">
      <w:r>
        <w:t xml:space="preserve"> </w:t>
      </w:r>
      <w:r w:rsidRPr="00FC4B52">
        <w:t>Note</w:t>
      </w:r>
      <w:r w:rsidR="005F2063">
        <w:t>:</w:t>
      </w:r>
      <w:r w:rsidRPr="00FC4B52">
        <w:t xml:space="preserve"> </w:t>
      </w:r>
      <w:proofErr w:type="gramStart"/>
      <w:r w:rsidRPr="00FC4B52">
        <w:t>the</w:t>
      </w:r>
      <w:proofErr w:type="gramEnd"/>
      <w:r w:rsidRPr="00FC4B52">
        <w:t xml:space="preserve"> </w:t>
      </w:r>
      <w:r w:rsidR="001630B9">
        <w:t>Organization</w:t>
      </w:r>
      <w:r w:rsidRPr="00FC4B52">
        <w:t xml:space="preserve"> Name should be unique</w:t>
      </w:r>
      <w:r>
        <w:t xml:space="preserve"> across teams</w:t>
      </w:r>
      <w:r w:rsidRPr="00FC4B52">
        <w:t>, but the</w:t>
      </w:r>
      <w:r w:rsidR="001630B9">
        <w:t xml:space="preserve"> naming conventions</w:t>
      </w:r>
      <w:r w:rsidRPr="00FC4B52">
        <w:t xml:space="preserve"> framework could still allow for duplicate </w:t>
      </w:r>
      <w:r w:rsidR="003440B3">
        <w:t>Organization Names,</w:t>
      </w:r>
      <w:r w:rsidRPr="00FC4B52">
        <w:t xml:space="preserve"> </w:t>
      </w:r>
      <w:r w:rsidR="00897E4A">
        <w:t>if</w:t>
      </w:r>
      <w:r>
        <w:t xml:space="preserve"> API name uniqueness is </w:t>
      </w:r>
      <w:r w:rsidR="001630B9">
        <w:t>applied by</w:t>
      </w:r>
      <w:r>
        <w:t xml:space="preserve"> </w:t>
      </w:r>
      <w:r w:rsidR="00897E4A">
        <w:t>using</w:t>
      </w:r>
      <w:r>
        <w:t xml:space="preserve"> another </w:t>
      </w:r>
      <w:r w:rsidR="00897E4A">
        <w:t>parameter</w:t>
      </w:r>
      <w:r>
        <w:t xml:space="preserve"> from the URL path, such as </w:t>
      </w:r>
      <w:r w:rsidR="001630B9">
        <w:t xml:space="preserve">the URL elements: </w:t>
      </w:r>
      <w:r>
        <w:t>“Application”,</w:t>
      </w:r>
      <w:r w:rsidR="001630B9">
        <w:t xml:space="preserve"> “Canonical”, or something else in the URL path</w:t>
      </w:r>
      <w:r w:rsidR="003440B3">
        <w:t>.</w:t>
      </w:r>
    </w:p>
    <w:p w14:paraId="4CFEE2AB" w14:textId="77777777" w:rsidR="0079003B" w:rsidRDefault="0079003B" w:rsidP="0079003B">
      <w:pPr>
        <w:pStyle w:val="Heading3"/>
      </w:pPr>
      <w:bookmarkStart w:id="34" w:name="_Toc517964076"/>
      <w:r>
        <w:t>Major/Minor Versions</w:t>
      </w:r>
      <w:bookmarkEnd w:id="33"/>
      <w:bookmarkEnd w:id="34"/>
    </w:p>
    <w:p w14:paraId="694AA2A5" w14:textId="2C4C8C47" w:rsidR="0079003B" w:rsidRDefault="008913DA" w:rsidP="0079003B">
      <w:r>
        <w:t xml:space="preserve">It is recommended to </w:t>
      </w:r>
      <w:r w:rsidR="002E3FF9">
        <w:t xml:space="preserve">have </w:t>
      </w:r>
      <w:r w:rsidR="0079003B">
        <w:t xml:space="preserve">only the major versions in the API Base URL </w:t>
      </w:r>
      <w:r w:rsidR="001630B9">
        <w:t xml:space="preserve">naming convention </w:t>
      </w:r>
      <w:r w:rsidR="0079003B">
        <w:t>(e.g., “v1”), as opposed to showing major/minor versions (e.g., “v1.0” or even “v1.0.0”).  The consumer of the API should be able to easily determine by the API URL what major version of the API is being consumed.  The consumer of the API mostly won’t be concerned with the minor release version from the actual API URL.  This granular version information should be provided to the API consumer in the detailed</w:t>
      </w:r>
      <w:r w:rsidR="001630B9">
        <w:t xml:space="preserve"> release notes, provided to the</w:t>
      </w:r>
      <w:r w:rsidR="0079003B">
        <w:t xml:space="preserve"> consumer or </w:t>
      </w:r>
      <w:r w:rsidR="0023610E">
        <w:t>VA</w:t>
      </w:r>
      <w:r w:rsidR="0079003B">
        <w:t xml:space="preserve"> partner via the API Portal or via written release notes.</w:t>
      </w:r>
    </w:p>
    <w:p w14:paraId="6F4E7CB0" w14:textId="0FAE46C1" w:rsidR="0079003B" w:rsidRDefault="0079003B" w:rsidP="0079003B">
      <w:r>
        <w:t xml:space="preserve">The API Portal or API Manager should capture additional metadata about each public API, such as major/minor API version, all system integrations for that API, owner of the API, examples of consuming the API within the internal </w:t>
      </w:r>
      <w:r w:rsidR="0023610E">
        <w:t>VA</w:t>
      </w:r>
      <w:r>
        <w:t xml:space="preserve"> platforms, and other detailed information about the API.  </w:t>
      </w:r>
    </w:p>
    <w:p w14:paraId="31126998" w14:textId="77777777" w:rsidR="0079003B" w:rsidRDefault="0079003B">
      <w:r>
        <w:t xml:space="preserve">On the contrary, the API Base URL should provide clear and </w:t>
      </w:r>
      <w:r w:rsidR="001630B9">
        <w:t>targeted</w:t>
      </w:r>
      <w:r>
        <w:t xml:space="preserve"> information about that API, its owner, line of business, API type, major released version, and the application.</w:t>
      </w:r>
    </w:p>
    <w:p w14:paraId="2A69B739" w14:textId="4D572092" w:rsidR="00076825" w:rsidRPr="004B52A3" w:rsidRDefault="00076825">
      <w:r w:rsidRPr="00E32D79">
        <w:t>Note</w:t>
      </w:r>
      <w:r w:rsidR="005F2063">
        <w:t>:</w:t>
      </w:r>
      <w:r w:rsidRPr="00E32D79">
        <w:t xml:space="preserve"> this “Naming Conventions Framework” content does not replace the need for another framework for “Vers</w:t>
      </w:r>
      <w:r>
        <w:t>ion Control Framework”</w:t>
      </w:r>
      <w:r w:rsidRPr="00E32D79">
        <w:t>.</w:t>
      </w:r>
      <w:r>
        <w:t xml:space="preserve">  </w:t>
      </w:r>
      <w:r w:rsidRPr="00076825">
        <w:rPr>
          <w:b/>
          <w:color w:val="4472C4" w:themeColor="accent1"/>
          <w:u w:val="single"/>
        </w:rPr>
        <w:t>Please see Playbook section on: Version Control</w:t>
      </w:r>
    </w:p>
    <w:p w14:paraId="34A6D8BB" w14:textId="77777777" w:rsidR="00BD6EBB" w:rsidRDefault="004F5BF5" w:rsidP="00BD6EBB">
      <w:pPr>
        <w:pStyle w:val="Heading3"/>
        <w:spacing w:before="240"/>
      </w:pPr>
      <w:bookmarkStart w:id="35" w:name="_Toc504735229"/>
      <w:bookmarkStart w:id="36" w:name="_Toc517964077"/>
      <w:r>
        <w:t xml:space="preserve">API </w:t>
      </w:r>
      <w:r w:rsidR="00BD6EBB">
        <w:t>in Path</w:t>
      </w:r>
      <w:bookmarkEnd w:id="35"/>
      <w:bookmarkEnd w:id="36"/>
    </w:p>
    <w:p w14:paraId="7FD53B4C" w14:textId="77777777" w:rsidR="00BD6EBB" w:rsidRDefault="004F5BF5" w:rsidP="00BD6EBB">
      <w:r>
        <w:t>“/</w:t>
      </w:r>
      <w:proofErr w:type="spellStart"/>
      <w:r>
        <w:t>api</w:t>
      </w:r>
      <w:proofErr w:type="spellEnd"/>
      <w:r>
        <w:t xml:space="preserve">” will be part of the API URL base path as illustrated above </w:t>
      </w:r>
      <w:r w:rsidR="004708FF">
        <w:t xml:space="preserve">as a </w:t>
      </w:r>
      <w:r w:rsidR="004708FF" w:rsidRPr="004708FF">
        <w:rPr>
          <w:u w:val="single"/>
        </w:rPr>
        <w:t>required</w:t>
      </w:r>
      <w:r w:rsidR="004708FF">
        <w:t xml:space="preserve"> element in the API Base URL path.  The reason for having /</w:t>
      </w:r>
      <w:proofErr w:type="spellStart"/>
      <w:r w:rsidR="004708FF">
        <w:t>api</w:t>
      </w:r>
      <w:proofErr w:type="spellEnd"/>
      <w:r w:rsidR="004708FF">
        <w:t xml:space="preserve"> always being part of the path is two-fold:</w:t>
      </w:r>
    </w:p>
    <w:p w14:paraId="3250C9BF" w14:textId="2BDD0E1D" w:rsidR="004708FF" w:rsidRDefault="004708FF" w:rsidP="00DC120C">
      <w:pPr>
        <w:pStyle w:val="ListParagraph"/>
        <w:numPr>
          <w:ilvl w:val="0"/>
          <w:numId w:val="9"/>
        </w:numPr>
      </w:pPr>
      <w:r>
        <w:t>Having /</w:t>
      </w:r>
      <w:proofErr w:type="spellStart"/>
      <w:r>
        <w:t>api</w:t>
      </w:r>
      <w:proofErr w:type="spellEnd"/>
      <w:r>
        <w:t xml:space="preserve"> in the path helps configure load balancing solutions (i.e., for L7 path-based balancing of load across multiple instances), as well as to </w:t>
      </w:r>
      <w:r w:rsidR="00C41668">
        <w:t xml:space="preserve">configure any type of internal gateway and firewall policies for all </w:t>
      </w:r>
      <w:r w:rsidR="0023610E">
        <w:t>VA</w:t>
      </w:r>
      <w:r w:rsidR="00C41668">
        <w:t xml:space="preserve"> Enterprise APIs.</w:t>
      </w:r>
    </w:p>
    <w:p w14:paraId="60587708" w14:textId="77777777" w:rsidR="00C41668" w:rsidRDefault="00C41668" w:rsidP="00C41668">
      <w:pPr>
        <w:pStyle w:val="ListParagraph"/>
      </w:pPr>
    </w:p>
    <w:p w14:paraId="3CDB5528" w14:textId="77777777" w:rsidR="00C41668" w:rsidRPr="004F5BF5" w:rsidRDefault="00C41668" w:rsidP="00DC120C">
      <w:pPr>
        <w:pStyle w:val="ListParagraph"/>
        <w:numPr>
          <w:ilvl w:val="0"/>
          <w:numId w:val="9"/>
        </w:numPr>
      </w:pPr>
      <w:r>
        <w:t>Having the word /</w:t>
      </w:r>
      <w:proofErr w:type="spellStart"/>
      <w:r>
        <w:t>api</w:t>
      </w:r>
      <w:proofErr w:type="spellEnd"/>
      <w:r>
        <w:t xml:space="preserve"> in the path instructs the consuming applications that this UR</w:t>
      </w:r>
      <w:r w:rsidR="001630B9">
        <w:t>L is an API URL, which follows</w:t>
      </w:r>
      <w:r>
        <w:t xml:space="preserve"> certain API configuration and naming standards.</w:t>
      </w:r>
    </w:p>
    <w:p w14:paraId="455EC4E9" w14:textId="77777777" w:rsidR="00D44F60" w:rsidRDefault="00D44F60" w:rsidP="00D44F60">
      <w:pPr>
        <w:pStyle w:val="Heading2"/>
        <w:rPr>
          <w:rFonts w:asciiTheme="minorHAnsi" w:eastAsiaTheme="minorHAnsi" w:hAnsiTheme="minorHAnsi" w:cstheme="minorBidi"/>
          <w:color w:val="auto"/>
          <w:sz w:val="22"/>
          <w:szCs w:val="22"/>
        </w:rPr>
      </w:pPr>
      <w:bookmarkStart w:id="37" w:name="_Toc504735251"/>
      <w:bookmarkStart w:id="38" w:name="_Toc504735230"/>
    </w:p>
    <w:p w14:paraId="5FB4EF44" w14:textId="77777777" w:rsidR="00D44F60" w:rsidRDefault="00D44F60">
      <w:r w:rsidRPr="00D44F60">
        <w:t xml:space="preserve">As described in other sections, it is recommended to include a version number in the base path of an API to provide flexibility when it does come time to upgrade consumers to a latest version.  With a </w:t>
      </w:r>
      <w:r w:rsidRPr="00D44F60">
        <w:lastRenderedPageBreak/>
        <w:t>versioned API, you will have the option to deploy a latest version of the API while continuing to support consumers of the outdated version because you don’t have to immediately deprecate the outdated version.  You can have</w:t>
      </w:r>
      <w:bookmarkStart w:id="39" w:name="_Toc504735245"/>
      <w:bookmarkStart w:id="40" w:name="_Toc498519349"/>
      <w:r w:rsidR="00076825">
        <w:t xml:space="preserve"> two concurrent versions of the</w:t>
      </w:r>
    </w:p>
    <w:p w14:paraId="3B4BEEA0" w14:textId="77777777" w:rsidR="00076825" w:rsidRPr="00076825" w:rsidRDefault="00076825"/>
    <w:p w14:paraId="6B0E51AE" w14:textId="77777777" w:rsidR="00076825" w:rsidRDefault="00076825" w:rsidP="00076825">
      <w:pPr>
        <w:pStyle w:val="Heading3"/>
      </w:pPr>
      <w:bookmarkStart w:id="41" w:name="_Toc517964078"/>
      <w:r>
        <w:t>Canonical Business Object Name</w:t>
      </w:r>
      <w:bookmarkEnd w:id="41"/>
    </w:p>
    <w:p w14:paraId="1F606D16" w14:textId="42A7A8F8" w:rsidR="00076825" w:rsidRDefault="00076825" w:rsidP="00076825">
      <w:r>
        <w:t>If an API is associated with a Canonical Business Object, that should be captured in the API Naming Convention URL path.  Some APIs may not be associated with a Canonical Business Object, so this criterion is optional.</w:t>
      </w:r>
    </w:p>
    <w:p w14:paraId="5145959F" w14:textId="77777777" w:rsidR="00076825" w:rsidRDefault="00076825" w:rsidP="00076825">
      <w:r>
        <w:t>The following decision tree can be applied to decide when it is required vs optional:</w:t>
      </w:r>
    </w:p>
    <w:p w14:paraId="7589CA2D" w14:textId="77777777" w:rsidR="00076825" w:rsidRPr="00DE7918" w:rsidRDefault="00076825" w:rsidP="00DC120C">
      <w:pPr>
        <w:pStyle w:val="ListParagraph"/>
        <w:numPr>
          <w:ilvl w:val="0"/>
          <w:numId w:val="8"/>
        </w:numPr>
        <w:spacing w:before="360"/>
      </w:pPr>
      <w:r>
        <w:t xml:space="preserve">Is the API associated with a Canonical Business Object? </w:t>
      </w:r>
      <w:r w:rsidRPr="007A25FD">
        <w:rPr>
          <w:b/>
        </w:rPr>
        <w:t>Yes/No</w:t>
      </w:r>
    </w:p>
    <w:p w14:paraId="421E233F" w14:textId="77777777" w:rsidR="00076825" w:rsidRDefault="00076825" w:rsidP="00DC120C">
      <w:pPr>
        <w:pStyle w:val="ListParagraph"/>
        <w:numPr>
          <w:ilvl w:val="1"/>
          <w:numId w:val="8"/>
        </w:numPr>
        <w:spacing w:before="360"/>
      </w:pPr>
      <w:r>
        <w:rPr>
          <w:b/>
        </w:rPr>
        <w:t xml:space="preserve">Yes </w:t>
      </w:r>
      <w:r w:rsidRPr="00DE7918">
        <w:t xml:space="preserve">– </w:t>
      </w:r>
      <w:r>
        <w:t>add the</w:t>
      </w:r>
      <w:r w:rsidRPr="00DE7918">
        <w:t xml:space="preserve"> </w:t>
      </w:r>
      <w:r>
        <w:t>Canonical Business Object name</w:t>
      </w:r>
      <w:r w:rsidRPr="00DE7918">
        <w:t xml:space="preserve"> </w:t>
      </w:r>
      <w:r>
        <w:t>to</w:t>
      </w:r>
      <w:r w:rsidRPr="00DE7918">
        <w:t xml:space="preserve"> the API naming convention</w:t>
      </w:r>
    </w:p>
    <w:p w14:paraId="193B0E51" w14:textId="77777777" w:rsidR="00076825" w:rsidRDefault="00076825" w:rsidP="00DC120C">
      <w:pPr>
        <w:pStyle w:val="ListParagraph"/>
        <w:numPr>
          <w:ilvl w:val="1"/>
          <w:numId w:val="8"/>
        </w:numPr>
        <w:spacing w:before="360"/>
      </w:pPr>
      <w:r>
        <w:rPr>
          <w:b/>
        </w:rPr>
        <w:t xml:space="preserve">No </w:t>
      </w:r>
      <w:r>
        <w:t>– don’t add the Canonical Business object name into the API naming convention</w:t>
      </w:r>
    </w:p>
    <w:p w14:paraId="09A0F885" w14:textId="350A0B8F" w:rsidR="00076825" w:rsidRDefault="00344B65" w:rsidP="00076825">
      <w:pPr>
        <w:spacing w:before="360"/>
      </w:pPr>
      <w:r>
        <w:t>The full</w:t>
      </w:r>
      <w:r w:rsidR="00076825">
        <w:t xml:space="preserve"> API URL should look like this:</w:t>
      </w:r>
    </w:p>
    <w:p w14:paraId="7F6AB78A" w14:textId="77777777" w:rsidR="00076825" w:rsidRDefault="003440B3" w:rsidP="00076825">
      <w:pPr>
        <w:spacing w:after="200" w:line="276" w:lineRule="auto"/>
      </w:pPr>
      <w:r w:rsidRPr="003440B3">
        <w:t>https://dev-exp-</w:t>
      </w:r>
      <w:r>
        <w:t>vet360</w:t>
      </w:r>
      <w:r w:rsidRPr="003440B3">
        <w:t>.va.gov:8081/api/v1/veteranportal</w:t>
      </w:r>
      <w:r>
        <w:t>/address</w:t>
      </w:r>
      <w:r w:rsidR="00076825">
        <w:t xml:space="preserve"> (with optional Canonical Business Object</w:t>
      </w:r>
      <w:r>
        <w:t xml:space="preserve"> element named “address”</w:t>
      </w:r>
      <w:r w:rsidR="00076825">
        <w:t>)</w:t>
      </w:r>
    </w:p>
    <w:p w14:paraId="3C10364C" w14:textId="77777777" w:rsidR="00076825" w:rsidRDefault="003440B3" w:rsidP="00076825">
      <w:pPr>
        <w:spacing w:after="200" w:line="276" w:lineRule="auto"/>
      </w:pPr>
      <w:r w:rsidRPr="003440B3">
        <w:t>https://dev-exp-vet360.va.gov:8081/api/v1/veteran</w:t>
      </w:r>
      <w:r>
        <w:t>portal</w:t>
      </w:r>
      <w:r w:rsidR="00076825">
        <w:rPr>
          <w:rStyle w:val="Hyperlink"/>
        </w:rPr>
        <w:t xml:space="preserve"> </w:t>
      </w:r>
      <w:r w:rsidR="00076825">
        <w:t xml:space="preserve">(without optional Canonical </w:t>
      </w:r>
      <w:r>
        <w:t>element</w:t>
      </w:r>
      <w:r w:rsidR="00076825">
        <w:t>)</w:t>
      </w:r>
    </w:p>
    <w:p w14:paraId="77C90E7B" w14:textId="77777777" w:rsidR="00D44F60" w:rsidRDefault="00D44F60" w:rsidP="00D44F60">
      <w:pPr>
        <w:pStyle w:val="Heading3"/>
      </w:pPr>
      <w:bookmarkStart w:id="42" w:name="_Toc517964079"/>
      <w:r>
        <w:t>RAML File</w:t>
      </w:r>
      <w:r w:rsidRPr="006732FE">
        <w:t xml:space="preserve"> Naming Convention</w:t>
      </w:r>
      <w:bookmarkEnd w:id="39"/>
      <w:bookmarkEnd w:id="42"/>
      <w:r>
        <w:t xml:space="preserve"> </w:t>
      </w:r>
    </w:p>
    <w:p w14:paraId="773D6D5B" w14:textId="77777777" w:rsidR="00D44F60" w:rsidRDefault="00D44F60" w:rsidP="00D44F60">
      <w:pPr>
        <w:pStyle w:val="Heading4"/>
      </w:pPr>
      <w:bookmarkStart w:id="43" w:name="_Toc504735246"/>
      <w:bookmarkStart w:id="44" w:name="_Toc517964080"/>
      <w:r>
        <w:t>Use Case</w:t>
      </w:r>
      <w:bookmarkEnd w:id="40"/>
      <w:bookmarkEnd w:id="43"/>
      <w:bookmarkEnd w:id="44"/>
    </w:p>
    <w:p w14:paraId="0A9932D3" w14:textId="77777777" w:rsidR="00D44F60" w:rsidRPr="007C1979" w:rsidRDefault="00D44F60" w:rsidP="00D44F60">
      <w:r>
        <w:t>Provide a consistent and standard naming convention for the RAML files.</w:t>
      </w:r>
    </w:p>
    <w:p w14:paraId="323F7862" w14:textId="77777777" w:rsidR="00D44F60" w:rsidRDefault="00D44F60" w:rsidP="00D44F60">
      <w:pPr>
        <w:pStyle w:val="Heading4"/>
      </w:pPr>
      <w:bookmarkStart w:id="45" w:name="_Toc498519350"/>
      <w:bookmarkStart w:id="46" w:name="_Toc504735247"/>
      <w:bookmarkStart w:id="47" w:name="_Toc517964081"/>
      <w:r>
        <w:t>Naming Criteria</w:t>
      </w:r>
      <w:bookmarkEnd w:id="45"/>
      <w:bookmarkEnd w:id="46"/>
      <w:bookmarkEnd w:id="47"/>
    </w:p>
    <w:p w14:paraId="47FA1620" w14:textId="77777777" w:rsidR="00D44F60" w:rsidRPr="00936BF6" w:rsidRDefault="00D44F60" w:rsidP="00D44F60">
      <w:r>
        <w:t>All RAML files should follow standard naming convention of a standard file prefix “</w:t>
      </w:r>
      <w:r w:rsidR="002634F1">
        <w:t>RAML</w:t>
      </w:r>
      <w:r>
        <w:t xml:space="preserve">” with the rest of the name tied to the name of the API or application. </w:t>
      </w:r>
    </w:p>
    <w:p w14:paraId="602FB140" w14:textId="77777777" w:rsidR="00D44F60" w:rsidRDefault="00D44F60" w:rsidP="00D44F60">
      <w:pPr>
        <w:pStyle w:val="Heading4"/>
      </w:pPr>
      <w:bookmarkStart w:id="48" w:name="_Toc498519351"/>
      <w:bookmarkStart w:id="49" w:name="_Toc504735248"/>
      <w:bookmarkStart w:id="50" w:name="_Toc517964082"/>
      <w:r>
        <w:t>Naming Convention Summary</w:t>
      </w:r>
      <w:bookmarkEnd w:id="48"/>
      <w:bookmarkEnd w:id="49"/>
      <w:bookmarkEnd w:id="50"/>
    </w:p>
    <w:p w14:paraId="20AFC61C" w14:textId="77777777" w:rsidR="00D44F60" w:rsidRDefault="00D44F60" w:rsidP="00D44F60">
      <w:r>
        <w:t>The name of each RAML file should be:</w:t>
      </w:r>
    </w:p>
    <w:p w14:paraId="124FDC31" w14:textId="77777777" w:rsidR="00D44F60" w:rsidRPr="00D44F60" w:rsidRDefault="002634F1" w:rsidP="00D44F60">
      <w:pPr>
        <w:ind w:firstLine="360"/>
      </w:pPr>
      <w:r w:rsidRPr="006C7952">
        <w:rPr>
          <w:rFonts w:ascii="Courier New" w:hAnsi="Courier New" w:cs="Courier New"/>
          <w:b/>
        </w:rPr>
        <w:t>RAML</w:t>
      </w:r>
      <w:r w:rsidR="00D44F60" w:rsidRPr="006C7952">
        <w:rPr>
          <w:rFonts w:ascii="Courier New" w:hAnsi="Courier New" w:cs="Courier New"/>
        </w:rPr>
        <w:t>-</w:t>
      </w:r>
      <w:r w:rsidR="00D44F60" w:rsidRPr="00D44F60">
        <w:t>&lt;Organization Name&gt;-&lt;Application Name&gt;</w:t>
      </w:r>
    </w:p>
    <w:p w14:paraId="1CBF0A3C" w14:textId="77777777" w:rsidR="00D44F60" w:rsidRPr="006C7952" w:rsidRDefault="00D44F60" w:rsidP="00D44F60">
      <w:r w:rsidRPr="006C7952">
        <w:t>For example:</w:t>
      </w:r>
    </w:p>
    <w:p w14:paraId="67F86FBE" w14:textId="02620AE7" w:rsidR="00D44F60" w:rsidRDefault="00D44F60" w:rsidP="00D44F60">
      <w:pPr>
        <w:ind w:firstLine="360"/>
      </w:pPr>
      <w:r w:rsidRPr="006C7952">
        <w:rPr>
          <w:rFonts w:ascii="Courier New" w:hAnsi="Courier New" w:cs="Courier New"/>
          <w:b/>
        </w:rPr>
        <w:t>raml</w:t>
      </w:r>
      <w:r>
        <w:rPr>
          <w:rFonts w:ascii="Courier New" w:hAnsi="Courier New" w:cs="Courier New"/>
        </w:rPr>
        <w:t>-</w:t>
      </w:r>
      <w:r w:rsidRPr="00D44F60">
        <w:t>Vet360-VeteranPortal</w:t>
      </w:r>
    </w:p>
    <w:p w14:paraId="0648FEC9" w14:textId="396327B5" w:rsidR="00A44081" w:rsidRDefault="00A44081" w:rsidP="00D44F60">
      <w:pPr>
        <w:ind w:firstLine="360"/>
      </w:pPr>
    </w:p>
    <w:p w14:paraId="0E626FAC" w14:textId="77777777" w:rsidR="00E1522D" w:rsidRDefault="00E1522D">
      <w:pPr>
        <w:rPr>
          <w:rFonts w:asciiTheme="majorHAnsi" w:eastAsiaTheme="majorEastAsia" w:hAnsiTheme="majorHAnsi" w:cstheme="majorBidi"/>
          <w:color w:val="1F3763" w:themeColor="accent1" w:themeShade="7F"/>
          <w:sz w:val="24"/>
          <w:szCs w:val="24"/>
        </w:rPr>
      </w:pPr>
      <w:bookmarkStart w:id="51" w:name="_Toc498773005"/>
      <w:bookmarkStart w:id="52" w:name="_Toc517964098"/>
      <w:r>
        <w:br w:type="page"/>
      </w:r>
    </w:p>
    <w:p w14:paraId="10627DF7" w14:textId="329783BE" w:rsidR="00A44081" w:rsidRDefault="00A44081" w:rsidP="00A44081">
      <w:pPr>
        <w:pStyle w:val="Heading3"/>
      </w:pPr>
      <w:r>
        <w:lastRenderedPageBreak/>
        <w:t>Property File Naming Convention</w:t>
      </w:r>
    </w:p>
    <w:p w14:paraId="44C19FAE" w14:textId="7D06FE9B" w:rsidR="00A44081" w:rsidRDefault="00A44081" w:rsidP="00A44081">
      <w:pPr>
        <w:pStyle w:val="Heading4"/>
      </w:pPr>
      <w:r>
        <w:t>Use Case</w:t>
      </w:r>
      <w:bookmarkEnd w:id="51"/>
      <w:bookmarkEnd w:id="52"/>
    </w:p>
    <w:p w14:paraId="5317A27D" w14:textId="1B6B2FBA" w:rsidR="00A44081" w:rsidRDefault="00A44081" w:rsidP="00A44081">
      <w:pPr>
        <w:autoSpaceDE w:val="0"/>
        <w:autoSpaceDN w:val="0"/>
        <w:adjustRightInd w:val="0"/>
        <w:spacing w:after="0" w:line="240" w:lineRule="auto"/>
      </w:pPr>
      <w:r w:rsidRPr="00796E36">
        <w:t xml:space="preserve">Can </w:t>
      </w:r>
      <w:r>
        <w:t xml:space="preserve">create a property file for each target API environment and deploy the same artifact across multiple environments (e.g., dev, </w:t>
      </w:r>
      <w:proofErr w:type="spellStart"/>
      <w:r>
        <w:t>qa</w:t>
      </w:r>
      <w:proofErr w:type="spellEnd"/>
      <w:r>
        <w:t xml:space="preserve">, production), without modifying the keys of the property parameters.  Standardize on property file and property key naming conventions. </w:t>
      </w:r>
    </w:p>
    <w:p w14:paraId="4CC16BCD" w14:textId="77777777" w:rsidR="00A44081" w:rsidRPr="00796E36" w:rsidRDefault="00A44081" w:rsidP="00A44081">
      <w:pPr>
        <w:autoSpaceDE w:val="0"/>
        <w:autoSpaceDN w:val="0"/>
        <w:adjustRightInd w:val="0"/>
        <w:spacing w:after="0" w:line="240" w:lineRule="auto"/>
      </w:pPr>
    </w:p>
    <w:p w14:paraId="335181DF" w14:textId="77777777" w:rsidR="00A44081" w:rsidRDefault="00A44081" w:rsidP="00A44081">
      <w:pPr>
        <w:pStyle w:val="Heading4"/>
      </w:pPr>
      <w:bookmarkStart w:id="53" w:name="_Toc498519336"/>
      <w:bookmarkStart w:id="54" w:name="_Toc498773006"/>
      <w:bookmarkStart w:id="55" w:name="_Toc517964099"/>
      <w:r>
        <w:t>External Property Placeholders</w:t>
      </w:r>
      <w:bookmarkEnd w:id="53"/>
      <w:bookmarkEnd w:id="54"/>
      <w:bookmarkEnd w:id="55"/>
    </w:p>
    <w:p w14:paraId="58F01F27" w14:textId="77777777" w:rsidR="00A44081" w:rsidRPr="00B27728" w:rsidRDefault="00A44081" w:rsidP="00A44081">
      <w:pPr>
        <w:autoSpaceDE w:val="0"/>
        <w:autoSpaceDN w:val="0"/>
        <w:adjustRightInd w:val="0"/>
        <w:spacing w:after="0" w:line="240" w:lineRule="auto"/>
      </w:pPr>
      <w:r w:rsidRPr="00B27728">
        <w:t>The proposed solution externalizes environment specific information to property files located on</w:t>
      </w:r>
    </w:p>
    <w:p w14:paraId="0EE7FE87" w14:textId="0092D7F8" w:rsidR="00A44081" w:rsidRPr="00D03761" w:rsidRDefault="00A44081" w:rsidP="00A44081">
      <w:pPr>
        <w:autoSpaceDE w:val="0"/>
        <w:autoSpaceDN w:val="0"/>
        <w:adjustRightInd w:val="0"/>
        <w:spacing w:after="0" w:line="240" w:lineRule="auto"/>
      </w:pPr>
      <w:r w:rsidRPr="00B27728">
        <w:t>a specific server path (</w:t>
      </w:r>
      <w:r>
        <w:t xml:space="preserve">e.g. </w:t>
      </w:r>
      <w:r w:rsidRPr="00D03761">
        <w:rPr>
          <w:rFonts w:ascii="Courier New" w:hAnsi="Courier New" w:cs="Courier New"/>
        </w:rPr>
        <w:t>/opt/mule/mule</w:t>
      </w:r>
      <w:r>
        <w:rPr>
          <w:rFonts w:ascii="Courier New" w:hAnsi="Courier New" w:cs="Courier New"/>
        </w:rPr>
        <w:t>-</w:t>
      </w:r>
      <w:proofErr w:type="spellStart"/>
      <w:r w:rsidRPr="00D03761">
        <w:rPr>
          <w:rFonts w:ascii="Courier New" w:hAnsi="Courier New" w:cs="Courier New"/>
        </w:rPr>
        <w:t>ext</w:t>
      </w:r>
      <w:proofErr w:type="spellEnd"/>
      <w:r>
        <w:rPr>
          <w:rFonts w:ascii="Courier New" w:hAnsi="Courier New" w:cs="Courier New"/>
        </w:rPr>
        <w:t>-</w:t>
      </w:r>
      <w:r w:rsidRPr="00D03761">
        <w:rPr>
          <w:rFonts w:ascii="Courier New" w:hAnsi="Courier New" w:cs="Courier New"/>
        </w:rPr>
        <w:t>configs</w:t>
      </w:r>
      <w:r>
        <w:t xml:space="preserve">). </w:t>
      </w:r>
      <w:r w:rsidRPr="00B27728">
        <w:t>These pr</w:t>
      </w:r>
      <w:r>
        <w:t xml:space="preserve">operty files can/will be picked </w:t>
      </w:r>
      <w:r w:rsidRPr="00B27728">
        <w:t xml:space="preserve">up by each </w:t>
      </w:r>
      <w:r w:rsidR="006131E3">
        <w:t>API</w:t>
      </w:r>
      <w:r w:rsidRPr="00B27728">
        <w:t xml:space="preserve"> application using a global configuration named: </w:t>
      </w:r>
      <w:r w:rsidRPr="00D03761">
        <w:rPr>
          <w:rFonts w:ascii="Courier New" w:hAnsi="Courier New" w:cs="Courier New"/>
        </w:rPr>
        <w:t>&lt;</w:t>
      </w:r>
      <w:proofErr w:type="spellStart"/>
      <w:r w:rsidRPr="00D03761">
        <w:rPr>
          <w:rFonts w:ascii="Courier New" w:hAnsi="Courier New" w:cs="Courier New"/>
        </w:rPr>
        <w:t>context:property</w:t>
      </w:r>
      <w:r>
        <w:rPr>
          <w:rFonts w:ascii="Courier New" w:hAnsi="Courier New" w:cs="Courier New"/>
        </w:rPr>
        <w:t>-</w:t>
      </w:r>
      <w:r w:rsidRPr="00D03761">
        <w:rPr>
          <w:rFonts w:ascii="Courier New" w:hAnsi="Courier New" w:cs="Courier New"/>
        </w:rPr>
        <w:t>placeholder</w:t>
      </w:r>
      <w:proofErr w:type="spellEnd"/>
      <w:r w:rsidRPr="00D03761">
        <w:rPr>
          <w:rFonts w:ascii="Courier New" w:hAnsi="Courier New" w:cs="Courier New"/>
        </w:rPr>
        <w:t>&gt;</w:t>
      </w:r>
    </w:p>
    <w:p w14:paraId="751C2EF9" w14:textId="77777777" w:rsidR="00A44081" w:rsidRPr="00B27728" w:rsidRDefault="00A44081" w:rsidP="00A44081">
      <w:pPr>
        <w:autoSpaceDE w:val="0"/>
        <w:autoSpaceDN w:val="0"/>
        <w:adjustRightInd w:val="0"/>
        <w:spacing w:after="0" w:line="240" w:lineRule="auto"/>
      </w:pPr>
    </w:p>
    <w:p w14:paraId="5542ED8F" w14:textId="50784D12" w:rsidR="00A44081" w:rsidRPr="00B27728" w:rsidRDefault="00A44081" w:rsidP="00A44081">
      <w:pPr>
        <w:autoSpaceDE w:val="0"/>
        <w:autoSpaceDN w:val="0"/>
        <w:adjustRightInd w:val="0"/>
        <w:spacing w:after="0" w:line="240" w:lineRule="auto"/>
      </w:pPr>
      <w:r w:rsidRPr="00B27728">
        <w:t>In</w:t>
      </w:r>
      <w:r>
        <w:t xml:space="preserve"> practice, property-placeholders </w:t>
      </w:r>
      <w:r w:rsidRPr="00B27728">
        <w:t xml:space="preserve">work </w:t>
      </w:r>
      <w:r w:rsidR="00344B65" w:rsidRPr="00B27728">
        <w:t>the same</w:t>
      </w:r>
      <w:r w:rsidRPr="00B27728">
        <w:t xml:space="preserve"> as the default </w:t>
      </w:r>
      <w:r w:rsidRPr="00D03761">
        <w:rPr>
          <w:rFonts w:ascii="Courier New" w:hAnsi="Courier New" w:cs="Courier New"/>
        </w:rPr>
        <w:t>mule-</w:t>
      </w:r>
      <w:proofErr w:type="spellStart"/>
      <w:r w:rsidRPr="00D03761">
        <w:rPr>
          <w:rFonts w:ascii="Courier New" w:hAnsi="Courier New" w:cs="Courier New"/>
        </w:rPr>
        <w:t>app.properties</w:t>
      </w:r>
      <w:proofErr w:type="spellEnd"/>
      <w:r w:rsidRPr="00B27728">
        <w:t xml:space="preserve"> file</w:t>
      </w:r>
    </w:p>
    <w:p w14:paraId="03A05E65" w14:textId="77777777" w:rsidR="00A44081" w:rsidRPr="00B27728" w:rsidRDefault="00A44081" w:rsidP="00A44081">
      <w:pPr>
        <w:autoSpaceDE w:val="0"/>
        <w:autoSpaceDN w:val="0"/>
        <w:adjustRightInd w:val="0"/>
        <w:spacing w:after="0" w:line="240" w:lineRule="auto"/>
      </w:pPr>
      <w:r>
        <w:t>included on every M</w:t>
      </w:r>
      <w:r w:rsidRPr="00B27728">
        <w:t>ule application and properties defined on property files (as key=value pairs)</w:t>
      </w:r>
    </w:p>
    <w:p w14:paraId="3A51FB32" w14:textId="77777777" w:rsidR="00A44081" w:rsidRDefault="00A44081" w:rsidP="00A44081">
      <w:r w:rsidRPr="00B27728">
        <w:t xml:space="preserve">can be read in the same way: </w:t>
      </w:r>
      <w:r w:rsidRPr="00D03761">
        <w:rPr>
          <w:rFonts w:ascii="Courier New" w:hAnsi="Courier New" w:cs="Courier New"/>
        </w:rPr>
        <w:t>${</w:t>
      </w:r>
      <w:proofErr w:type="spellStart"/>
      <w:r w:rsidRPr="00D03761">
        <w:rPr>
          <w:rFonts w:ascii="Courier New" w:hAnsi="Courier New" w:cs="Courier New"/>
        </w:rPr>
        <w:t>myproperty</w:t>
      </w:r>
      <w:proofErr w:type="spellEnd"/>
      <w:r w:rsidRPr="00D03761">
        <w:rPr>
          <w:rFonts w:ascii="Courier New" w:hAnsi="Courier New" w:cs="Courier New"/>
        </w:rPr>
        <w:t>}</w:t>
      </w:r>
      <w:r>
        <w:t xml:space="preserve"> </w:t>
      </w:r>
    </w:p>
    <w:p w14:paraId="761E70F9" w14:textId="77777777" w:rsidR="00A44081" w:rsidRDefault="00A44081" w:rsidP="00A44081">
      <w:pPr>
        <w:pStyle w:val="Heading4"/>
      </w:pPr>
      <w:bookmarkStart w:id="56" w:name="_Toc498519337"/>
      <w:bookmarkStart w:id="57" w:name="_Toc498773007"/>
      <w:bookmarkStart w:id="58" w:name="_Toc517964100"/>
      <w:r>
        <w:t>Property File Naming Convention</w:t>
      </w:r>
      <w:bookmarkEnd w:id="56"/>
      <w:bookmarkEnd w:id="57"/>
      <w:bookmarkEnd w:id="58"/>
    </w:p>
    <w:p w14:paraId="08E0E910" w14:textId="77777777" w:rsidR="00A44081" w:rsidRPr="00D03761" w:rsidRDefault="00A44081" w:rsidP="00A44081">
      <w:pPr>
        <w:autoSpaceDE w:val="0"/>
        <w:autoSpaceDN w:val="0"/>
        <w:adjustRightInd w:val="0"/>
        <w:spacing w:after="0" w:line="240" w:lineRule="auto"/>
      </w:pPr>
      <w:r w:rsidRPr="00D03761">
        <w:t xml:space="preserve">Given these files can contain pretty much anything, </w:t>
      </w:r>
      <w:r>
        <w:t>it is recommended to define a naming convention that would provide enough granularity,</w:t>
      </w:r>
      <w:r w:rsidRPr="00D03761">
        <w:t xml:space="preserve"> so that each application could reference only what is needed</w:t>
      </w:r>
    </w:p>
    <w:p w14:paraId="3759ADCE" w14:textId="00610648" w:rsidR="00A44081" w:rsidRDefault="00A44081" w:rsidP="00A44081">
      <w:pPr>
        <w:autoSpaceDE w:val="0"/>
        <w:autoSpaceDN w:val="0"/>
        <w:adjustRightInd w:val="0"/>
        <w:spacing w:after="0" w:line="240" w:lineRule="auto"/>
      </w:pPr>
      <w:r w:rsidRPr="00D03761">
        <w:t>wit</w:t>
      </w:r>
      <w:r>
        <w:t>hout adding too much complexity.</w:t>
      </w:r>
    </w:p>
    <w:p w14:paraId="7E1ECFEB" w14:textId="6014597A" w:rsidR="00E1522D" w:rsidRDefault="00E1522D" w:rsidP="00A44081">
      <w:pPr>
        <w:autoSpaceDE w:val="0"/>
        <w:autoSpaceDN w:val="0"/>
        <w:adjustRightInd w:val="0"/>
        <w:spacing w:after="0" w:line="240" w:lineRule="auto"/>
      </w:pPr>
    </w:p>
    <w:p w14:paraId="066D8B03" w14:textId="77777777" w:rsidR="00A44081" w:rsidRPr="00D03761" w:rsidRDefault="00A44081" w:rsidP="00A44081">
      <w:pPr>
        <w:autoSpaceDE w:val="0"/>
        <w:autoSpaceDN w:val="0"/>
        <w:adjustRightInd w:val="0"/>
        <w:spacing w:after="0" w:line="240" w:lineRule="auto"/>
      </w:pPr>
    </w:p>
    <w:p w14:paraId="337A9708" w14:textId="77777777" w:rsidR="00A44081" w:rsidRPr="00D03761" w:rsidRDefault="00A44081" w:rsidP="00A44081">
      <w:pPr>
        <w:autoSpaceDE w:val="0"/>
        <w:autoSpaceDN w:val="0"/>
        <w:adjustRightInd w:val="0"/>
        <w:spacing w:after="0" w:line="240" w:lineRule="auto"/>
      </w:pPr>
      <w:r w:rsidRPr="00D03761">
        <w:t>The current approach takes the following naming conventions:</w:t>
      </w:r>
    </w:p>
    <w:p w14:paraId="0100D671" w14:textId="77777777" w:rsidR="00A44081" w:rsidRPr="0034501B" w:rsidRDefault="00A44081" w:rsidP="00A4408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89"/>
          <w:sz w:val="20"/>
          <w:szCs w:val="20"/>
        </w:rPr>
        <w:t>&lt;Organization Name&gt;*-</w:t>
      </w:r>
      <w:r w:rsidRPr="0034501B">
        <w:rPr>
          <w:rFonts w:ascii="Courier New" w:hAnsi="Courier New" w:cs="Courier New"/>
          <w:color w:val="000089"/>
          <w:sz w:val="20"/>
          <w:szCs w:val="20"/>
        </w:rPr>
        <w:t>&lt;source&gt;-&lt;source-type&gt;*-&lt;credentials&gt;</w:t>
      </w:r>
      <w:r w:rsidRPr="0034501B">
        <w:rPr>
          <w:rFonts w:ascii="Courier New" w:hAnsi="Courier New" w:cs="Courier New"/>
          <w:color w:val="000000"/>
          <w:sz w:val="20"/>
          <w:szCs w:val="20"/>
        </w:rPr>
        <w:t>*-</w:t>
      </w:r>
      <w:r w:rsidRPr="0034501B">
        <w:rPr>
          <w:rFonts w:ascii="Courier New" w:hAnsi="Courier New" w:cs="Courier New"/>
          <w:color w:val="000089"/>
          <w:sz w:val="20"/>
          <w:szCs w:val="20"/>
        </w:rPr>
        <w:t>&lt;component&gt;</w:t>
      </w:r>
      <w:r w:rsidRPr="0034501B">
        <w:rPr>
          <w:rFonts w:ascii="Courier New" w:hAnsi="Courier New" w:cs="Courier New"/>
          <w:color w:val="000000"/>
          <w:sz w:val="20"/>
          <w:szCs w:val="20"/>
        </w:rPr>
        <w:t>*.properties</w:t>
      </w:r>
    </w:p>
    <w:p w14:paraId="182F59F0" w14:textId="77777777" w:rsidR="00A44081" w:rsidRPr="0034501B" w:rsidRDefault="00A44081" w:rsidP="00A44081">
      <w:pPr>
        <w:autoSpaceDE w:val="0"/>
        <w:autoSpaceDN w:val="0"/>
        <w:adjustRightInd w:val="0"/>
        <w:spacing w:after="0" w:line="240" w:lineRule="auto"/>
        <w:rPr>
          <w:rFonts w:ascii="Consolas" w:hAnsi="Consolas" w:cs="Consolas"/>
          <w:color w:val="000089"/>
          <w:sz w:val="20"/>
          <w:szCs w:val="20"/>
        </w:rPr>
      </w:pPr>
    </w:p>
    <w:p w14:paraId="6B99F818" w14:textId="77777777" w:rsidR="00A44081" w:rsidRDefault="00A44081" w:rsidP="00A44081">
      <w:r>
        <w:t>Below is a table that explains each property file name convention part, with examples:</w:t>
      </w:r>
    </w:p>
    <w:p w14:paraId="0CCFA6FF" w14:textId="77777777" w:rsidR="00A44081" w:rsidRDefault="00A44081" w:rsidP="00A44081">
      <w:pPr>
        <w:pStyle w:val="Heading4"/>
      </w:pPr>
      <w:bookmarkStart w:id="59" w:name="_Toc498519338"/>
      <w:bookmarkStart w:id="60" w:name="_Toc498773008"/>
      <w:bookmarkStart w:id="61" w:name="_Toc517964101"/>
      <w:r>
        <w:t>Naming Convention Summary</w:t>
      </w:r>
      <w:bookmarkEnd w:id="59"/>
      <w:bookmarkEnd w:id="60"/>
      <w:bookmarkEnd w:id="61"/>
    </w:p>
    <w:p w14:paraId="154640A8" w14:textId="77777777" w:rsidR="00A44081" w:rsidRPr="009B1430" w:rsidRDefault="00A44081" w:rsidP="00A44081"/>
    <w:p w14:paraId="432B3377" w14:textId="77777777" w:rsidR="00A44081" w:rsidRDefault="00A44081" w:rsidP="00A44081">
      <w:pPr>
        <w:pStyle w:val="Caption"/>
        <w:keepNext/>
      </w:pPr>
      <w:bookmarkStart w:id="62" w:name="_Toc498771892"/>
      <w:r>
        <w:t>Table 6: Mule Property Naming Convention Summary</w:t>
      </w:r>
      <w:bookmarkEnd w:id="62"/>
    </w:p>
    <w:tbl>
      <w:tblPr>
        <w:tblStyle w:val="GridTable4-Accent1"/>
        <w:tblW w:w="0" w:type="auto"/>
        <w:tblLook w:val="04A0" w:firstRow="1" w:lastRow="0" w:firstColumn="1" w:lastColumn="0" w:noHBand="0" w:noVBand="1"/>
      </w:tblPr>
      <w:tblGrid>
        <w:gridCol w:w="1432"/>
        <w:gridCol w:w="3040"/>
        <w:gridCol w:w="1225"/>
        <w:gridCol w:w="3653"/>
      </w:tblGrid>
      <w:tr w:rsidR="00A44081" w14:paraId="3C21789E" w14:textId="77777777" w:rsidTr="00D961B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432" w:type="dxa"/>
          </w:tcPr>
          <w:p w14:paraId="6B622C2D" w14:textId="77777777" w:rsidR="00A44081" w:rsidRDefault="00A44081" w:rsidP="00D961B5">
            <w:r>
              <w:t>Category</w:t>
            </w:r>
          </w:p>
        </w:tc>
        <w:tc>
          <w:tcPr>
            <w:tcW w:w="3040" w:type="dxa"/>
          </w:tcPr>
          <w:p w14:paraId="3045B349"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Definition</w:t>
            </w:r>
          </w:p>
        </w:tc>
        <w:tc>
          <w:tcPr>
            <w:tcW w:w="1225" w:type="dxa"/>
          </w:tcPr>
          <w:p w14:paraId="7CFBB196"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3653" w:type="dxa"/>
          </w:tcPr>
          <w:p w14:paraId="5ED8BEED"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Example</w:t>
            </w:r>
          </w:p>
        </w:tc>
      </w:tr>
      <w:tr w:rsidR="00A44081" w14:paraId="67504642"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B1D1C2A" w14:textId="77777777" w:rsidR="00A44081" w:rsidRDefault="00A44081" w:rsidP="00D961B5">
            <w:r>
              <w:t>Organization Name</w:t>
            </w:r>
          </w:p>
        </w:tc>
        <w:tc>
          <w:tcPr>
            <w:tcW w:w="3040" w:type="dxa"/>
          </w:tcPr>
          <w:p w14:paraId="56CE5E22" w14:textId="77777777" w:rsidR="00A44081" w:rsidRDefault="00A44081" w:rsidP="00D961B5">
            <w:pPr>
              <w:cnfStyle w:val="000000100000" w:firstRow="0" w:lastRow="0" w:firstColumn="0" w:lastColumn="0" w:oddVBand="0" w:evenVBand="0" w:oddHBand="1" w:evenHBand="0" w:firstRowFirstColumn="0" w:firstRowLastColumn="0" w:lastRowFirstColumn="0" w:lastRowLastColumn="0"/>
            </w:pPr>
            <w:r>
              <w:t>Represents VA Organization Name</w:t>
            </w:r>
          </w:p>
        </w:tc>
        <w:tc>
          <w:tcPr>
            <w:tcW w:w="1225" w:type="dxa"/>
          </w:tcPr>
          <w:p w14:paraId="45FE2753"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42378759" w14:textId="77777777" w:rsidR="00A44081" w:rsidRPr="00026C9A" w:rsidRDefault="00A44081" w:rsidP="00DC120C">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b/>
              </w:rPr>
            </w:pPr>
            <w:r>
              <w:rPr>
                <w:b/>
              </w:rPr>
              <w:t>Vet360-</w:t>
            </w:r>
            <w:r w:rsidRPr="00EF54C6">
              <w:t>mongodb.propeties</w:t>
            </w:r>
          </w:p>
        </w:tc>
      </w:tr>
      <w:tr w:rsidR="00A44081" w14:paraId="2D1DBAE5"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DA44585" w14:textId="77777777" w:rsidR="00A44081" w:rsidRDefault="00A44081" w:rsidP="00D961B5">
            <w:r>
              <w:t>Source</w:t>
            </w:r>
          </w:p>
        </w:tc>
        <w:tc>
          <w:tcPr>
            <w:tcW w:w="3040" w:type="dxa"/>
          </w:tcPr>
          <w:p w14:paraId="720BB63C" w14:textId="77777777" w:rsidR="00A44081" w:rsidRDefault="00A44081" w:rsidP="00D961B5">
            <w:pPr>
              <w:cnfStyle w:val="000000000000" w:firstRow="0" w:lastRow="0" w:firstColumn="0" w:lastColumn="0" w:oddVBand="0" w:evenVBand="0" w:oddHBand="0" w:evenHBand="0" w:firstRowFirstColumn="0" w:firstRowLastColumn="0" w:lastRowFirstColumn="0" w:lastRowLastColumn="0"/>
            </w:pPr>
            <w:r>
              <w:t>R</w:t>
            </w:r>
            <w:r w:rsidRPr="00026C9A">
              <w:t xml:space="preserve">epresents the source system for </w:t>
            </w:r>
            <w:r>
              <w:t xml:space="preserve">which you are externalizing the properties (e.g. </w:t>
            </w:r>
            <w:proofErr w:type="spellStart"/>
            <w:r>
              <w:t>mongodb</w:t>
            </w:r>
            <w:proofErr w:type="spellEnd"/>
            <w:r>
              <w:t>)</w:t>
            </w:r>
          </w:p>
        </w:tc>
        <w:tc>
          <w:tcPr>
            <w:tcW w:w="1225" w:type="dxa"/>
          </w:tcPr>
          <w:p w14:paraId="465B2178"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sidRPr="00026C9A">
              <w:rPr>
                <w:b/>
              </w:rPr>
              <w:t>Required</w:t>
            </w:r>
          </w:p>
        </w:tc>
        <w:tc>
          <w:tcPr>
            <w:tcW w:w="3653" w:type="dxa"/>
          </w:tcPr>
          <w:p w14:paraId="311FD43B" w14:textId="77777777" w:rsidR="00A44081" w:rsidRDefault="00A44081" w:rsidP="00DC120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proofErr w:type="spellStart"/>
            <w:r w:rsidRPr="00026C9A">
              <w:rPr>
                <w:b/>
              </w:rPr>
              <w:t>mongodb</w:t>
            </w:r>
            <w:proofErr w:type="spellEnd"/>
            <w:r w:rsidRPr="00026C9A">
              <w:t xml:space="preserve"> .properties</w:t>
            </w:r>
          </w:p>
        </w:tc>
      </w:tr>
      <w:tr w:rsidR="00A44081" w:rsidRPr="00DE15DE" w14:paraId="3B74E7AB"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897A666" w14:textId="77777777" w:rsidR="00A44081" w:rsidRDefault="00A44081" w:rsidP="00D961B5">
            <w:r>
              <w:t>Source-Type</w:t>
            </w:r>
          </w:p>
        </w:tc>
        <w:tc>
          <w:tcPr>
            <w:tcW w:w="3040" w:type="dxa"/>
          </w:tcPr>
          <w:p w14:paraId="1CD794A3" w14:textId="77777777" w:rsidR="00A44081"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Provides ability to specify the specific type of </w:t>
            </w:r>
            <w:r w:rsidRPr="00026C9A">
              <w:t xml:space="preserve">source (e.g. </w:t>
            </w:r>
            <w:proofErr w:type="spellStart"/>
            <w:r>
              <w:t>amqp</w:t>
            </w:r>
            <w:proofErr w:type="spellEnd"/>
            <w:r>
              <w:t xml:space="preserve"> with configuration of type </w:t>
            </w:r>
            <w:r w:rsidRPr="00026C9A">
              <w:t>A, B or C)</w:t>
            </w:r>
            <w:r>
              <w:t>.</w:t>
            </w:r>
          </w:p>
        </w:tc>
        <w:tc>
          <w:tcPr>
            <w:tcW w:w="1225" w:type="dxa"/>
          </w:tcPr>
          <w:p w14:paraId="156DF52D"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sidRPr="00026C9A">
              <w:rPr>
                <w:b/>
              </w:rPr>
              <w:t>Optional</w:t>
            </w:r>
          </w:p>
        </w:tc>
        <w:tc>
          <w:tcPr>
            <w:tcW w:w="3653" w:type="dxa"/>
          </w:tcPr>
          <w:p w14:paraId="36638F86" w14:textId="77777777" w:rsidR="00A44081" w:rsidRPr="00026C9A" w:rsidRDefault="00A44081" w:rsidP="00DC120C">
            <w:pPr>
              <w:pStyle w:val="ListParagraph"/>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amqp</w:t>
            </w:r>
            <w:proofErr w:type="spellEnd"/>
            <w:r>
              <w:t>-</w:t>
            </w:r>
            <w:r w:rsidRPr="00026C9A">
              <w:rPr>
                <w:b/>
              </w:rPr>
              <w:t>A</w:t>
            </w:r>
            <w:r>
              <w:t>-</w:t>
            </w:r>
            <w:proofErr w:type="spellStart"/>
            <w:r w:rsidRPr="00026C9A">
              <w:t>producer.properties</w:t>
            </w:r>
            <w:proofErr w:type="spellEnd"/>
          </w:p>
          <w:p w14:paraId="2485C8CB" w14:textId="77777777" w:rsidR="00A44081" w:rsidRPr="00026C9A" w:rsidRDefault="00A44081" w:rsidP="00DC120C">
            <w:pPr>
              <w:pStyle w:val="ListParagraph"/>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proofErr w:type="spellStart"/>
            <w:r>
              <w:t>amqp</w:t>
            </w:r>
            <w:proofErr w:type="spellEnd"/>
            <w:r>
              <w:t>-</w:t>
            </w:r>
            <w:r w:rsidRPr="00026C9A">
              <w:rPr>
                <w:b/>
              </w:rPr>
              <w:t>B</w:t>
            </w:r>
            <w:r>
              <w:t>-</w:t>
            </w:r>
            <w:proofErr w:type="spellStart"/>
            <w:r w:rsidRPr="00026C9A">
              <w:t>producer.properties</w:t>
            </w:r>
            <w:proofErr w:type="spellEnd"/>
          </w:p>
        </w:tc>
      </w:tr>
      <w:tr w:rsidR="00A44081" w:rsidRPr="00DE15DE" w14:paraId="20994EC1"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EE84F62" w14:textId="77777777" w:rsidR="00A44081" w:rsidRDefault="00A44081" w:rsidP="00D961B5">
            <w:r>
              <w:t>Credentials</w:t>
            </w:r>
          </w:p>
        </w:tc>
        <w:tc>
          <w:tcPr>
            <w:tcW w:w="3040" w:type="dxa"/>
          </w:tcPr>
          <w:p w14:paraId="013A284A"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For some systems </w:t>
            </w:r>
            <w:r>
              <w:t>there may be</w:t>
            </w:r>
            <w:r w:rsidRPr="00026C9A">
              <w:t xml:space="preserve"> a completely</w:t>
            </w:r>
          </w:p>
          <w:p w14:paraId="2F284F83"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separate set of credentials for each component being build. In </w:t>
            </w:r>
            <w:r>
              <w:t xml:space="preserve">this situation, it is </w:t>
            </w:r>
            <w:r>
              <w:lastRenderedPageBreak/>
              <w:t xml:space="preserve">recommended to </w:t>
            </w:r>
            <w:r w:rsidRPr="00026C9A">
              <w:t>define multiple credential</w:t>
            </w:r>
            <w:r>
              <w:t xml:space="preserve">-specific </w:t>
            </w:r>
            <w:r w:rsidRPr="00026C9A">
              <w:t>property files instead of having a full copy of all the</w:t>
            </w:r>
          </w:p>
          <w:p w14:paraId="387F2A03" w14:textId="77777777" w:rsidR="00A44081"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con</w:t>
            </w:r>
            <w:r>
              <w:t>figuration for every component</w:t>
            </w:r>
          </w:p>
        </w:tc>
        <w:tc>
          <w:tcPr>
            <w:tcW w:w="1225" w:type="dxa"/>
          </w:tcPr>
          <w:p w14:paraId="017B76C5"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Pr>
                <w:b/>
              </w:rPr>
              <w:lastRenderedPageBreak/>
              <w:t>Optional</w:t>
            </w:r>
          </w:p>
        </w:tc>
        <w:tc>
          <w:tcPr>
            <w:tcW w:w="3653" w:type="dxa"/>
          </w:tcPr>
          <w:p w14:paraId="78880BE0" w14:textId="77777777" w:rsidR="00A44081" w:rsidRPr="00026C9A" w:rsidRDefault="00A44081" w:rsidP="00DC120C">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w:t>
            </w:r>
            <w:proofErr w:type="spellStart"/>
            <w:r w:rsidRPr="00026C9A">
              <w:t>enricher.properties</w:t>
            </w:r>
            <w:proofErr w:type="spellEnd"/>
          </w:p>
          <w:p w14:paraId="163C85F1" w14:textId="77777777" w:rsidR="00A44081" w:rsidRPr="00026C9A" w:rsidRDefault="00A44081" w:rsidP="00DC120C">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selector.</w:t>
            </w:r>
          </w:p>
          <w:p w14:paraId="2AEB2D6B"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properties</w:t>
            </w:r>
          </w:p>
          <w:p w14:paraId="1B3A248F" w14:textId="77777777" w:rsidR="00A44081" w:rsidRPr="00026C9A" w:rsidRDefault="00A44081" w:rsidP="00DC120C">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BoldMT" w:cs="Arial-BoldMT"/>
                <w:b/>
                <w:bCs/>
              </w:rPr>
            </w:pPr>
            <w:proofErr w:type="spellStart"/>
            <w:r w:rsidRPr="00026C9A">
              <w:lastRenderedPageBreak/>
              <w:t>amqp</w:t>
            </w:r>
            <w:proofErr w:type="spellEnd"/>
            <w:r w:rsidRPr="00026C9A">
              <w:t>-</w:t>
            </w:r>
            <w:r w:rsidRPr="00026C9A">
              <w:rPr>
                <w:b/>
              </w:rPr>
              <w:t>credentials</w:t>
            </w:r>
            <w:r w:rsidRPr="00026C9A">
              <w:t>-</w:t>
            </w:r>
            <w:proofErr w:type="spellStart"/>
            <w:r w:rsidRPr="00026C9A">
              <w:t>listener.properties</w:t>
            </w:r>
            <w:proofErr w:type="spellEnd"/>
          </w:p>
        </w:tc>
      </w:tr>
      <w:tr w:rsidR="00A44081" w:rsidRPr="00DE15DE" w14:paraId="1430825C"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346EFC8F" w14:textId="77777777" w:rsidR="00A44081" w:rsidRDefault="00A44081" w:rsidP="00D961B5">
            <w:r>
              <w:t>Component</w:t>
            </w:r>
          </w:p>
        </w:tc>
        <w:tc>
          <w:tcPr>
            <w:tcW w:w="3040" w:type="dxa"/>
          </w:tcPr>
          <w:p w14:paraId="20DBC781" w14:textId="77777777" w:rsidR="00A44081" w:rsidRPr="00026C9A"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cs="ArialMT"/>
              </w:rPr>
            </w:pPr>
            <w:r w:rsidRPr="00026C9A">
              <w:t>Occasionally, there is a need to have a set of properties per component, in which case it is recommended to define it at the end of the name.</w:t>
            </w:r>
          </w:p>
        </w:tc>
        <w:tc>
          <w:tcPr>
            <w:tcW w:w="1225" w:type="dxa"/>
          </w:tcPr>
          <w:p w14:paraId="2A815344"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3E642268" w14:textId="77777777" w:rsidR="00A44081" w:rsidRPr="00026C9A" w:rsidRDefault="00A44081" w:rsidP="00DC120C">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enricher</w:t>
            </w:r>
            <w:r w:rsidRPr="00026C9A">
              <w:t>.properties</w:t>
            </w:r>
            <w:proofErr w:type="spellEnd"/>
          </w:p>
          <w:p w14:paraId="2288CD4B" w14:textId="77777777" w:rsidR="00A44081" w:rsidRPr="00026C9A" w:rsidRDefault="00A44081" w:rsidP="00DC120C">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selector</w:t>
            </w:r>
            <w:r w:rsidRPr="00026C9A">
              <w:t>.properties</w:t>
            </w:r>
            <w:proofErr w:type="spellEnd"/>
          </w:p>
          <w:p w14:paraId="75388418"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p>
        </w:tc>
      </w:tr>
    </w:tbl>
    <w:p w14:paraId="6B410366" w14:textId="77777777" w:rsidR="00A44081" w:rsidRDefault="00A44081" w:rsidP="00A44081">
      <w:pPr>
        <w:pStyle w:val="Heading4"/>
        <w:rPr>
          <w:rFonts w:ascii="ArialMT" w:cs="ArialMT"/>
          <w:color w:val="000000"/>
        </w:rPr>
      </w:pPr>
      <w:bookmarkStart w:id="63" w:name="_Toc498519339"/>
      <w:bookmarkStart w:id="64" w:name="_Toc498773009"/>
      <w:bookmarkStart w:id="65" w:name="_Toc517964102"/>
      <w:r w:rsidRPr="00EF54C6">
        <w:t>Formatting</w:t>
      </w:r>
      <w:bookmarkEnd w:id="63"/>
      <w:bookmarkEnd w:id="64"/>
      <w:bookmarkEnd w:id="65"/>
    </w:p>
    <w:p w14:paraId="1722906C" w14:textId="427881AE" w:rsidR="00A44081" w:rsidRPr="00EF54C6" w:rsidRDefault="00A44081" w:rsidP="00A44081">
      <w:pPr>
        <w:autoSpaceDE w:val="0"/>
        <w:autoSpaceDN w:val="0"/>
        <w:adjustRightInd w:val="0"/>
        <w:spacing w:after="0" w:line="240" w:lineRule="auto"/>
      </w:pPr>
      <w:r w:rsidRPr="00EF54C6">
        <w:t>Each property file should start by defining which system it</w:t>
      </w:r>
      <w:r w:rsidRPr="00EF54C6">
        <w:rPr>
          <w:rFonts w:hint="cs"/>
        </w:rPr>
        <w:t>’</w:t>
      </w:r>
      <w:r w:rsidRPr="00EF54C6">
        <w:t>s meant for surrounded by</w:t>
      </w:r>
      <w:r w:rsidR="0031535F">
        <w:t xml:space="preserve"> </w:t>
      </w:r>
      <w:r w:rsidRPr="00EF54C6">
        <w:t xml:space="preserve">triple hashtags (### </w:t>
      </w:r>
      <w:r w:rsidRPr="00EF54C6">
        <w:rPr>
          <w:rFonts w:ascii="Courier New" w:hAnsi="Courier New" w:cs="Courier New"/>
        </w:rPr>
        <w:t>&lt;system&gt;</w:t>
      </w:r>
      <w:r w:rsidRPr="00EF54C6">
        <w:t xml:space="preserve"> ###).</w:t>
      </w:r>
    </w:p>
    <w:p w14:paraId="5DEFD2EA" w14:textId="24697B59" w:rsidR="00A44081" w:rsidRPr="00A44081" w:rsidRDefault="00A44081" w:rsidP="00A44081">
      <w:pPr>
        <w:autoSpaceDE w:val="0"/>
        <w:autoSpaceDN w:val="0"/>
        <w:adjustRightInd w:val="0"/>
        <w:spacing w:after="0" w:line="240" w:lineRule="auto"/>
      </w:pPr>
      <w:r w:rsidRPr="00EF54C6">
        <w:t>Next, each set of related properties should have a sub-header describing that group</w:t>
      </w:r>
      <w:r w:rsidR="0031535F">
        <w:t xml:space="preserve"> </w:t>
      </w:r>
      <w:r w:rsidRPr="00EF54C6">
        <w:t xml:space="preserve">starting with a hashtag (# </w:t>
      </w:r>
      <w:r w:rsidRPr="00A44081">
        <w:t>&lt;description&gt;)</w:t>
      </w:r>
    </w:p>
    <w:p w14:paraId="547B4D33" w14:textId="77777777" w:rsidR="00A44081" w:rsidRPr="00EF54C6" w:rsidRDefault="00A44081" w:rsidP="00A44081">
      <w:pPr>
        <w:autoSpaceDE w:val="0"/>
        <w:autoSpaceDN w:val="0"/>
        <w:adjustRightInd w:val="0"/>
        <w:spacing w:after="0" w:line="240" w:lineRule="auto"/>
      </w:pPr>
      <w:r w:rsidRPr="00A44081">
        <w:t>In the example below, each property row is a specifically named connection</w:t>
      </w:r>
      <w:r>
        <w:t xml:space="preserve"> to the back-end system.  In this example, the back-end system is named “</w:t>
      </w:r>
      <w:proofErr w:type="spellStart"/>
      <w:r>
        <w:t>cat.csf</w:t>
      </w:r>
      <w:proofErr w:type="spellEnd"/>
      <w:r>
        <w:t>”</w:t>
      </w:r>
    </w:p>
    <w:p w14:paraId="194D707A" w14:textId="77777777" w:rsidR="00A44081" w:rsidRDefault="00A44081" w:rsidP="00A44081">
      <w:pPr>
        <w:autoSpaceDE w:val="0"/>
        <w:autoSpaceDN w:val="0"/>
        <w:adjustRightInd w:val="0"/>
        <w:spacing w:after="0" w:line="240" w:lineRule="auto"/>
        <w:rPr>
          <w:rFonts w:ascii="ArialMT" w:cs="ArialMT"/>
          <w:color w:val="000000"/>
        </w:rPr>
      </w:pPr>
    </w:p>
    <w:p w14:paraId="48F8C499" w14:textId="7950595E" w:rsidR="00D32817" w:rsidRDefault="00A44081" w:rsidP="00A44081">
      <w:pPr>
        <w:autoSpaceDE w:val="0"/>
        <w:autoSpaceDN w:val="0"/>
        <w:adjustRightInd w:val="0"/>
        <w:spacing w:after="0" w:line="240" w:lineRule="auto"/>
        <w:rPr>
          <w:rFonts w:ascii="ArialMT" w:cs="ArialMT"/>
          <w:color w:val="000000"/>
        </w:rPr>
      </w:pPr>
      <w:r>
        <w:rPr>
          <w:rFonts w:ascii="ArialMT" w:cs="ArialMT"/>
          <w:color w:val="000000"/>
        </w:rPr>
        <w:t>Example:</w:t>
      </w:r>
    </w:p>
    <w:p w14:paraId="243FE66D" w14:textId="4458F45C" w:rsidR="00D32817" w:rsidRPr="00D32817" w:rsidRDefault="0040067D" w:rsidP="00D32817">
      <w:pPr>
        <w:autoSpaceDE w:val="0"/>
        <w:autoSpaceDN w:val="0"/>
        <w:adjustRightInd w:val="0"/>
        <w:spacing w:after="0" w:line="240" w:lineRule="auto"/>
        <w:rPr>
          <w:rFonts w:ascii="Courier New" w:hAnsi="Courier New" w:cs="Courier New"/>
          <w:color w:val="000000"/>
        </w:rPr>
      </w:pPr>
      <w:r>
        <w:rPr>
          <w:noProof/>
        </w:rPr>
        <w:drawing>
          <wp:inline distT="0" distB="0" distL="0" distR="0" wp14:anchorId="23A35713" wp14:editId="009AA8DF">
            <wp:extent cx="7484213" cy="1599960"/>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44735" cy="1612898"/>
                    </a:xfrm>
                    <a:prstGeom prst="rect">
                      <a:avLst/>
                    </a:prstGeom>
                  </pic:spPr>
                </pic:pic>
              </a:graphicData>
            </a:graphic>
          </wp:inline>
        </w:drawing>
      </w:r>
    </w:p>
    <w:p w14:paraId="34A5EEAE" w14:textId="1D182E00" w:rsidR="00E1522D" w:rsidRDefault="00E1522D" w:rsidP="00A44081">
      <w:pPr>
        <w:pStyle w:val="Heading4"/>
      </w:pPr>
      <w:bookmarkStart w:id="66" w:name="_Toc498773010"/>
      <w:bookmarkStart w:id="67" w:name="_Toc517964103"/>
      <w:r>
        <w:t>Configuration Parameters</w:t>
      </w:r>
    </w:p>
    <w:p w14:paraId="43A97697" w14:textId="5737485C" w:rsidR="00E1522D" w:rsidRDefault="00E1522D" w:rsidP="00E1522D"/>
    <w:p w14:paraId="137ECF87" w14:textId="77777777" w:rsidR="00E1522D" w:rsidRDefault="00E1522D" w:rsidP="00E1522D">
      <w:r>
        <w:t>Configuration parameters are defined inside environment property files or added to the runtime configuration of the application.  In instances where these parameters are defined inside property files, these parameters are commonly entered as key-value pairs.</w:t>
      </w:r>
    </w:p>
    <w:p w14:paraId="7EDFD287" w14:textId="54E165D4" w:rsidR="00E1522D" w:rsidRDefault="00E1522D" w:rsidP="00E1522D">
      <w:r>
        <w:t xml:space="preserve">For example, for VA vet360 API, there is a need to store a configuration parameter for the relational database.  The database has its host, port, username, password, and database instance.  </w:t>
      </w:r>
      <w:proofErr w:type="gramStart"/>
      <w:r>
        <w:t>All of</w:t>
      </w:r>
      <w:proofErr w:type="gramEnd"/>
      <w:r>
        <w:t xml:space="preserve"> these variables are considered configuration parameters that are managed either in one of the environment property files or as runtime arguments when launching an application (e.g., Linux runtime arguments, Java JVM arguments, </w:t>
      </w:r>
      <w:proofErr w:type="spellStart"/>
      <w:r>
        <w:t>etc</w:t>
      </w:r>
      <w:proofErr w:type="spellEnd"/>
      <w:r>
        <w:t>).</w:t>
      </w:r>
    </w:p>
    <w:p w14:paraId="02F2C421" w14:textId="77777777" w:rsidR="00E1522D" w:rsidRDefault="00E1522D" w:rsidP="00E1522D">
      <w:r w:rsidRPr="00AF34D4">
        <w:rPr>
          <w:b/>
        </w:rPr>
        <w:t>Important</w:t>
      </w:r>
      <w:r>
        <w:t>: Since configuration parameters are managed in Environment Property files, which already are named by specific environment (“</w:t>
      </w:r>
      <w:proofErr w:type="spellStart"/>
      <w:r>
        <w:t>dev.configuration</w:t>
      </w:r>
      <w:proofErr w:type="spellEnd"/>
      <w:r>
        <w:t xml:space="preserve">”), there is no need to add an environment name into the name of the configuration parameter.  In fact, it is the opposite, no environment-specific </w:t>
      </w:r>
      <w:r>
        <w:lastRenderedPageBreak/>
        <w:t xml:space="preserve">indicators, keywords, or flags should be part of the name of any configuration parameter.  Configuration parameters are reused across environments and, as such, are not tied to a specific environment.  </w:t>
      </w:r>
    </w:p>
    <w:p w14:paraId="365AD784" w14:textId="77777777" w:rsidR="00E1522D" w:rsidRDefault="00E1522D" w:rsidP="00E1522D">
      <w:r>
        <w:t>With that said, once a configuration parameter is placed in an environment property file tied to a specific environment, the value of that parameter becomes specific to that environment.</w:t>
      </w:r>
    </w:p>
    <w:p w14:paraId="560ABF44" w14:textId="77777777" w:rsidR="00E1522D" w:rsidRDefault="00E1522D" w:rsidP="00E1522D">
      <w:r>
        <w:t xml:space="preserve">For example, </w:t>
      </w:r>
      <w:proofErr w:type="spellStart"/>
      <w:r w:rsidRPr="00932A82">
        <w:rPr>
          <w:b/>
        </w:rPr>
        <w:t>mule.env</w:t>
      </w:r>
      <w:proofErr w:type="spellEnd"/>
      <w:r>
        <w:t xml:space="preserve">=dev inside the </w:t>
      </w:r>
      <w:proofErr w:type="spellStart"/>
      <w:r>
        <w:t>dev.configuration</w:t>
      </w:r>
      <w:proofErr w:type="spellEnd"/>
      <w:r>
        <w:t xml:space="preserve"> property file.  The same </w:t>
      </w:r>
      <w:proofErr w:type="spellStart"/>
      <w:r w:rsidRPr="00932A82">
        <w:rPr>
          <w:b/>
        </w:rPr>
        <w:t>mule.env</w:t>
      </w:r>
      <w:proofErr w:type="spellEnd"/>
      <w:r>
        <w:t>=</w:t>
      </w:r>
      <w:proofErr w:type="spellStart"/>
      <w:r>
        <w:t>qa</w:t>
      </w:r>
      <w:proofErr w:type="spellEnd"/>
      <w:r>
        <w:t xml:space="preserve"> is now inside the </w:t>
      </w:r>
      <w:proofErr w:type="spellStart"/>
      <w:r>
        <w:t>qa.configuration</w:t>
      </w:r>
      <w:proofErr w:type="spellEnd"/>
      <w:r>
        <w:t xml:space="preserve"> file.</w:t>
      </w:r>
    </w:p>
    <w:p w14:paraId="660C5A58" w14:textId="77777777" w:rsidR="00E1522D" w:rsidRDefault="00E1522D" w:rsidP="00E1522D"/>
    <w:p w14:paraId="3F5B1F92" w14:textId="4DFB7DC7" w:rsidR="00E1522D" w:rsidRDefault="00E1522D" w:rsidP="00E1522D">
      <w:r>
        <w:t>The naming conventions for the configuration parameters should reflect the following:</w:t>
      </w:r>
    </w:p>
    <w:tbl>
      <w:tblPr>
        <w:tblStyle w:val="GridTable5Dark-Accent1"/>
        <w:tblW w:w="0" w:type="auto"/>
        <w:tblLook w:val="04A0" w:firstRow="1" w:lastRow="0" w:firstColumn="1" w:lastColumn="0" w:noHBand="0" w:noVBand="1"/>
      </w:tblPr>
      <w:tblGrid>
        <w:gridCol w:w="1795"/>
        <w:gridCol w:w="7555"/>
      </w:tblGrid>
      <w:tr w:rsidR="00E1522D" w:rsidRPr="005C4C52" w14:paraId="7BD91361" w14:textId="77777777" w:rsidTr="00D96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5D6E96D" w14:textId="77777777" w:rsidR="00E1522D" w:rsidRPr="005C4C52" w:rsidRDefault="00E1522D" w:rsidP="00D961B5">
            <w:r w:rsidRPr="005C4C52">
              <w:t>API Name</w:t>
            </w:r>
          </w:p>
        </w:tc>
        <w:tc>
          <w:tcPr>
            <w:tcW w:w="7555" w:type="dxa"/>
            <w:tcBorders>
              <w:bottom w:val="single" w:sz="4" w:space="0" w:color="auto"/>
            </w:tcBorders>
          </w:tcPr>
          <w:p w14:paraId="40C5B5B7" w14:textId="77777777" w:rsidR="00E1522D" w:rsidRPr="005C4C52" w:rsidRDefault="00E1522D" w:rsidP="00D961B5">
            <w:pPr>
              <w:cnfStyle w:val="100000000000" w:firstRow="1" w:lastRow="0" w:firstColumn="0" w:lastColumn="0" w:oddVBand="0" w:evenVBand="0" w:oddHBand="0" w:evenHBand="0" w:firstRowFirstColumn="0" w:firstRowLastColumn="0" w:lastRowFirstColumn="0" w:lastRowLastColumn="0"/>
            </w:pPr>
            <w:r w:rsidRPr="005C4C52">
              <w:t>Example</w:t>
            </w:r>
          </w:p>
        </w:tc>
      </w:tr>
      <w:tr w:rsidR="00E1522D" w:rsidRPr="005C4C52" w14:paraId="42B9C0B8"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51C971A4" w14:textId="77777777" w:rsidR="00E1522D" w:rsidRPr="005C4C52" w:rsidRDefault="00E1522D" w:rsidP="00D961B5">
            <w:r w:rsidRPr="005C4C52">
              <w:t>Product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8196EBB"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t xml:space="preserve"> </w:t>
            </w:r>
            <w:r w:rsidRPr="005C4C52">
              <w:t>Calendar API</w:t>
            </w:r>
          </w:p>
        </w:tc>
      </w:tr>
      <w:tr w:rsidR="00E1522D" w:rsidRPr="005C4C52" w14:paraId="2E3F0F7E"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B2322F1" w14:textId="77777777" w:rsidR="00E1522D" w:rsidRPr="005C4C52" w:rsidRDefault="00E1522D" w:rsidP="00D961B5">
            <w:r w:rsidRPr="005C4C52">
              <w:t>Servi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E00580F"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r>
              <w:t xml:space="preserve"> </w:t>
            </w:r>
            <w:proofErr w:type="spellStart"/>
            <w:r>
              <w:t>VA_AppName</w:t>
            </w:r>
            <w:proofErr w:type="spellEnd"/>
            <w:r>
              <w:t>_[</w:t>
            </w:r>
            <w:r>
              <w:rPr>
                <w:i/>
              </w:rPr>
              <w:t>owner-</w:t>
            </w:r>
            <w:proofErr w:type="spellStart"/>
            <w:r>
              <w:rPr>
                <w:i/>
              </w:rPr>
              <w:t>initals</w:t>
            </w:r>
            <w:proofErr w:type="spellEnd"/>
            <w:r>
              <w:rPr>
                <w:i/>
              </w:rPr>
              <w:t>]</w:t>
            </w:r>
            <w:r w:rsidRPr="005C4C52">
              <w:t>apis.com</w:t>
            </w:r>
          </w:p>
        </w:tc>
      </w:tr>
      <w:tr w:rsidR="00E1522D" w:rsidRPr="005C4C52" w14:paraId="6BC0DD2D"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444218A9" w14:textId="77777777" w:rsidR="00E1522D" w:rsidRPr="005C4C52" w:rsidRDefault="00E1522D" w:rsidP="00D961B5">
            <w:r w:rsidRPr="005C4C52">
              <w:t>Packag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6B8D49A"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rsidRPr="005C4C52">
              <w:t>/.calendar.v3</w:t>
            </w:r>
          </w:p>
        </w:tc>
      </w:tr>
      <w:tr w:rsidR="00E1522D" w:rsidRPr="005C4C52" w14:paraId="578AB4A2"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0F20141" w14:textId="77777777" w:rsidR="00E1522D" w:rsidRPr="005C4C52" w:rsidRDefault="00E1522D" w:rsidP="00D961B5">
            <w:r w:rsidRPr="005C4C52">
              <w:t>Interfa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F2708D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proofErr w:type="spellStart"/>
            <w:r>
              <w:t>VA_AppName</w:t>
            </w:r>
            <w:proofErr w:type="spellEnd"/>
            <w:r>
              <w:t>_[</w:t>
            </w:r>
            <w:r>
              <w:rPr>
                <w:i/>
              </w:rPr>
              <w:t>owner-initials]</w:t>
            </w:r>
            <w:r w:rsidRPr="005C4C52">
              <w:t>/.calendar.v3.CalendarService</w:t>
            </w:r>
          </w:p>
        </w:tc>
      </w:tr>
      <w:tr w:rsidR="00E1522D" w:rsidRPr="005C4C52" w14:paraId="0EE161C5"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F40A235" w14:textId="77777777" w:rsidR="00E1522D" w:rsidRPr="005C4C52" w:rsidRDefault="00E1522D" w:rsidP="00D961B5">
            <w:r w:rsidRPr="005C4C52">
              <w:t>Source Directory</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6D9BD904"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r w:rsidRPr="005C4C52">
              <w:t>//</w:t>
            </w:r>
            <w:proofErr w:type="spellStart"/>
            <w:r>
              <w:t>VA_AppName</w:t>
            </w:r>
            <w:proofErr w:type="spellEnd"/>
            <w:r>
              <w:t>_[</w:t>
            </w:r>
            <w:r>
              <w:rPr>
                <w:i/>
              </w:rPr>
              <w:t>owner-initials]</w:t>
            </w:r>
            <w:r w:rsidRPr="005C4C52">
              <w:t>/calendar/v3</w:t>
            </w:r>
          </w:p>
        </w:tc>
      </w:tr>
      <w:tr w:rsidR="00E1522D" w:rsidRPr="005C4C52" w14:paraId="0A802C0D"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7708B05" w14:textId="77777777" w:rsidR="00E1522D" w:rsidRPr="005C4C52" w:rsidRDefault="00E1522D" w:rsidP="00D961B5">
            <w:r w:rsidRPr="005C4C52">
              <w:t>API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3923175" w14:textId="3287E3C4" w:rsidR="00E1522D" w:rsidRPr="005C4C52" w:rsidRDefault="00D951CC" w:rsidP="00D961B5">
            <w:pPr>
              <w:cnfStyle w:val="000000000000" w:firstRow="0" w:lastRow="0" w:firstColumn="0" w:lastColumn="0" w:oddVBand="0" w:evenVBand="0" w:oddHBand="0" w:evenHBand="0" w:firstRowFirstColumn="0" w:firstRowLastColumn="0" w:lastRowFirstColumn="0" w:lastRowLastColumn="0"/>
            </w:pPr>
            <w:r w:rsidRPr="005C4C52">
              <w:t>C</w:t>
            </w:r>
            <w:r w:rsidR="00E1522D" w:rsidRPr="005C4C52">
              <w:t>alendar</w:t>
            </w:r>
          </w:p>
        </w:tc>
      </w:tr>
    </w:tbl>
    <w:p w14:paraId="3497D1DF" w14:textId="77777777" w:rsidR="00E1522D" w:rsidRDefault="00E1522D" w:rsidP="00E1522D"/>
    <w:p w14:paraId="4D884298" w14:textId="77777777" w:rsidR="00E1522D" w:rsidRDefault="00E1522D" w:rsidP="00DC120C">
      <w:pPr>
        <w:pStyle w:val="ListParagraph"/>
        <w:numPr>
          <w:ilvl w:val="0"/>
          <w:numId w:val="12"/>
        </w:numPr>
      </w:pPr>
      <w:r>
        <w:t>Application name</w:t>
      </w:r>
    </w:p>
    <w:p w14:paraId="7F6F92AA" w14:textId="77777777" w:rsidR="00E1522D" w:rsidRDefault="00E1522D" w:rsidP="00DC120C">
      <w:pPr>
        <w:pStyle w:val="ListParagraph"/>
        <w:numPr>
          <w:ilvl w:val="1"/>
          <w:numId w:val="12"/>
        </w:numPr>
      </w:pPr>
      <w:r>
        <w:t>This will be a short name for the application based on the APP code that is associated with this property.  For example, “vet360” for the Vet360 application.</w:t>
      </w:r>
    </w:p>
    <w:p w14:paraId="765A6E9A" w14:textId="77777777" w:rsidR="00E1522D" w:rsidRDefault="00E1522D" w:rsidP="00DC120C">
      <w:pPr>
        <w:pStyle w:val="ListParagraph"/>
        <w:numPr>
          <w:ilvl w:val="0"/>
          <w:numId w:val="12"/>
        </w:numPr>
      </w:pPr>
      <w:r>
        <w:t xml:space="preserve">Platform type: </w:t>
      </w:r>
    </w:p>
    <w:p w14:paraId="06520B0D" w14:textId="77777777" w:rsidR="00E1522D" w:rsidRDefault="00E1522D" w:rsidP="00DC120C">
      <w:pPr>
        <w:pStyle w:val="ListParagraph"/>
        <w:numPr>
          <w:ilvl w:val="1"/>
          <w:numId w:val="12"/>
        </w:numPr>
      </w:pPr>
      <w:r>
        <w:t>“</w:t>
      </w:r>
      <w:proofErr w:type="spellStart"/>
      <w:r>
        <w:t>db</w:t>
      </w:r>
      <w:proofErr w:type="spellEnd"/>
      <w:r>
        <w:t>” for database</w:t>
      </w:r>
    </w:p>
    <w:p w14:paraId="147EA401" w14:textId="77777777" w:rsidR="00E1522D" w:rsidRDefault="00E1522D" w:rsidP="00DC120C">
      <w:pPr>
        <w:pStyle w:val="ListParagraph"/>
        <w:numPr>
          <w:ilvl w:val="1"/>
          <w:numId w:val="12"/>
        </w:numPr>
      </w:pPr>
      <w:r>
        <w:t>“</w:t>
      </w:r>
      <w:proofErr w:type="spellStart"/>
      <w:r>
        <w:t>jms</w:t>
      </w:r>
      <w:proofErr w:type="spellEnd"/>
      <w:r>
        <w:t>” for JMS queue</w:t>
      </w:r>
    </w:p>
    <w:p w14:paraId="59666944" w14:textId="77777777" w:rsidR="00E1522D" w:rsidRDefault="00E1522D" w:rsidP="00DC120C">
      <w:pPr>
        <w:pStyle w:val="ListParagraph"/>
        <w:numPr>
          <w:ilvl w:val="1"/>
          <w:numId w:val="12"/>
        </w:numPr>
      </w:pPr>
      <w:r>
        <w:t xml:space="preserve">“mule” for </w:t>
      </w:r>
      <w:proofErr w:type="spellStart"/>
      <w:r>
        <w:t>Mulesoft</w:t>
      </w:r>
      <w:proofErr w:type="spellEnd"/>
      <w:r>
        <w:t xml:space="preserve"> platform parameters</w:t>
      </w:r>
    </w:p>
    <w:p w14:paraId="48E14AAA" w14:textId="77777777" w:rsidR="00E1522D" w:rsidRDefault="00E1522D" w:rsidP="00DC120C">
      <w:pPr>
        <w:pStyle w:val="ListParagraph"/>
        <w:numPr>
          <w:ilvl w:val="1"/>
          <w:numId w:val="12"/>
        </w:numPr>
      </w:pPr>
      <w:r>
        <w:t>“web” for webserver</w:t>
      </w:r>
    </w:p>
    <w:p w14:paraId="05FA4A5B" w14:textId="77777777" w:rsidR="00E1522D" w:rsidRDefault="00E1522D" w:rsidP="00DC120C">
      <w:pPr>
        <w:pStyle w:val="ListParagraph"/>
        <w:numPr>
          <w:ilvl w:val="1"/>
          <w:numId w:val="12"/>
        </w:numPr>
      </w:pPr>
      <w:proofErr w:type="spellStart"/>
      <w:r>
        <w:t>etc</w:t>
      </w:r>
      <w:proofErr w:type="spellEnd"/>
    </w:p>
    <w:p w14:paraId="6E033C6E" w14:textId="77777777" w:rsidR="00E1522D" w:rsidRDefault="00E1522D" w:rsidP="00DC120C">
      <w:pPr>
        <w:pStyle w:val="ListParagraph"/>
        <w:numPr>
          <w:ilvl w:val="0"/>
          <w:numId w:val="12"/>
        </w:numPr>
      </w:pPr>
      <w:r>
        <w:t>Platform name (if applicable):</w:t>
      </w:r>
    </w:p>
    <w:p w14:paraId="0D322AB8" w14:textId="77777777" w:rsidR="00E1522D" w:rsidRDefault="00E1522D" w:rsidP="00DC120C">
      <w:pPr>
        <w:pStyle w:val="ListParagraph"/>
        <w:numPr>
          <w:ilvl w:val="1"/>
          <w:numId w:val="12"/>
        </w:numPr>
      </w:pPr>
      <w:r>
        <w:t>“</w:t>
      </w:r>
      <w:proofErr w:type="spellStart"/>
      <w:r>
        <w:t>sqlserver</w:t>
      </w:r>
      <w:proofErr w:type="spellEnd"/>
      <w:r>
        <w:t>” for SQL Server database</w:t>
      </w:r>
    </w:p>
    <w:p w14:paraId="589D97E7" w14:textId="77777777" w:rsidR="00E1522D" w:rsidRDefault="00E1522D" w:rsidP="00DC120C">
      <w:pPr>
        <w:pStyle w:val="ListParagraph"/>
        <w:numPr>
          <w:ilvl w:val="1"/>
          <w:numId w:val="12"/>
        </w:numPr>
      </w:pPr>
      <w:r>
        <w:t>“mongo” for MongoDB</w:t>
      </w:r>
    </w:p>
    <w:p w14:paraId="30D96890" w14:textId="77777777" w:rsidR="00E1522D" w:rsidRDefault="00E1522D" w:rsidP="00DC120C">
      <w:pPr>
        <w:pStyle w:val="ListParagraph"/>
        <w:numPr>
          <w:ilvl w:val="1"/>
          <w:numId w:val="12"/>
        </w:numPr>
      </w:pPr>
      <w:r>
        <w:t>“oracle” for Oracle database</w:t>
      </w:r>
    </w:p>
    <w:p w14:paraId="1F8D2884" w14:textId="77777777" w:rsidR="00E1522D" w:rsidRDefault="00E1522D" w:rsidP="00DC120C">
      <w:pPr>
        <w:pStyle w:val="ListParagraph"/>
        <w:numPr>
          <w:ilvl w:val="1"/>
          <w:numId w:val="12"/>
        </w:numPr>
      </w:pPr>
      <w:r>
        <w:t>“apache” for Apache web server</w:t>
      </w:r>
    </w:p>
    <w:p w14:paraId="05581F62" w14:textId="77777777" w:rsidR="00E1522D" w:rsidRDefault="00E1522D" w:rsidP="00DC120C">
      <w:pPr>
        <w:pStyle w:val="ListParagraph"/>
        <w:numPr>
          <w:ilvl w:val="1"/>
          <w:numId w:val="12"/>
        </w:numPr>
      </w:pPr>
      <w:r>
        <w:t>“tomcat” for Tomcat instance</w:t>
      </w:r>
    </w:p>
    <w:p w14:paraId="20B89465" w14:textId="77777777" w:rsidR="00E1522D" w:rsidRDefault="00E1522D" w:rsidP="00DC120C">
      <w:pPr>
        <w:pStyle w:val="ListParagraph"/>
        <w:numPr>
          <w:ilvl w:val="1"/>
          <w:numId w:val="12"/>
        </w:numPr>
      </w:pPr>
      <w:proofErr w:type="spellStart"/>
      <w:r>
        <w:t>etc</w:t>
      </w:r>
      <w:proofErr w:type="spellEnd"/>
    </w:p>
    <w:p w14:paraId="6421BD75" w14:textId="77777777" w:rsidR="00E1522D" w:rsidRDefault="00E1522D" w:rsidP="00DC120C">
      <w:pPr>
        <w:pStyle w:val="ListParagraph"/>
        <w:numPr>
          <w:ilvl w:val="0"/>
          <w:numId w:val="12"/>
        </w:numPr>
      </w:pPr>
      <w:r>
        <w:t>Parameter type:</w:t>
      </w:r>
    </w:p>
    <w:p w14:paraId="7D6E1861" w14:textId="77777777" w:rsidR="00E1522D" w:rsidRDefault="00E1522D" w:rsidP="00DC120C">
      <w:pPr>
        <w:pStyle w:val="ListParagraph"/>
        <w:numPr>
          <w:ilvl w:val="1"/>
          <w:numId w:val="12"/>
        </w:numPr>
      </w:pPr>
      <w:r>
        <w:t>“env” for environment instance</w:t>
      </w:r>
    </w:p>
    <w:p w14:paraId="03AA2A24" w14:textId="77777777" w:rsidR="00E1522D" w:rsidRDefault="00E1522D" w:rsidP="00DC120C">
      <w:pPr>
        <w:pStyle w:val="ListParagraph"/>
        <w:numPr>
          <w:ilvl w:val="1"/>
          <w:numId w:val="12"/>
        </w:numPr>
      </w:pPr>
      <w:r>
        <w:t>“host” for host name</w:t>
      </w:r>
    </w:p>
    <w:p w14:paraId="321F65F2" w14:textId="77777777" w:rsidR="00E1522D" w:rsidRDefault="00E1522D" w:rsidP="00DC120C">
      <w:pPr>
        <w:pStyle w:val="ListParagraph"/>
        <w:numPr>
          <w:ilvl w:val="1"/>
          <w:numId w:val="12"/>
        </w:numPr>
      </w:pPr>
      <w:r>
        <w:t>“port” for port number</w:t>
      </w:r>
    </w:p>
    <w:p w14:paraId="7996B799" w14:textId="77777777" w:rsidR="00E1522D" w:rsidRDefault="00E1522D" w:rsidP="00DC120C">
      <w:pPr>
        <w:pStyle w:val="ListParagraph"/>
        <w:numPr>
          <w:ilvl w:val="1"/>
          <w:numId w:val="12"/>
        </w:numPr>
      </w:pPr>
      <w:r>
        <w:t>“username” for username</w:t>
      </w:r>
    </w:p>
    <w:p w14:paraId="260E5BC0" w14:textId="77777777" w:rsidR="00E1522D" w:rsidRDefault="00E1522D" w:rsidP="00DC120C">
      <w:pPr>
        <w:pStyle w:val="ListParagraph"/>
        <w:numPr>
          <w:ilvl w:val="1"/>
          <w:numId w:val="12"/>
        </w:numPr>
      </w:pPr>
      <w:r>
        <w:t>“password” for password</w:t>
      </w:r>
    </w:p>
    <w:p w14:paraId="0FE28F46" w14:textId="77777777" w:rsidR="00E1522D" w:rsidRDefault="00E1522D" w:rsidP="00DC120C">
      <w:pPr>
        <w:pStyle w:val="ListParagraph"/>
        <w:numPr>
          <w:ilvl w:val="1"/>
          <w:numId w:val="12"/>
        </w:numPr>
      </w:pPr>
      <w:r>
        <w:t>“instance” for the database instance name</w:t>
      </w:r>
    </w:p>
    <w:p w14:paraId="019F1E97" w14:textId="77777777" w:rsidR="00E1522D" w:rsidRDefault="00E1522D" w:rsidP="00DC120C">
      <w:pPr>
        <w:pStyle w:val="ListParagraph"/>
        <w:numPr>
          <w:ilvl w:val="1"/>
          <w:numId w:val="12"/>
        </w:numPr>
      </w:pPr>
      <w:proofErr w:type="spellStart"/>
      <w:r>
        <w:t>etc</w:t>
      </w:r>
      <w:proofErr w:type="spellEnd"/>
    </w:p>
    <w:p w14:paraId="50653622" w14:textId="77777777" w:rsidR="00E1522D" w:rsidRDefault="00E1522D" w:rsidP="00E1522D">
      <w:r>
        <w:t>An example of a full name of a configuration parameter:</w:t>
      </w:r>
    </w:p>
    <w:p w14:paraId="55DAA7CB" w14:textId="77777777" w:rsidR="00E1522D" w:rsidRDefault="00E1522D" w:rsidP="00DC120C">
      <w:pPr>
        <w:pStyle w:val="ListParagraph"/>
        <w:numPr>
          <w:ilvl w:val="0"/>
          <w:numId w:val="12"/>
        </w:numPr>
      </w:pPr>
      <w:proofErr w:type="spellStart"/>
      <w:r>
        <w:lastRenderedPageBreak/>
        <w:t>vetapi.mule.host</w:t>
      </w:r>
      <w:proofErr w:type="spellEnd"/>
    </w:p>
    <w:p w14:paraId="4063FC33" w14:textId="77777777" w:rsidR="00E1522D" w:rsidRDefault="00E1522D" w:rsidP="00DC120C">
      <w:pPr>
        <w:pStyle w:val="ListParagraph"/>
        <w:numPr>
          <w:ilvl w:val="0"/>
          <w:numId w:val="12"/>
        </w:numPr>
      </w:pPr>
      <w:proofErr w:type="spellStart"/>
      <w:r>
        <w:t>vetapi.mule.audituser</w:t>
      </w:r>
      <w:proofErr w:type="spellEnd"/>
    </w:p>
    <w:p w14:paraId="56CF081E" w14:textId="77777777" w:rsidR="00E1522D" w:rsidRDefault="00E1522D" w:rsidP="00DC120C">
      <w:pPr>
        <w:pStyle w:val="ListParagraph"/>
        <w:numPr>
          <w:ilvl w:val="0"/>
          <w:numId w:val="12"/>
        </w:numPr>
      </w:pPr>
      <w:r>
        <w:t>vet360.db.oracle.host</w:t>
      </w:r>
    </w:p>
    <w:p w14:paraId="5F774DB3" w14:textId="77777777" w:rsidR="00E1522D" w:rsidRDefault="00E1522D" w:rsidP="00DC120C">
      <w:pPr>
        <w:pStyle w:val="ListParagraph"/>
        <w:numPr>
          <w:ilvl w:val="0"/>
          <w:numId w:val="12"/>
        </w:numPr>
      </w:pPr>
      <w:r>
        <w:t>vet360.db.oracle.port</w:t>
      </w:r>
    </w:p>
    <w:p w14:paraId="7EECADF5" w14:textId="77777777" w:rsidR="00E1522D" w:rsidRDefault="00E1522D" w:rsidP="00DC120C">
      <w:pPr>
        <w:pStyle w:val="ListParagraph"/>
        <w:numPr>
          <w:ilvl w:val="0"/>
          <w:numId w:val="12"/>
        </w:numPr>
      </w:pPr>
      <w:r>
        <w:t>vet360.web.iis.port</w:t>
      </w:r>
    </w:p>
    <w:p w14:paraId="6B46BAF2" w14:textId="58DA795A" w:rsidR="00E1522D" w:rsidRPr="00E1522D" w:rsidRDefault="00E1522D" w:rsidP="00E1522D"/>
    <w:p w14:paraId="7ADC7F6C" w14:textId="166D7754" w:rsidR="00A44081" w:rsidRDefault="00A44081" w:rsidP="00A44081">
      <w:pPr>
        <w:pStyle w:val="Heading4"/>
      </w:pPr>
      <w:r>
        <w:t xml:space="preserve">Optional vs Required </w:t>
      </w:r>
      <w:bookmarkEnd w:id="66"/>
      <w:r w:rsidR="00E1522D">
        <w:t>Configuration Parameters (i.e. Elements)</w:t>
      </w:r>
      <w:r>
        <w:t xml:space="preserve"> for Property Files</w:t>
      </w:r>
      <w:bookmarkEnd w:id="67"/>
    </w:p>
    <w:p w14:paraId="78114971" w14:textId="08EF0725" w:rsidR="00A44081" w:rsidRDefault="00A44081" w:rsidP="00A44081">
      <w:r>
        <w:t>The following decision tree can be applied to decide when there are required vs optional elements for Property Files:</w:t>
      </w:r>
    </w:p>
    <w:p w14:paraId="54F1C738" w14:textId="18B1D90C" w:rsidR="00683933" w:rsidRDefault="00683933" w:rsidP="00A44081">
      <w:r>
        <w:t xml:space="preserve">(Editor’s Note: This must be converted into a table for </w:t>
      </w:r>
      <w:proofErr w:type="spellStart"/>
      <w:r>
        <w:t>Mediawiki</w:t>
      </w:r>
      <w:proofErr w:type="spellEnd"/>
      <w:r>
        <w:t xml:space="preserve"> to handle)</w:t>
      </w:r>
    </w:p>
    <w:p w14:paraId="1208B5F9" w14:textId="27372A0B" w:rsidR="00D951CC" w:rsidRPr="00683933" w:rsidRDefault="00D951CC" w:rsidP="00683933">
      <w:r w:rsidRPr="00683933">
        <w:t>Is the property file owned and maintained by a single Organization? Yes/No</w:t>
      </w:r>
    </w:p>
    <w:p w14:paraId="2E387485" w14:textId="2C030F5C" w:rsidR="00726F41" w:rsidRPr="00683933" w:rsidRDefault="00726F41" w:rsidP="00683933">
      <w:r w:rsidRPr="00683933">
        <w:t>Yes – add the Organization Name to the property file naming convention</w:t>
      </w:r>
    </w:p>
    <w:p w14:paraId="290873BB" w14:textId="008F78DA" w:rsidR="00726F41" w:rsidRPr="00683933" w:rsidRDefault="00726F41" w:rsidP="00683933">
      <w:r w:rsidRPr="00683933">
        <w:t>No – don’t add the Organization Name into the property file naming convention</w:t>
      </w:r>
    </w:p>
    <w:p w14:paraId="322D3162" w14:textId="77777777" w:rsidR="00EF0050" w:rsidRPr="00683933" w:rsidRDefault="00EF0050" w:rsidP="00683933"/>
    <w:p w14:paraId="7339CED2" w14:textId="2A0413E5" w:rsidR="00D951CC" w:rsidRPr="00683933" w:rsidRDefault="00D951CC" w:rsidP="00683933">
      <w:r w:rsidRPr="00683933">
        <w:t xml:space="preserve">Does the source of the property file have multiple source types associated with that source?  For example, </w:t>
      </w:r>
      <w:proofErr w:type="spellStart"/>
      <w:r w:rsidRPr="00683933">
        <w:t>mongodb</w:t>
      </w:r>
      <w:proofErr w:type="spellEnd"/>
      <w:r w:rsidRPr="00683933">
        <w:t xml:space="preserve"> is the source but it has multiple source types, based on specific purpose or function. Yes/No</w:t>
      </w:r>
    </w:p>
    <w:p w14:paraId="1F0603BD" w14:textId="14642F53" w:rsidR="00803814" w:rsidRPr="00683933" w:rsidRDefault="00803814" w:rsidP="00683933">
      <w:r w:rsidRPr="00683933">
        <w:t>Yes – add the Source Type to the property file naming convention</w:t>
      </w:r>
    </w:p>
    <w:p w14:paraId="650DF8E1" w14:textId="6BE3916D" w:rsidR="00803814" w:rsidRPr="00683933" w:rsidRDefault="00803814" w:rsidP="00683933">
      <w:r w:rsidRPr="00683933">
        <w:t>No – don’t add the Source Type to the property file naming convention</w:t>
      </w:r>
    </w:p>
    <w:p w14:paraId="0E45E5F4" w14:textId="77777777" w:rsidR="00EF0050" w:rsidRPr="00683933" w:rsidRDefault="00EF0050" w:rsidP="00683933"/>
    <w:p w14:paraId="0BC0456E" w14:textId="23A3FC46" w:rsidR="00D951CC" w:rsidRPr="00683933" w:rsidRDefault="00D951CC" w:rsidP="00683933">
      <w:r w:rsidRPr="00683933">
        <w:t>Is there a separate set of credentials for this source that requires separate property file to maintain?  For example, one set of credentials for service accounts, and the other for users with elevated access rights. Yes/No</w:t>
      </w:r>
    </w:p>
    <w:p w14:paraId="0309AA60" w14:textId="77777777" w:rsidR="00DD2BF7" w:rsidRPr="00683933" w:rsidRDefault="00DD2BF7" w:rsidP="00683933">
      <w:r w:rsidRPr="00683933">
        <w:t>Yes – add the Credentials to the property file naming convention</w:t>
      </w:r>
    </w:p>
    <w:p w14:paraId="6511D0E9" w14:textId="2B9718BA" w:rsidR="00DD2BF7" w:rsidRPr="00683933" w:rsidRDefault="00DD2BF7" w:rsidP="00683933">
      <w:r w:rsidRPr="00683933">
        <w:t>No – don’t add the Credentials to the property file naming convention</w:t>
      </w:r>
    </w:p>
    <w:p w14:paraId="5E9C54DC" w14:textId="77777777" w:rsidR="00EF0050" w:rsidRPr="00683933" w:rsidRDefault="00EF0050" w:rsidP="00683933"/>
    <w:p w14:paraId="7273499D" w14:textId="31DE88D6" w:rsidR="00D951CC" w:rsidRPr="00683933" w:rsidRDefault="00D951CC" w:rsidP="00683933">
      <w:r w:rsidRPr="00683933">
        <w:t xml:space="preserve">Are there multiple unique components in </w:t>
      </w:r>
      <w:proofErr w:type="spellStart"/>
      <w:r w:rsidRPr="00683933">
        <w:t>Mulesoft</w:t>
      </w:r>
      <w:proofErr w:type="spellEnd"/>
      <w:r w:rsidRPr="00683933">
        <w:t xml:space="preserve"> for this source that requires separate property file to maintain?  For example, an Enricher component requiring this source with different properties vs a Selector component, requiring separate set of properties? Yes/No</w:t>
      </w:r>
    </w:p>
    <w:p w14:paraId="1B537F8C" w14:textId="77777777" w:rsidR="005E3597" w:rsidRPr="00683933" w:rsidRDefault="005E3597" w:rsidP="00683933">
      <w:r w:rsidRPr="00683933">
        <w:t>Yes – add the Component to the property file naming convention</w:t>
      </w:r>
    </w:p>
    <w:p w14:paraId="41344558" w14:textId="6EEA70A6" w:rsidR="005E3597" w:rsidRDefault="005E3597" w:rsidP="00683933">
      <w:r w:rsidRPr="00683933">
        <w:t>No – don’t add the</w:t>
      </w:r>
      <w:r>
        <w:t xml:space="preserve"> Component to the property file naming convention</w:t>
      </w:r>
    </w:p>
    <w:p w14:paraId="32F08651" w14:textId="77777777" w:rsidR="00EF0050" w:rsidRDefault="00EF0050" w:rsidP="00EF0050"/>
    <w:p w14:paraId="0344DE7D" w14:textId="66066420" w:rsidR="00E1522D" w:rsidRDefault="00E1522D" w:rsidP="00E1522D">
      <w:pPr>
        <w:pStyle w:val="Heading4"/>
      </w:pPr>
      <w:bookmarkStart w:id="68" w:name="_Toc517964083"/>
      <w:r>
        <w:lastRenderedPageBreak/>
        <w:t>Configuration Properties Naming Convention Guidelines for Properties Files</w:t>
      </w:r>
    </w:p>
    <w:p w14:paraId="1E3C1664" w14:textId="77777777" w:rsidR="00E1522D" w:rsidRPr="00E1522D" w:rsidRDefault="00E1522D" w:rsidP="00E1522D"/>
    <w:p w14:paraId="04182393" w14:textId="77777777" w:rsidR="00E1522D" w:rsidRDefault="00E1522D" w:rsidP="00E1522D">
      <w:r>
        <w:t>Some general guidelines and rules when choosing naming convention for configuration parameters:</w:t>
      </w:r>
    </w:p>
    <w:p w14:paraId="2D1980CB" w14:textId="77777777" w:rsidR="00E1522D" w:rsidRPr="00932A82" w:rsidRDefault="00E1522D" w:rsidP="00DC120C">
      <w:pPr>
        <w:pStyle w:val="ListParagraph"/>
        <w:numPr>
          <w:ilvl w:val="0"/>
          <w:numId w:val="2"/>
        </w:numPr>
        <w:rPr>
          <w:rFonts w:asciiTheme="majorHAnsi" w:eastAsiaTheme="majorEastAsia" w:hAnsiTheme="majorHAnsi" w:cstheme="majorBidi"/>
          <w:color w:val="1F3763" w:themeColor="accent1" w:themeShade="7F"/>
          <w:sz w:val="24"/>
          <w:szCs w:val="24"/>
        </w:rPr>
      </w:pPr>
      <w:r>
        <w:t>Shorter names</w:t>
      </w:r>
    </w:p>
    <w:p w14:paraId="466EB3AB" w14:textId="77777777" w:rsidR="00E1522D" w:rsidRPr="00792DBF" w:rsidRDefault="00E1522D" w:rsidP="00DC120C">
      <w:pPr>
        <w:pStyle w:val="ListParagraph"/>
        <w:numPr>
          <w:ilvl w:val="0"/>
          <w:numId w:val="2"/>
        </w:numPr>
        <w:rPr>
          <w:rFonts w:asciiTheme="majorHAnsi" w:eastAsiaTheme="majorEastAsia" w:hAnsiTheme="majorHAnsi" w:cstheme="majorBidi"/>
          <w:color w:val="1F3763" w:themeColor="accent1" w:themeShade="7F"/>
          <w:sz w:val="24"/>
          <w:szCs w:val="24"/>
        </w:rPr>
      </w:pPr>
      <w:r>
        <w:t>Never have environment specific keywords in the name of the parameter (e.g., “dev” or “prod”)</w:t>
      </w:r>
    </w:p>
    <w:p w14:paraId="1FEF801A" w14:textId="77777777" w:rsidR="00E1522D" w:rsidRPr="00B17C9D" w:rsidRDefault="00E1522D" w:rsidP="00DC120C">
      <w:pPr>
        <w:pStyle w:val="ListParagraph"/>
        <w:numPr>
          <w:ilvl w:val="0"/>
          <w:numId w:val="2"/>
        </w:numPr>
        <w:rPr>
          <w:rFonts w:asciiTheme="majorHAnsi" w:eastAsiaTheme="majorEastAsia" w:hAnsiTheme="majorHAnsi" w:cstheme="majorBidi"/>
          <w:color w:val="1F3763" w:themeColor="accent1" w:themeShade="7F"/>
          <w:sz w:val="24"/>
          <w:szCs w:val="24"/>
        </w:rPr>
      </w:pPr>
      <w:r>
        <w:t>Names should be descriptive to clearly indicate which platform or system that parameter is associated with, the name of the platform, and the type of the parameter</w:t>
      </w:r>
    </w:p>
    <w:p w14:paraId="4212207D" w14:textId="77777777" w:rsidR="00E1522D" w:rsidRPr="00B17C9D" w:rsidRDefault="00E1522D" w:rsidP="00DC120C">
      <w:pPr>
        <w:pStyle w:val="ListParagraph"/>
        <w:numPr>
          <w:ilvl w:val="0"/>
          <w:numId w:val="2"/>
        </w:numPr>
        <w:rPr>
          <w:rFonts w:asciiTheme="majorHAnsi" w:eastAsiaTheme="majorEastAsia" w:hAnsiTheme="majorHAnsi" w:cstheme="majorBidi"/>
          <w:color w:val="1F3763" w:themeColor="accent1" w:themeShade="7F"/>
          <w:sz w:val="24"/>
          <w:szCs w:val="24"/>
        </w:rPr>
      </w:pPr>
      <w:r>
        <w:t>All parameters across the VA organization should be consistently named based on a single canonical model.  Example model for the parameter names can contain these globally defined parameter types (this is just an example of what the model can contain):</w:t>
      </w:r>
    </w:p>
    <w:p w14:paraId="4C753A58" w14:textId="77777777" w:rsidR="00E1522D" w:rsidRPr="00B17C9D"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host</w:t>
      </w:r>
    </w:p>
    <w:p w14:paraId="484C2121" w14:textId="77777777" w:rsidR="00E1522D" w:rsidRPr="00B17C9D"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port</w:t>
      </w:r>
    </w:p>
    <w:p w14:paraId="2B9FBCB1" w14:textId="77777777" w:rsidR="00E1522D" w:rsidRPr="0054506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instance</w:t>
      </w:r>
    </w:p>
    <w:p w14:paraId="2A1693A4" w14:textId="77777777" w:rsidR="00E1522D" w:rsidRPr="0054506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env</w:t>
      </w:r>
    </w:p>
    <w:p w14:paraId="3F2ABD0A" w14:textId="77777777" w:rsidR="00E1522D" w:rsidRPr="008C29C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username</w:t>
      </w:r>
    </w:p>
    <w:p w14:paraId="65A306E4" w14:textId="77777777" w:rsidR="00E1522D" w:rsidRPr="008C29C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password</w:t>
      </w:r>
    </w:p>
    <w:p w14:paraId="3A4C4600" w14:textId="77777777" w:rsidR="00E1522D" w:rsidRPr="008C29C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rsidRPr="008C29CA">
        <w:t>path</w:t>
      </w:r>
    </w:p>
    <w:p w14:paraId="6F71FEB2" w14:textId="130CF01B" w:rsidR="00E1522D" w:rsidRDefault="00E1522D">
      <w:pPr>
        <w:rPr>
          <w:rFonts w:asciiTheme="majorHAnsi" w:eastAsiaTheme="majorEastAsia" w:hAnsiTheme="majorHAnsi" w:cstheme="majorBidi"/>
          <w:color w:val="1F3763" w:themeColor="accent1" w:themeShade="7F"/>
          <w:sz w:val="24"/>
          <w:szCs w:val="24"/>
        </w:rPr>
      </w:pPr>
    </w:p>
    <w:p w14:paraId="2F0E9905" w14:textId="6B45CA62" w:rsidR="00D44F60" w:rsidRDefault="00D44F60" w:rsidP="00D44F60">
      <w:pPr>
        <w:pStyle w:val="Heading3"/>
      </w:pPr>
      <w:r>
        <w:t>General Naming Convention Guidelines</w:t>
      </w:r>
      <w:bookmarkEnd w:id="37"/>
      <w:bookmarkEnd w:id="68"/>
    </w:p>
    <w:p w14:paraId="5E112510" w14:textId="77777777" w:rsidR="00D44F60" w:rsidRDefault="00D44F60" w:rsidP="00D44F60">
      <w:r>
        <w:t>Some general guidelines and rules when choosing naming convention standards, which were applied throughout this blueprint, are listed below:</w:t>
      </w:r>
    </w:p>
    <w:p w14:paraId="52C7C542" w14:textId="77777777" w:rsidR="00D44F60" w:rsidRDefault="00D44F60" w:rsidP="00DC120C">
      <w:pPr>
        <w:pStyle w:val="ListParagraph"/>
        <w:numPr>
          <w:ilvl w:val="0"/>
          <w:numId w:val="2"/>
        </w:numPr>
      </w:pPr>
      <w:r>
        <w:t>Names should be descriptive and encode the functionality of the IT asset being identified.</w:t>
      </w:r>
    </w:p>
    <w:p w14:paraId="54E744C6" w14:textId="77777777" w:rsidR="00D44F60" w:rsidRDefault="00D44F60" w:rsidP="00DC120C">
      <w:pPr>
        <w:pStyle w:val="ListParagraph"/>
        <w:numPr>
          <w:ilvl w:val="0"/>
          <w:numId w:val="2"/>
        </w:numPr>
      </w:pPr>
      <w:r>
        <w:t>Shorter names are preferred over longer names to ensure simplicity, less clutter, and avoid byte constraints across systems.</w:t>
      </w:r>
    </w:p>
    <w:p w14:paraId="47464AED" w14:textId="77777777" w:rsidR="00D44F60" w:rsidRDefault="00D44F60" w:rsidP="00DC120C">
      <w:pPr>
        <w:pStyle w:val="ListParagraph"/>
        <w:numPr>
          <w:ilvl w:val="0"/>
          <w:numId w:val="2"/>
        </w:numPr>
      </w:pPr>
      <w:r>
        <w:t>Extremely short names such as 1-character names are discouraged.</w:t>
      </w:r>
    </w:p>
    <w:p w14:paraId="6EB54E9F" w14:textId="77777777" w:rsidR="00D44F60" w:rsidRDefault="00D44F60" w:rsidP="00DC120C">
      <w:pPr>
        <w:pStyle w:val="ListParagraph"/>
        <w:numPr>
          <w:ilvl w:val="0"/>
          <w:numId w:val="2"/>
        </w:numPr>
      </w:pPr>
      <w:r>
        <w:t>Names should be descriptive so that they can be interpreted and understood quickly, preferably without having to review reference guides often.</w:t>
      </w:r>
    </w:p>
    <w:p w14:paraId="3C961283" w14:textId="77777777" w:rsidR="00D44F60" w:rsidRDefault="00D44F60" w:rsidP="00DC120C">
      <w:pPr>
        <w:pStyle w:val="ListParagraph"/>
        <w:numPr>
          <w:ilvl w:val="0"/>
          <w:numId w:val="2"/>
        </w:numPr>
      </w:pPr>
      <w:r>
        <w:t xml:space="preserve">Any IT asset named should follow CamelCase practices, which is the </w:t>
      </w:r>
      <w:r w:rsidRPr="00E32D79">
        <w:t>practice of writing compound words or phrases so that each next word or abbreviation begins with a capital letter.</w:t>
      </w:r>
      <w:r>
        <w:t xml:space="preserve">  CamelCase starts with a capital.</w:t>
      </w:r>
    </w:p>
    <w:p w14:paraId="64510307" w14:textId="77777777" w:rsidR="00D44F60" w:rsidRDefault="00D44F60" w:rsidP="00DC120C">
      <w:pPr>
        <w:pStyle w:val="ListParagraph"/>
        <w:numPr>
          <w:ilvl w:val="0"/>
          <w:numId w:val="2"/>
        </w:numPr>
      </w:pPr>
      <w:r>
        <w:t>Periodically spot check auto generated names from the commercial toolsets to ensure there aren’t any names that could be difficult to manage.  Take periodic sample sets to spot check so you’re not spending lots of time.</w:t>
      </w:r>
    </w:p>
    <w:p w14:paraId="12EE22C6" w14:textId="74C6ED11" w:rsidR="00D44F60" w:rsidRDefault="00D44F60" w:rsidP="00DC120C">
      <w:pPr>
        <w:pStyle w:val="ListParagraph"/>
        <w:numPr>
          <w:ilvl w:val="0"/>
          <w:numId w:val="2"/>
        </w:numPr>
      </w:pPr>
      <w:r w:rsidRPr="00E32D79">
        <w:t xml:space="preserve">Since the name of an </w:t>
      </w:r>
      <w:r>
        <w:t>API dep</w:t>
      </w:r>
      <w:r w:rsidR="00076825">
        <w:t xml:space="preserve">loyed within the VA domain, </w:t>
      </w:r>
      <w:r>
        <w:t xml:space="preserve">it could span VA Clouds or </w:t>
      </w:r>
      <w:r w:rsidR="002634F1">
        <w:t>On-Premise</w:t>
      </w:r>
      <w:r>
        <w:t xml:space="preserve"> environments</w:t>
      </w:r>
      <w:r w:rsidR="00076825">
        <w:t>, but still need to be unique across the entire VA domain.  Since the API</w:t>
      </w:r>
      <w:r>
        <w:t xml:space="preserve"> </w:t>
      </w:r>
      <w:r w:rsidRPr="00E32D79">
        <w:t>will represent a domain name (DNS entry), some care must be taken to ensure these names are unique and orderly</w:t>
      </w:r>
      <w:r>
        <w:t xml:space="preserve"> across the VA enterprise</w:t>
      </w:r>
      <w:r w:rsidRPr="00E32D79">
        <w:t>.</w:t>
      </w:r>
    </w:p>
    <w:p w14:paraId="3FC3FC65" w14:textId="40FBEE4B" w:rsidR="00FD6772" w:rsidRPr="00766787" w:rsidRDefault="00FD6772" w:rsidP="00DC120C">
      <w:pPr>
        <w:pStyle w:val="ListParagraph"/>
        <w:numPr>
          <w:ilvl w:val="0"/>
          <w:numId w:val="2"/>
        </w:numPr>
      </w:pPr>
      <w:r w:rsidRPr="00766787">
        <w:t xml:space="preserve">An API name should not conflict with any well-established concepts in programming languages and their runtime libraries (for example, File). In the rare case where an interface name would conflict with another name within the API, a suffix (for example </w:t>
      </w:r>
      <w:proofErr w:type="spellStart"/>
      <w:r w:rsidRPr="00766787">
        <w:t>Api</w:t>
      </w:r>
      <w:proofErr w:type="spellEnd"/>
      <w:r w:rsidRPr="00766787">
        <w:t xml:space="preserve"> or Service) should be used to disambiguate.</w:t>
      </w:r>
    </w:p>
    <w:p w14:paraId="1AF26B5C" w14:textId="77777777" w:rsidR="00FD6772" w:rsidRPr="00766787" w:rsidRDefault="00FD6772" w:rsidP="00DC120C">
      <w:pPr>
        <w:pStyle w:val="ListParagraph"/>
        <w:numPr>
          <w:ilvl w:val="0"/>
          <w:numId w:val="2"/>
        </w:numPr>
      </w:pPr>
      <w:r w:rsidRPr="00766787">
        <w:lastRenderedPageBreak/>
        <w:t>Field names should avoid prepositions (e.g. "for", "during", "at"), for example:</w:t>
      </w:r>
    </w:p>
    <w:p w14:paraId="30DCA6C5" w14:textId="31E066C3" w:rsidR="00FD6772" w:rsidRPr="00766787" w:rsidRDefault="00FD6772" w:rsidP="00DC120C">
      <w:pPr>
        <w:pStyle w:val="ListParagraph"/>
        <w:numPr>
          <w:ilvl w:val="0"/>
          <w:numId w:val="2"/>
        </w:numPr>
      </w:pPr>
      <w:r w:rsidRPr="00766787">
        <w:t>If a date must be represented as a string, it should be in the ISO 8601 date format YYYY-MM-DD, e.g. 2014-07-30.</w:t>
      </w:r>
    </w:p>
    <w:p w14:paraId="0E81A335" w14:textId="7536CE02" w:rsidR="00FD6772" w:rsidRPr="00E32D79" w:rsidRDefault="00FD6772" w:rsidP="00DC120C">
      <w:pPr>
        <w:pStyle w:val="ListParagraph"/>
        <w:numPr>
          <w:ilvl w:val="0"/>
          <w:numId w:val="2"/>
        </w:numPr>
      </w:pPr>
      <w:r w:rsidRPr="00766787">
        <w:t>If a time of day must be represented as a string, it should be in the ISO 8601 24-hour time format HH:MM:SS[.FFF], e.g. 14:55:01.672.</w:t>
      </w:r>
    </w:p>
    <w:p w14:paraId="54B8C9BD" w14:textId="77777777" w:rsidR="00517ABC" w:rsidRDefault="00517ABC" w:rsidP="00D44F60">
      <w:pPr>
        <w:rPr>
          <w:rFonts w:asciiTheme="majorHAnsi" w:eastAsiaTheme="majorEastAsia" w:hAnsiTheme="majorHAnsi" w:cstheme="majorBidi"/>
          <w:color w:val="1F3763" w:themeColor="accent1" w:themeShade="7F"/>
          <w:sz w:val="24"/>
          <w:szCs w:val="24"/>
        </w:rPr>
      </w:pPr>
      <w:r>
        <w:br w:type="page"/>
      </w:r>
    </w:p>
    <w:p w14:paraId="50204042" w14:textId="77777777" w:rsidR="00517ABC" w:rsidRDefault="00517ABC" w:rsidP="00517ABC">
      <w:pPr>
        <w:pStyle w:val="Heading2"/>
      </w:pPr>
      <w:bookmarkStart w:id="69" w:name="_Toc517964084"/>
      <w:r>
        <w:lastRenderedPageBreak/>
        <w:t>MuleSoft specific API Naming Convention</w:t>
      </w:r>
      <w:bookmarkEnd w:id="69"/>
    </w:p>
    <w:p w14:paraId="004E13B3" w14:textId="77777777" w:rsidR="00F800EC" w:rsidRDefault="00B44747" w:rsidP="00F800EC">
      <w:r>
        <w:t xml:space="preserve">The MuleSoft </w:t>
      </w:r>
      <w:r w:rsidR="00F800EC">
        <w:t>Naming Conventions framework</w:t>
      </w:r>
      <w:r w:rsidR="00D44F60">
        <w:t xml:space="preserve"> includes the following MuleSoft components</w:t>
      </w:r>
      <w:r>
        <w:t xml:space="preserve"> to apply naming standards to</w:t>
      </w:r>
      <w:r w:rsidR="00D44F60">
        <w:t>:</w:t>
      </w:r>
    </w:p>
    <w:p w14:paraId="4E5666D5" w14:textId="77777777" w:rsidR="00F800EC" w:rsidRDefault="00F800EC" w:rsidP="00DC120C">
      <w:pPr>
        <w:pStyle w:val="ListParagraph"/>
        <w:numPr>
          <w:ilvl w:val="0"/>
          <w:numId w:val="3"/>
        </w:numPr>
      </w:pPr>
      <w:r>
        <w:t xml:space="preserve">MuleSoft Application </w:t>
      </w:r>
      <w:r w:rsidR="00B44747">
        <w:t xml:space="preserve">(API) </w:t>
      </w:r>
      <w:r>
        <w:t>Naming Standards</w:t>
      </w:r>
    </w:p>
    <w:p w14:paraId="63B3EB0B" w14:textId="77777777" w:rsidR="00F800EC" w:rsidRDefault="00F800EC" w:rsidP="00DC120C">
      <w:pPr>
        <w:pStyle w:val="ListParagraph"/>
        <w:numPr>
          <w:ilvl w:val="0"/>
          <w:numId w:val="3"/>
        </w:numPr>
      </w:pPr>
      <w:r>
        <w:t>MuleSoft Property File Naming Standards</w:t>
      </w:r>
    </w:p>
    <w:p w14:paraId="084D0248" w14:textId="77777777" w:rsidR="00F800EC" w:rsidRDefault="00F800EC" w:rsidP="00DC120C">
      <w:pPr>
        <w:pStyle w:val="ListParagraph"/>
        <w:numPr>
          <w:ilvl w:val="0"/>
          <w:numId w:val="3"/>
        </w:numPr>
      </w:pPr>
      <w:r>
        <w:t>MuleSoft Module Naming Standards</w:t>
      </w:r>
    </w:p>
    <w:p w14:paraId="0D5D2C3F" w14:textId="77777777" w:rsidR="00F800EC" w:rsidRDefault="00F800EC" w:rsidP="00DC120C">
      <w:pPr>
        <w:pStyle w:val="ListParagraph"/>
        <w:numPr>
          <w:ilvl w:val="0"/>
          <w:numId w:val="3"/>
        </w:numPr>
      </w:pPr>
      <w:r>
        <w:t>MuleSoft Flow and Sub Flow Naming Standards</w:t>
      </w:r>
    </w:p>
    <w:p w14:paraId="4A77272E" w14:textId="6E69EA7F" w:rsidR="00A85319" w:rsidRDefault="00B14A96" w:rsidP="00DC120C">
      <w:pPr>
        <w:pStyle w:val="Heading3"/>
        <w:numPr>
          <w:ilvl w:val="0"/>
          <w:numId w:val="11"/>
        </w:numPr>
        <w:spacing w:before="360"/>
      </w:pPr>
      <w:bookmarkStart w:id="70" w:name="_Toc517964085"/>
      <w:r>
        <w:t>MuleSoft</w:t>
      </w:r>
      <w:r w:rsidR="00A85319">
        <w:t xml:space="preserve"> API Manager</w:t>
      </w:r>
      <w:bookmarkEnd w:id="38"/>
      <w:bookmarkEnd w:id="70"/>
    </w:p>
    <w:p w14:paraId="5826F5B0" w14:textId="77777777" w:rsidR="00A85319" w:rsidRDefault="00A85319" w:rsidP="00A85319">
      <w:r>
        <w:t xml:space="preserve">Within the </w:t>
      </w:r>
      <w:r w:rsidR="00B14A96">
        <w:t>MuleSoft</w:t>
      </w:r>
      <w:r>
        <w:t xml:space="preserve"> API Manager, there is API URL field on the screen that needs to be populated with the API Base URL, following the naming convention defined in this document.  </w:t>
      </w:r>
      <w:r w:rsidR="00400461">
        <w:t>E</w:t>
      </w:r>
      <w:r>
        <w:t>xamples of sample APIs that could be defined in the API Manager are provided below:</w:t>
      </w:r>
    </w:p>
    <w:p w14:paraId="69AC42F1" w14:textId="60B470BE" w:rsidR="00A85319" w:rsidRDefault="00A85319" w:rsidP="008E11C5">
      <w:pPr>
        <w:pStyle w:val="Caption"/>
        <w:keepNext/>
      </w:pPr>
      <w:bookmarkStart w:id="71" w:name="_Toc510584809"/>
      <w:r>
        <w:t xml:space="preserve">Figure </w:t>
      </w:r>
      <w:r w:rsidR="00D961B5">
        <w:rPr>
          <w:noProof/>
        </w:rPr>
        <w:fldChar w:fldCharType="begin"/>
      </w:r>
      <w:r w:rsidR="00D961B5">
        <w:rPr>
          <w:noProof/>
        </w:rPr>
        <w:instrText xml:space="preserve"> SEQ Figure \* ARABIC </w:instrText>
      </w:r>
      <w:r w:rsidR="00D961B5">
        <w:rPr>
          <w:noProof/>
        </w:rPr>
        <w:fldChar w:fldCharType="separate"/>
      </w:r>
      <w:r w:rsidR="00D93F07">
        <w:rPr>
          <w:noProof/>
        </w:rPr>
        <w:t>1</w:t>
      </w:r>
      <w:r w:rsidR="00D961B5">
        <w:rPr>
          <w:noProof/>
        </w:rPr>
        <w:fldChar w:fldCharType="end"/>
      </w:r>
      <w:r>
        <w:t xml:space="preserve">: </w:t>
      </w:r>
      <w:r w:rsidR="0023610E">
        <w:t>VA</w:t>
      </w:r>
      <w:r>
        <w:t xml:space="preserve"> </w:t>
      </w:r>
      <w:r w:rsidR="00625700">
        <w:t xml:space="preserve">- </w:t>
      </w:r>
      <w:r>
        <w:t xml:space="preserve">API URL setting in </w:t>
      </w:r>
      <w:r w:rsidR="00B14A96">
        <w:t>MuleSoft</w:t>
      </w:r>
      <w:r>
        <w:t xml:space="preserve"> API Manager</w:t>
      </w:r>
      <w:bookmarkEnd w:id="71"/>
    </w:p>
    <w:p w14:paraId="109107DF" w14:textId="77777777" w:rsidR="00B44747" w:rsidRPr="00B44747" w:rsidRDefault="00B44747" w:rsidP="00B44747">
      <w:r w:rsidRPr="00B44747">
        <w:rPr>
          <w:highlight w:val="yellow"/>
        </w:rPr>
        <w:t>INSERT SCREENSHOT</w:t>
      </w:r>
    </w:p>
    <w:p w14:paraId="26E7B434" w14:textId="77777777" w:rsidR="00897043" w:rsidRDefault="00897043" w:rsidP="007A25FD">
      <w:pPr>
        <w:pStyle w:val="Heading4"/>
      </w:pPr>
    </w:p>
    <w:p w14:paraId="21F8FF97" w14:textId="423CC2CA" w:rsidR="00982DB4" w:rsidRDefault="00D44F60" w:rsidP="00DC120C">
      <w:pPr>
        <w:pStyle w:val="Heading3"/>
        <w:numPr>
          <w:ilvl w:val="0"/>
          <w:numId w:val="11"/>
        </w:numPr>
      </w:pPr>
      <w:bookmarkStart w:id="72" w:name="_Application_Naming_Convention"/>
      <w:bookmarkStart w:id="73" w:name="_Toc504735233"/>
      <w:bookmarkStart w:id="74" w:name="_Toc498519330"/>
      <w:bookmarkStart w:id="75" w:name="_Toc517964086"/>
      <w:bookmarkEnd w:id="72"/>
      <w:r>
        <w:t xml:space="preserve">MuleSoft </w:t>
      </w:r>
      <w:r w:rsidR="00982DB4" w:rsidRPr="006732FE">
        <w:t>Application Naming Convention</w:t>
      </w:r>
      <w:bookmarkEnd w:id="73"/>
      <w:bookmarkEnd w:id="74"/>
      <w:bookmarkEnd w:id="75"/>
    </w:p>
    <w:p w14:paraId="68720F62" w14:textId="77777777" w:rsidR="00982DB4" w:rsidRDefault="00982DB4" w:rsidP="00D44F60">
      <w:pPr>
        <w:pStyle w:val="Heading4"/>
      </w:pPr>
      <w:bookmarkStart w:id="76" w:name="_Toc498519331"/>
      <w:bookmarkStart w:id="77" w:name="_Toc504735234"/>
      <w:bookmarkStart w:id="78" w:name="_Toc517964087"/>
      <w:r>
        <w:t>Use Case</w:t>
      </w:r>
      <w:bookmarkEnd w:id="76"/>
      <w:bookmarkEnd w:id="77"/>
      <w:bookmarkEnd w:id="78"/>
    </w:p>
    <w:p w14:paraId="7AC50009" w14:textId="274D32AF" w:rsidR="00982DB4" w:rsidRPr="007C1979" w:rsidRDefault="00B44747" w:rsidP="00982DB4">
      <w:r>
        <w:t>S</w:t>
      </w:r>
      <w:r w:rsidR="00982DB4">
        <w:t>tandardize Mule</w:t>
      </w:r>
      <w:r>
        <w:t>Soft</w:t>
      </w:r>
      <w:r w:rsidR="00982DB4">
        <w:t xml:space="preserve"> application name</w:t>
      </w:r>
      <w:r>
        <w:t>s</w:t>
      </w:r>
      <w:r w:rsidR="00982DB4">
        <w:t xml:space="preserve"> across the </w:t>
      </w:r>
      <w:r w:rsidR="0023610E">
        <w:t>VA E</w:t>
      </w:r>
      <w:r w:rsidR="00982DB4">
        <w:t>nterprise.  The name of the application should be meaningful and should provide as much details about the purpose and use of the application as possible.</w:t>
      </w:r>
    </w:p>
    <w:p w14:paraId="729F4683" w14:textId="77777777" w:rsidR="00982DB4" w:rsidRDefault="00982DB4" w:rsidP="00D44F60">
      <w:pPr>
        <w:pStyle w:val="Heading4"/>
      </w:pPr>
      <w:bookmarkStart w:id="79" w:name="_Toc498519332"/>
      <w:bookmarkStart w:id="80" w:name="_Toc504735235"/>
      <w:bookmarkStart w:id="81" w:name="_Toc517964088"/>
      <w:r>
        <w:t>Naming Criteria</w:t>
      </w:r>
      <w:bookmarkEnd w:id="79"/>
      <w:bookmarkEnd w:id="80"/>
      <w:bookmarkEnd w:id="81"/>
    </w:p>
    <w:p w14:paraId="6361097F" w14:textId="77777777" w:rsidR="00982DB4" w:rsidRDefault="00982DB4" w:rsidP="00982DB4">
      <w:r>
        <w:t xml:space="preserve">Since all </w:t>
      </w:r>
      <w:r w:rsidR="00B14A96">
        <w:t>MuleSoft</w:t>
      </w:r>
      <w:r>
        <w:t xml:space="preserve"> applications are separated into Experience, Process and System applications, the naming convention should be aligned to these types of applications.</w:t>
      </w:r>
    </w:p>
    <w:p w14:paraId="1CB63B5C" w14:textId="77777777" w:rsidR="00420CF5" w:rsidRPr="00B44747" w:rsidRDefault="00420CF5" w:rsidP="00420CF5">
      <w:r w:rsidRPr="00B44747">
        <w:rPr>
          <w:highlight w:val="yellow"/>
        </w:rPr>
        <w:t>INSERT SCREENSHOT</w:t>
      </w:r>
    </w:p>
    <w:p w14:paraId="160FF352" w14:textId="77777777" w:rsidR="00420CF5" w:rsidRPr="00936BF6" w:rsidRDefault="00420CF5" w:rsidP="00982DB4"/>
    <w:p w14:paraId="7CF63B6B" w14:textId="5E6E7F4A" w:rsidR="00B74474" w:rsidRDefault="00D44F60" w:rsidP="00DC120C">
      <w:pPr>
        <w:pStyle w:val="Heading3"/>
        <w:numPr>
          <w:ilvl w:val="0"/>
          <w:numId w:val="11"/>
        </w:numPr>
      </w:pPr>
      <w:bookmarkStart w:id="82" w:name="_Property_Naming_Convention"/>
      <w:bookmarkStart w:id="83" w:name="_Module_Naming_Convention"/>
      <w:bookmarkStart w:id="84" w:name="_Toc504735237"/>
      <w:bookmarkStart w:id="85" w:name="_Toc517964089"/>
      <w:bookmarkStart w:id="86" w:name="_Toc498519341"/>
      <w:bookmarkEnd w:id="82"/>
      <w:bookmarkEnd w:id="83"/>
      <w:r>
        <w:t xml:space="preserve">MuleSoft </w:t>
      </w:r>
      <w:r w:rsidR="00B74474">
        <w:t>Module</w:t>
      </w:r>
      <w:r w:rsidR="00B74474" w:rsidRPr="006732FE">
        <w:t xml:space="preserve"> Naming Convention</w:t>
      </w:r>
      <w:bookmarkEnd w:id="84"/>
      <w:bookmarkEnd w:id="85"/>
      <w:r w:rsidR="00B74474">
        <w:t xml:space="preserve"> </w:t>
      </w:r>
    </w:p>
    <w:p w14:paraId="0D5285A4" w14:textId="77777777" w:rsidR="00982DB4" w:rsidRDefault="00982DB4" w:rsidP="003440B3">
      <w:pPr>
        <w:pStyle w:val="Heading4"/>
      </w:pPr>
      <w:bookmarkStart w:id="87" w:name="_Toc504735238"/>
      <w:bookmarkStart w:id="88" w:name="_Toc517964090"/>
      <w:r>
        <w:t>Use Case</w:t>
      </w:r>
      <w:bookmarkEnd w:id="86"/>
      <w:bookmarkEnd w:id="87"/>
      <w:bookmarkEnd w:id="88"/>
    </w:p>
    <w:p w14:paraId="31DD8B2B" w14:textId="673D5B83" w:rsidR="00982DB4" w:rsidRPr="007C1979" w:rsidRDefault="00B44747" w:rsidP="00982DB4">
      <w:r>
        <w:t>S</w:t>
      </w:r>
      <w:r w:rsidR="00982DB4">
        <w:t xml:space="preserve">tandardize Mule module name across the </w:t>
      </w:r>
      <w:r w:rsidR="0023610E">
        <w:t>VA E</w:t>
      </w:r>
      <w:r w:rsidR="00982DB4">
        <w:t xml:space="preserve">nterprise.  The name of the module should be indicating whether this is a </w:t>
      </w:r>
      <w:r w:rsidR="00B14A96">
        <w:t>MuleSoft</w:t>
      </w:r>
      <w:r>
        <w:t xml:space="preserve"> component, library, </w:t>
      </w:r>
      <w:r w:rsidR="00982DB4">
        <w:t>or connector, as well as providing a clear indication on the purpose and name of that module.</w:t>
      </w:r>
    </w:p>
    <w:p w14:paraId="1B30B901" w14:textId="77777777" w:rsidR="00982DB4" w:rsidRDefault="00982DB4" w:rsidP="003440B3">
      <w:pPr>
        <w:pStyle w:val="Heading4"/>
      </w:pPr>
      <w:bookmarkStart w:id="89" w:name="_Toc498519342"/>
      <w:bookmarkStart w:id="90" w:name="_Toc504735239"/>
      <w:bookmarkStart w:id="91" w:name="_Toc517964091"/>
      <w:r>
        <w:t>Naming Criteria</w:t>
      </w:r>
      <w:bookmarkEnd w:id="89"/>
      <w:bookmarkEnd w:id="90"/>
      <w:bookmarkEnd w:id="91"/>
    </w:p>
    <w:p w14:paraId="373620AC" w14:textId="77777777" w:rsidR="00B8061A" w:rsidRDefault="00982DB4" w:rsidP="00982DB4">
      <w:r>
        <w:t xml:space="preserve">All </w:t>
      </w:r>
      <w:r w:rsidR="00B14A96">
        <w:t>MuleSoft</w:t>
      </w:r>
      <w:r>
        <w:t xml:space="preserve"> modules can be separated into libraries (i.e., packaged as JAR) or connectors.  </w:t>
      </w:r>
    </w:p>
    <w:p w14:paraId="32904100" w14:textId="77777777" w:rsidR="00982DB4" w:rsidRPr="00936BF6" w:rsidRDefault="00982DB4" w:rsidP="00982DB4">
      <w:r>
        <w:t>Shared libraries</w:t>
      </w:r>
      <w:r w:rsidR="00175149">
        <w:t xml:space="preserve"> (i.e. compiled binaries)</w:t>
      </w:r>
      <w:r>
        <w:t xml:space="preserve"> should be packaged as JARs and deployed into</w:t>
      </w:r>
      <w:r w:rsidR="00B8061A">
        <w:t xml:space="preserve"> a</w:t>
      </w:r>
      <w:r>
        <w:t xml:space="preserve"> shared module registry, such as Artifactory</w:t>
      </w:r>
      <w:r w:rsidR="00B8061A">
        <w:t xml:space="preserve"> (3</w:t>
      </w:r>
      <w:r w:rsidR="00B8061A" w:rsidRPr="00B8061A">
        <w:rPr>
          <w:vertAlign w:val="superscript"/>
        </w:rPr>
        <w:t>rd</w:t>
      </w:r>
      <w:r w:rsidR="00B8061A">
        <w:t>-party product to MuleSoft)</w:t>
      </w:r>
      <w:r>
        <w:t>.  The JAR can then be easily integrated</w:t>
      </w:r>
      <w:r w:rsidR="00B8061A">
        <w:t xml:space="preserve"> (</w:t>
      </w:r>
      <w:r w:rsidR="00B14A96">
        <w:t>i.e.</w:t>
      </w:r>
      <w:r w:rsidR="00B8061A">
        <w:t xml:space="preserve"> consumed)</w:t>
      </w:r>
      <w:r>
        <w:t xml:space="preserve"> into any Mule process flow or sub-flow via Maven or Gradle reference.</w:t>
      </w:r>
      <w:r w:rsidR="00420CF5">
        <w:t xml:space="preserve">  </w:t>
      </w:r>
      <w:r w:rsidR="00420CF5" w:rsidRPr="00420CF5">
        <w:rPr>
          <w:b/>
          <w:color w:val="4472C4" w:themeColor="accent1"/>
          <w:u w:val="single"/>
        </w:rPr>
        <w:t>See Playbook: Shared Components</w:t>
      </w:r>
      <w:r w:rsidR="00420CF5">
        <w:t xml:space="preserve"> for more information on consuming shared modules.</w:t>
      </w:r>
    </w:p>
    <w:p w14:paraId="631A60A9" w14:textId="77777777" w:rsidR="009B1430" w:rsidRPr="009B1430" w:rsidRDefault="00982DB4" w:rsidP="005E3EA2">
      <w:pPr>
        <w:pStyle w:val="Heading4"/>
      </w:pPr>
      <w:bookmarkStart w:id="92" w:name="_Toc498519343"/>
      <w:bookmarkStart w:id="93" w:name="_Toc504735240"/>
      <w:bookmarkStart w:id="94" w:name="_Toc517964092"/>
      <w:r>
        <w:lastRenderedPageBreak/>
        <w:t>Naming Convention Summary</w:t>
      </w:r>
      <w:bookmarkEnd w:id="92"/>
      <w:bookmarkEnd w:id="93"/>
      <w:bookmarkEnd w:id="94"/>
    </w:p>
    <w:p w14:paraId="05FB0E10" w14:textId="77777777" w:rsidR="009B1430" w:rsidRDefault="009B1430" w:rsidP="009B1430">
      <w:pPr>
        <w:pStyle w:val="Caption"/>
        <w:keepNext/>
      </w:pPr>
      <w:bookmarkStart w:id="95" w:name="_Toc504735256"/>
      <w:r>
        <w:t xml:space="preserve">Table </w:t>
      </w:r>
      <w:r w:rsidR="005E3EA2">
        <w:t>5</w:t>
      </w:r>
      <w:r>
        <w:t xml:space="preserve">: </w:t>
      </w:r>
      <w:r w:rsidR="00AC6E66">
        <w:t xml:space="preserve">Mule </w:t>
      </w:r>
      <w:r>
        <w:t>Module Naming Convention Summary</w:t>
      </w:r>
      <w:bookmarkEnd w:id="95"/>
    </w:p>
    <w:tbl>
      <w:tblPr>
        <w:tblStyle w:val="GridTable4-Accent1"/>
        <w:tblW w:w="0" w:type="auto"/>
        <w:tblLook w:val="04A0" w:firstRow="1" w:lastRow="0" w:firstColumn="1" w:lastColumn="0" w:noHBand="0" w:noVBand="1"/>
      </w:tblPr>
      <w:tblGrid>
        <w:gridCol w:w="2088"/>
        <w:gridCol w:w="2070"/>
        <w:gridCol w:w="2250"/>
        <w:gridCol w:w="2700"/>
      </w:tblGrid>
      <w:tr w:rsidR="00982DB4" w14:paraId="1BAC25AD" w14:textId="77777777" w:rsidTr="005A5E3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088" w:type="dxa"/>
          </w:tcPr>
          <w:p w14:paraId="0B57270D" w14:textId="77777777" w:rsidR="00982DB4" w:rsidRDefault="00982DB4" w:rsidP="005A5E3F">
            <w:r>
              <w:t>Category</w:t>
            </w:r>
          </w:p>
        </w:tc>
        <w:tc>
          <w:tcPr>
            <w:tcW w:w="2070" w:type="dxa"/>
          </w:tcPr>
          <w:p w14:paraId="2981C9C8"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Definition</w:t>
            </w:r>
          </w:p>
        </w:tc>
        <w:tc>
          <w:tcPr>
            <w:tcW w:w="2250" w:type="dxa"/>
          </w:tcPr>
          <w:p w14:paraId="7326D000"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Convention</w:t>
            </w:r>
          </w:p>
        </w:tc>
        <w:tc>
          <w:tcPr>
            <w:tcW w:w="2700" w:type="dxa"/>
          </w:tcPr>
          <w:p w14:paraId="330681BE"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rsidRPr="00026C9A" w14:paraId="1DCD0567" w14:textId="77777777" w:rsidTr="00B8061A">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088" w:type="dxa"/>
          </w:tcPr>
          <w:p w14:paraId="362E148C" w14:textId="77777777" w:rsidR="00982DB4" w:rsidRDefault="00B14A96" w:rsidP="005A5E3F">
            <w:r>
              <w:t>MuleSoft</w:t>
            </w:r>
            <w:r w:rsidR="00982DB4">
              <w:t xml:space="preserve"> Library</w:t>
            </w:r>
          </w:p>
        </w:tc>
        <w:tc>
          <w:tcPr>
            <w:tcW w:w="2070" w:type="dxa"/>
          </w:tcPr>
          <w:p w14:paraId="20D70944" w14:textId="77777777" w:rsidR="00982DB4" w:rsidRDefault="00B14A96" w:rsidP="005A5E3F">
            <w:pPr>
              <w:cnfStyle w:val="000000100000" w:firstRow="0" w:lastRow="0" w:firstColumn="0" w:lastColumn="0" w:oddVBand="0" w:evenVBand="0" w:oddHBand="1" w:evenHBand="0" w:firstRowFirstColumn="0" w:firstRowLastColumn="0" w:lastRowFirstColumn="0" w:lastRowLastColumn="0"/>
            </w:pPr>
            <w:r>
              <w:t>MuleSoft</w:t>
            </w:r>
            <w:r w:rsidR="00982DB4">
              <w:t xml:space="preserve"> library of reusable flows, sub-flows or resources</w:t>
            </w:r>
          </w:p>
        </w:tc>
        <w:tc>
          <w:tcPr>
            <w:tcW w:w="2250" w:type="dxa"/>
          </w:tcPr>
          <w:p w14:paraId="748B3756" w14:textId="77777777" w:rsidR="00982DB4" w:rsidRPr="00707DEE" w:rsidRDefault="00982DB4" w:rsidP="005A5E3F">
            <w:pPr>
              <w:cnfStyle w:val="000000100000" w:firstRow="0" w:lastRow="0" w:firstColumn="0" w:lastColumn="0" w:oddVBand="0" w:evenVBand="0" w:oddHBand="1" w:evenHBand="0" w:firstRowFirstColumn="0" w:firstRowLastColumn="0" w:lastRowFirstColumn="0" w:lastRowLastColumn="0"/>
              <w:rPr>
                <w:b/>
              </w:rPr>
            </w:pPr>
            <w:r>
              <w:rPr>
                <w:b/>
              </w:rPr>
              <w:t>lib-common-&lt;</w:t>
            </w:r>
            <w:r w:rsidR="00B14A96">
              <w:rPr>
                <w:b/>
              </w:rPr>
              <w:t>MuleSoft</w:t>
            </w:r>
            <w:r>
              <w:rPr>
                <w:b/>
              </w:rPr>
              <w:t xml:space="preserve"> library name&gt;</w:t>
            </w:r>
          </w:p>
        </w:tc>
        <w:tc>
          <w:tcPr>
            <w:tcW w:w="2700" w:type="dxa"/>
          </w:tcPr>
          <w:p w14:paraId="1BD6E2F1" w14:textId="77777777" w:rsidR="00982DB4" w:rsidRPr="00707DEE" w:rsidRDefault="003B264E" w:rsidP="005A5E3F">
            <w:pPr>
              <w:cnfStyle w:val="000000100000" w:firstRow="0" w:lastRow="0" w:firstColumn="0" w:lastColumn="0" w:oddVBand="0" w:evenVBand="0" w:oddHBand="1" w:evenHBand="0" w:firstRowFirstColumn="0" w:firstRowLastColumn="0" w:lastRowFirstColumn="0" w:lastRowLastColumn="0"/>
            </w:pPr>
            <w:r>
              <w:t>lib-common</w:t>
            </w:r>
            <w:r w:rsidR="00982DB4">
              <w:t>-</w:t>
            </w:r>
            <w:proofErr w:type="spellStart"/>
            <w:r w:rsidR="00982DB4">
              <w:t>error</w:t>
            </w:r>
            <w:r w:rsidR="00B8061A">
              <w:t>Handling</w:t>
            </w:r>
            <w:proofErr w:type="spellEnd"/>
          </w:p>
        </w:tc>
      </w:tr>
      <w:tr w:rsidR="00982DB4" w14:paraId="0308AD8E" w14:textId="77777777" w:rsidTr="005A5E3F">
        <w:trPr>
          <w:trHeight w:val="926"/>
        </w:trPr>
        <w:tc>
          <w:tcPr>
            <w:cnfStyle w:val="001000000000" w:firstRow="0" w:lastRow="0" w:firstColumn="1" w:lastColumn="0" w:oddVBand="0" w:evenVBand="0" w:oddHBand="0" w:evenHBand="0" w:firstRowFirstColumn="0" w:firstRowLastColumn="0" w:lastRowFirstColumn="0" w:lastRowLastColumn="0"/>
            <w:tcW w:w="2088" w:type="dxa"/>
          </w:tcPr>
          <w:p w14:paraId="5D550FB1" w14:textId="77777777" w:rsidR="00982DB4" w:rsidRDefault="00B8061A" w:rsidP="005A5E3F">
            <w:r>
              <w:t>Connector</w:t>
            </w:r>
          </w:p>
        </w:tc>
        <w:tc>
          <w:tcPr>
            <w:tcW w:w="2070" w:type="dxa"/>
          </w:tcPr>
          <w:p w14:paraId="2347D9E3" w14:textId="77777777" w:rsidR="00982DB4" w:rsidRDefault="00B14A96" w:rsidP="005A5E3F">
            <w:pPr>
              <w:cnfStyle w:val="000000000000" w:firstRow="0" w:lastRow="0" w:firstColumn="0" w:lastColumn="0" w:oddVBand="0" w:evenVBand="0" w:oddHBand="0" w:evenHBand="0" w:firstRowFirstColumn="0" w:firstRowLastColumn="0" w:lastRowFirstColumn="0" w:lastRowLastColumn="0"/>
            </w:pPr>
            <w:r>
              <w:t>MuleSoft</w:t>
            </w:r>
            <w:r w:rsidR="00982DB4">
              <w:t xml:space="preserve"> custom connector</w:t>
            </w:r>
          </w:p>
        </w:tc>
        <w:tc>
          <w:tcPr>
            <w:tcW w:w="2250" w:type="dxa"/>
          </w:tcPr>
          <w:p w14:paraId="167E921D"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rPr>
                <w:b/>
              </w:rPr>
              <w:t>connector-</w:t>
            </w:r>
            <w:r w:rsidR="003B264E">
              <w:rPr>
                <w:b/>
              </w:rPr>
              <w:t>&lt;Line of Business&gt;-</w:t>
            </w:r>
            <w:r>
              <w:rPr>
                <w:b/>
              </w:rPr>
              <w:t>&lt;connector name&gt;</w:t>
            </w:r>
          </w:p>
        </w:tc>
        <w:tc>
          <w:tcPr>
            <w:tcW w:w="2700" w:type="dxa"/>
          </w:tcPr>
          <w:p w14:paraId="10B8224D" w14:textId="77777777" w:rsidR="00982DB4" w:rsidRDefault="005A5E3F" w:rsidP="005A5E3F">
            <w:pPr>
              <w:cnfStyle w:val="000000000000" w:firstRow="0" w:lastRow="0" w:firstColumn="0" w:lastColumn="0" w:oddVBand="0" w:evenVBand="0" w:oddHBand="0" w:evenHBand="0" w:firstRowFirstColumn="0" w:firstRowLastColumn="0" w:lastRowFirstColumn="0" w:lastRowLastColumn="0"/>
            </w:pPr>
            <w:r>
              <w:t>connector-</w:t>
            </w:r>
            <w:r w:rsidR="005260EA">
              <w:t>vet360</w:t>
            </w:r>
            <w:r w:rsidR="003B264E">
              <w:t>-</w:t>
            </w:r>
            <w:r w:rsidR="005260EA">
              <w:t>VeteranContactDatabase</w:t>
            </w:r>
          </w:p>
        </w:tc>
      </w:tr>
    </w:tbl>
    <w:p w14:paraId="7EF6E24B" w14:textId="77777777" w:rsidR="00982DB4" w:rsidRDefault="00982DB4" w:rsidP="00982DB4">
      <w:pPr>
        <w:rPr>
          <w:rFonts w:asciiTheme="majorHAnsi" w:eastAsiaTheme="majorEastAsia" w:hAnsiTheme="majorHAnsi" w:cstheme="majorBidi"/>
          <w:color w:val="2F5496" w:themeColor="accent1" w:themeShade="BF"/>
          <w:sz w:val="32"/>
          <w:szCs w:val="32"/>
        </w:rPr>
      </w:pPr>
    </w:p>
    <w:p w14:paraId="605462EA" w14:textId="5F91D85C" w:rsidR="00B74474" w:rsidRDefault="00B74474" w:rsidP="00DC120C">
      <w:pPr>
        <w:pStyle w:val="Heading3"/>
        <w:numPr>
          <w:ilvl w:val="0"/>
          <w:numId w:val="11"/>
        </w:numPr>
      </w:pPr>
      <w:bookmarkStart w:id="96" w:name="_Flow_and_Subflow"/>
      <w:bookmarkStart w:id="97" w:name="_Toc504735241"/>
      <w:bookmarkStart w:id="98" w:name="_Toc517964093"/>
      <w:bookmarkStart w:id="99" w:name="_Toc498519345"/>
      <w:bookmarkEnd w:id="96"/>
      <w:r>
        <w:t xml:space="preserve">Flow and </w:t>
      </w:r>
      <w:r w:rsidR="00B14A96">
        <w:t>Sub Flow</w:t>
      </w:r>
      <w:r w:rsidRPr="006732FE">
        <w:t xml:space="preserve"> Naming Convention</w:t>
      </w:r>
      <w:bookmarkEnd w:id="97"/>
      <w:bookmarkEnd w:id="98"/>
      <w:r>
        <w:t xml:space="preserve"> </w:t>
      </w:r>
    </w:p>
    <w:p w14:paraId="20638BBE" w14:textId="77777777" w:rsidR="00982DB4" w:rsidRDefault="00982DB4" w:rsidP="003440B3">
      <w:pPr>
        <w:pStyle w:val="Heading4"/>
      </w:pPr>
      <w:bookmarkStart w:id="100" w:name="_Toc504735242"/>
      <w:bookmarkStart w:id="101" w:name="_Toc517964094"/>
      <w:r>
        <w:t>Use Case</w:t>
      </w:r>
      <w:bookmarkEnd w:id="99"/>
      <w:bookmarkEnd w:id="100"/>
      <w:bookmarkEnd w:id="101"/>
    </w:p>
    <w:p w14:paraId="25F4BE9C" w14:textId="0CEE3CF1" w:rsidR="00982DB4" w:rsidRPr="007C1979" w:rsidRDefault="00420CF5" w:rsidP="00982DB4">
      <w:r>
        <w:t>S</w:t>
      </w:r>
      <w:r w:rsidR="00982DB4">
        <w:t xml:space="preserve">tandardize </w:t>
      </w:r>
      <w:r w:rsidR="00B14A96">
        <w:t>MuleSoft</w:t>
      </w:r>
      <w:r w:rsidR="00982DB4">
        <w:t xml:space="preserve"> flow and sub-flow naming convention, to allow for consistent naming of them across </w:t>
      </w:r>
      <w:r w:rsidR="0023610E">
        <w:t>VA E</w:t>
      </w:r>
      <w:r w:rsidR="00982DB4">
        <w:t xml:space="preserve">nterprise </w:t>
      </w:r>
      <w:r w:rsidR="00B14A96">
        <w:t>MuleSoft</w:t>
      </w:r>
      <w:r w:rsidR="00982DB4">
        <w:t xml:space="preserve"> projects.</w:t>
      </w:r>
    </w:p>
    <w:p w14:paraId="39411E32" w14:textId="77777777" w:rsidR="00982DB4" w:rsidRDefault="00982DB4" w:rsidP="003440B3">
      <w:pPr>
        <w:pStyle w:val="Heading4"/>
      </w:pPr>
      <w:bookmarkStart w:id="102" w:name="_Toc498519346"/>
      <w:bookmarkStart w:id="103" w:name="_Toc504735243"/>
      <w:bookmarkStart w:id="104" w:name="_Toc517964095"/>
      <w:r>
        <w:t>Naming Criteria</w:t>
      </w:r>
      <w:bookmarkEnd w:id="102"/>
      <w:bookmarkEnd w:id="103"/>
      <w:bookmarkEnd w:id="104"/>
    </w:p>
    <w:p w14:paraId="12302E7F" w14:textId="77777777" w:rsidR="00982DB4" w:rsidRPr="00936BF6" w:rsidRDefault="00982DB4" w:rsidP="00982DB4">
      <w:r>
        <w:t xml:space="preserve">All </w:t>
      </w:r>
      <w:r w:rsidR="00B14A96">
        <w:t>MuleSoft</w:t>
      </w:r>
      <w:r>
        <w:t xml:space="preserve"> flows and sub-flows should be properly prefixed with “</w:t>
      </w:r>
      <w:r w:rsidRPr="00C46BA3">
        <w:rPr>
          <w:rFonts w:ascii="Courier New" w:hAnsi="Courier New" w:cs="Courier New"/>
        </w:rPr>
        <w:t>flow</w:t>
      </w:r>
      <w:r w:rsidR="00E9060E" w:rsidRPr="00C46BA3">
        <w:rPr>
          <w:rFonts w:ascii="Courier New" w:hAnsi="Courier New" w:cs="Courier New"/>
        </w:rPr>
        <w:t>-</w:t>
      </w:r>
      <w:r w:rsidR="00E9060E">
        <w:t xml:space="preserve"> “prefix</w:t>
      </w:r>
      <w:r>
        <w:t>.</w:t>
      </w:r>
    </w:p>
    <w:p w14:paraId="5D7478CE" w14:textId="77777777" w:rsidR="00982DB4" w:rsidRDefault="00982DB4" w:rsidP="003440B3">
      <w:pPr>
        <w:pStyle w:val="Heading4"/>
      </w:pPr>
      <w:bookmarkStart w:id="105" w:name="_Toc498519347"/>
      <w:bookmarkStart w:id="106" w:name="_Toc504735244"/>
      <w:bookmarkStart w:id="107" w:name="_Toc517964096"/>
      <w:r>
        <w:t>Naming Convention Summary</w:t>
      </w:r>
      <w:bookmarkEnd w:id="105"/>
      <w:bookmarkEnd w:id="106"/>
      <w:bookmarkEnd w:id="107"/>
    </w:p>
    <w:p w14:paraId="584B594A" w14:textId="77777777" w:rsidR="00982DB4" w:rsidRDefault="00982DB4" w:rsidP="00982DB4">
      <w:bookmarkStart w:id="108" w:name="_RAML_File_Naming"/>
      <w:bookmarkEnd w:id="108"/>
      <w:r>
        <w:t>All flows should have “flow</w:t>
      </w:r>
      <w:r w:rsidR="00B14A96">
        <w:t>- “prefix</w:t>
      </w:r>
      <w:r>
        <w:t>.</w:t>
      </w:r>
    </w:p>
    <w:p w14:paraId="5DAD5FA5" w14:textId="77777777" w:rsidR="00982DB4" w:rsidRDefault="00982DB4">
      <w:pPr>
        <w:rPr>
          <w:rFonts w:asciiTheme="majorHAnsi" w:hAnsiTheme="majorHAnsi" w:cs="Courier New"/>
        </w:rPr>
      </w:pPr>
      <w:r>
        <w:t xml:space="preserve">Example: </w:t>
      </w:r>
      <w:r w:rsidRPr="00C46BA3">
        <w:rPr>
          <w:rFonts w:ascii="Courier New" w:hAnsi="Courier New" w:cs="Courier New"/>
        </w:rPr>
        <w:t>flow</w:t>
      </w:r>
      <w:r w:rsidRPr="00C46BA3">
        <w:rPr>
          <w:rFonts w:asciiTheme="majorHAnsi" w:hAnsiTheme="majorHAnsi" w:cs="Courier New"/>
        </w:rPr>
        <w:t>-&lt;flow name&gt;</w:t>
      </w:r>
      <w:bookmarkStart w:id="109" w:name="_REST_Operation_Naming"/>
      <w:bookmarkStart w:id="110" w:name="_CloudHub_Environment_Naming"/>
      <w:bookmarkEnd w:id="109"/>
      <w:bookmarkEnd w:id="110"/>
    </w:p>
    <w:p w14:paraId="5F3B2F21" w14:textId="28BE0C82" w:rsidR="00420CF5" w:rsidRDefault="00420CF5" w:rsidP="00420CF5">
      <w:r w:rsidRPr="00B44747">
        <w:rPr>
          <w:highlight w:val="yellow"/>
        </w:rPr>
        <w:t>INSERT SCREENSHOT</w:t>
      </w:r>
    </w:p>
    <w:p w14:paraId="1DF2A408" w14:textId="4BCB3A4C" w:rsidR="002F0B76" w:rsidRDefault="002F0B76" w:rsidP="00420CF5"/>
    <w:p w14:paraId="5FC9D006" w14:textId="77777777" w:rsidR="00191FF6" w:rsidRDefault="00191FF6" w:rsidP="00DC120C">
      <w:pPr>
        <w:pStyle w:val="Heading3"/>
        <w:numPr>
          <w:ilvl w:val="0"/>
          <w:numId w:val="11"/>
        </w:numPr>
      </w:pPr>
      <w:r>
        <w:t>MuleSoft specific API Naming Convention</w:t>
      </w:r>
    </w:p>
    <w:p w14:paraId="14009F23" w14:textId="77777777" w:rsidR="00191FF6" w:rsidRDefault="00191FF6" w:rsidP="00191FF6">
      <w:pPr>
        <w:pStyle w:val="Heading4"/>
      </w:pPr>
    </w:p>
    <w:p w14:paraId="5F8D6A99" w14:textId="49B731DC" w:rsidR="00191FF6" w:rsidRDefault="00191FF6" w:rsidP="00191FF6">
      <w:pPr>
        <w:pStyle w:val="Heading4"/>
      </w:pPr>
      <w:r>
        <w:t>Use Case</w:t>
      </w:r>
    </w:p>
    <w:p w14:paraId="056475A8" w14:textId="3CE9F813" w:rsidR="002F0B76" w:rsidRDefault="00191FF6" w:rsidP="002F0B76">
      <w:pPr>
        <w:autoSpaceDE w:val="0"/>
        <w:autoSpaceDN w:val="0"/>
        <w:adjustRightInd w:val="0"/>
        <w:spacing w:after="0" w:line="240" w:lineRule="auto"/>
      </w:pPr>
      <w:r w:rsidRPr="00796E36">
        <w:t xml:space="preserve">Can </w:t>
      </w:r>
      <w:r w:rsidR="002F0B76">
        <w:t xml:space="preserve">create a configuration parameter for each target </w:t>
      </w:r>
      <w:proofErr w:type="spellStart"/>
      <w:r w:rsidR="002F0B76">
        <w:t>Mulesoft</w:t>
      </w:r>
      <w:proofErr w:type="spellEnd"/>
      <w:r w:rsidR="002F0B76">
        <w:t xml:space="preserve"> environment and deploy the same artifact across multiple environments (e.g., dev, </w:t>
      </w:r>
      <w:proofErr w:type="spellStart"/>
      <w:r w:rsidR="002F0B76">
        <w:t>qa</w:t>
      </w:r>
      <w:proofErr w:type="spellEnd"/>
      <w:r w:rsidR="002F0B76">
        <w:t>, production), without modifying the keys of the property parameters.  Standardize on configuration parameter naming convention.</w:t>
      </w:r>
    </w:p>
    <w:p w14:paraId="7A025DDE" w14:textId="77777777" w:rsidR="002F0B76" w:rsidRDefault="002F0B76" w:rsidP="002F0B76">
      <w:pPr>
        <w:autoSpaceDE w:val="0"/>
        <w:autoSpaceDN w:val="0"/>
        <w:adjustRightInd w:val="0"/>
        <w:spacing w:after="0" w:line="240" w:lineRule="auto"/>
      </w:pPr>
    </w:p>
    <w:p w14:paraId="47D8092D" w14:textId="15AA4021" w:rsidR="002F0B76" w:rsidRPr="00846DAF" w:rsidRDefault="00D11087" w:rsidP="002F0B76">
      <w:pPr>
        <w:pStyle w:val="Heading4"/>
        <w:rPr>
          <w:rFonts w:asciiTheme="minorHAnsi" w:eastAsiaTheme="minorHAnsi" w:hAnsiTheme="minorHAnsi" w:cstheme="minorBidi"/>
          <w:i w:val="0"/>
          <w:iCs w:val="0"/>
          <w:color w:val="auto"/>
        </w:rPr>
      </w:pPr>
      <w:r>
        <w:t>Global Properties</w:t>
      </w:r>
    </w:p>
    <w:p w14:paraId="45E4EA13" w14:textId="77777777" w:rsidR="002F0B76" w:rsidRDefault="002F0B76" w:rsidP="002F0B76">
      <w:r>
        <w:t xml:space="preserve">Mule 4 has ability to define global properties.  </w:t>
      </w:r>
      <w:r w:rsidRPr="00846DAF">
        <w:t>As a developer, you can use the </w:t>
      </w:r>
      <w:r w:rsidRPr="00846DAF">
        <w:rPr>
          <w:rFonts w:ascii="Courier New" w:hAnsi="Courier New" w:cs="Courier New"/>
        </w:rPr>
        <w:t>&lt;global-property&gt;</w:t>
      </w:r>
      <w:r w:rsidRPr="00846DAF">
        <w:t xml:space="preserve"> element to set a placeholder value from within your Mule configuration, such as from within another Mule configuration file. </w:t>
      </w:r>
      <w:r>
        <w:t>Example of a definition of a global property is shown below:</w:t>
      </w:r>
    </w:p>
    <w:p w14:paraId="5C896B46" w14:textId="1B36F478" w:rsidR="00D93F07" w:rsidRDefault="00D93F07" w:rsidP="00D93F07">
      <w:pPr>
        <w:pStyle w:val="Caption"/>
        <w:keepNext/>
      </w:pPr>
      <w:r>
        <w:t xml:space="preserve">Figure </w:t>
      </w:r>
      <w:r w:rsidR="00D961B5">
        <w:rPr>
          <w:noProof/>
        </w:rPr>
        <w:fldChar w:fldCharType="begin"/>
      </w:r>
      <w:r w:rsidR="00D961B5">
        <w:rPr>
          <w:noProof/>
        </w:rPr>
        <w:instrText xml:space="preserve"> SEQ Figure \* ARABIC </w:instrText>
      </w:r>
      <w:r w:rsidR="00D961B5">
        <w:rPr>
          <w:noProof/>
        </w:rPr>
        <w:fldChar w:fldCharType="separate"/>
      </w:r>
      <w:r>
        <w:rPr>
          <w:noProof/>
        </w:rPr>
        <w:t>2</w:t>
      </w:r>
      <w:r w:rsidR="00D961B5">
        <w:rPr>
          <w:noProof/>
        </w:rPr>
        <w:fldChar w:fldCharType="end"/>
      </w:r>
      <w:r>
        <w:t>: Global Properties Example</w:t>
      </w:r>
    </w:p>
    <w:p w14:paraId="79F4B5DD" w14:textId="77777777" w:rsidR="002F0B76" w:rsidRDefault="002F0B76" w:rsidP="002F0B76">
      <w:r>
        <w:rPr>
          <w:noProof/>
        </w:rPr>
        <w:drawing>
          <wp:inline distT="0" distB="0" distL="0" distR="0" wp14:anchorId="16FC9FF3" wp14:editId="7490E34C">
            <wp:extent cx="5943600" cy="673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73735"/>
                    </a:xfrm>
                    <a:prstGeom prst="rect">
                      <a:avLst/>
                    </a:prstGeom>
                  </pic:spPr>
                </pic:pic>
              </a:graphicData>
            </a:graphic>
          </wp:inline>
        </w:drawing>
      </w:r>
    </w:p>
    <w:p w14:paraId="3BF1CCC2" w14:textId="77777777" w:rsidR="002F0B76" w:rsidRDefault="002F0B76" w:rsidP="002F0B76"/>
    <w:p w14:paraId="4648F07D" w14:textId="77777777" w:rsidR="002F0B76" w:rsidRDefault="002F0B76" w:rsidP="002F0B76">
      <w:r>
        <w:t>The properties are managed in mule-</w:t>
      </w:r>
      <w:proofErr w:type="spellStart"/>
      <w:r>
        <w:t>app.properties</w:t>
      </w:r>
      <w:proofErr w:type="spellEnd"/>
      <w:r>
        <w:t xml:space="preserve"> file in Mule 3 and Mule 4, but with the new 4.x release </w:t>
      </w:r>
      <w:proofErr w:type="spellStart"/>
      <w:r>
        <w:t>Mulesoft</w:t>
      </w:r>
      <w:proofErr w:type="spellEnd"/>
      <w:r>
        <w:t xml:space="preserve"> has also provide an ability to manage global properties inside a YAML file. The format of a YAML file allows to structure all properties in a nested tree. For example, instead of the above “</w:t>
      </w:r>
      <w:proofErr w:type="spellStart"/>
      <w:r>
        <w:t>smtp.host</w:t>
      </w:r>
      <w:proofErr w:type="spellEnd"/>
      <w:r>
        <w:t>”, we can now store the same property inside a YAML file like this:</w:t>
      </w:r>
    </w:p>
    <w:p w14:paraId="773EC638" w14:textId="77777777" w:rsidR="002F0B76" w:rsidRDefault="002F0B76" w:rsidP="002F0B76"/>
    <w:p w14:paraId="3E47583E" w14:textId="77777777" w:rsidR="002F0B76" w:rsidRPr="0078464B" w:rsidRDefault="002F0B76" w:rsidP="002F0B76">
      <w:pPr>
        <w:spacing w:after="0"/>
        <w:rPr>
          <w:rFonts w:ascii="Courier New" w:hAnsi="Courier New" w:cs="Courier New"/>
        </w:rPr>
      </w:pPr>
      <w:r>
        <w:rPr>
          <w:rFonts w:ascii="Courier New" w:hAnsi="Courier New" w:cs="Courier New"/>
        </w:rPr>
        <w:t xml:space="preserve">   </w:t>
      </w:r>
      <w:r w:rsidRPr="0078464B">
        <w:rPr>
          <w:rFonts w:ascii="Courier New" w:hAnsi="Courier New" w:cs="Courier New"/>
        </w:rPr>
        <w:t>smtp:</w:t>
      </w:r>
    </w:p>
    <w:p w14:paraId="52110CC7" w14:textId="77777777" w:rsidR="002F0B76" w:rsidRPr="0078464B" w:rsidRDefault="002F0B76" w:rsidP="002F0B76">
      <w:pPr>
        <w:spacing w:after="0"/>
        <w:rPr>
          <w:rFonts w:ascii="Courier New" w:hAnsi="Courier New" w:cs="Courier New"/>
        </w:rPr>
      </w:pPr>
      <w:r w:rsidRPr="0078464B">
        <w:rPr>
          <w:rFonts w:ascii="Courier New" w:hAnsi="Courier New" w:cs="Courier New"/>
        </w:rPr>
        <w:t xml:space="preserve">     host: “{host name}”,</w:t>
      </w:r>
    </w:p>
    <w:p w14:paraId="7324085B" w14:textId="77777777" w:rsidR="002F0B76" w:rsidRPr="00C87660" w:rsidRDefault="002F0B76" w:rsidP="002F0B76">
      <w:pPr>
        <w:spacing w:after="0"/>
      </w:pPr>
      <w:r w:rsidRPr="0078464B">
        <w:rPr>
          <w:rFonts w:ascii="Courier New" w:hAnsi="Courier New" w:cs="Courier New"/>
        </w:rPr>
        <w:t xml:space="preserve">     subject: “{subject name”</w:t>
      </w:r>
      <w:r>
        <w:tab/>
      </w:r>
      <w:r>
        <w:tab/>
      </w:r>
    </w:p>
    <w:p w14:paraId="486171A3" w14:textId="77777777" w:rsidR="002F0B76" w:rsidRDefault="002F0B76" w:rsidP="002F0B76">
      <w:pPr>
        <w:autoSpaceDE w:val="0"/>
        <w:autoSpaceDN w:val="0"/>
        <w:adjustRightInd w:val="0"/>
        <w:spacing w:after="0" w:line="240" w:lineRule="auto"/>
      </w:pPr>
    </w:p>
    <w:p w14:paraId="5D514751" w14:textId="77777777" w:rsidR="002F0B76" w:rsidRDefault="002F0B76" w:rsidP="002F0B76">
      <w:pPr>
        <w:autoSpaceDE w:val="0"/>
        <w:autoSpaceDN w:val="0"/>
        <w:adjustRightInd w:val="0"/>
        <w:spacing w:after="0" w:line="240" w:lineRule="auto"/>
      </w:pPr>
      <w:r>
        <w:t>With that said, the naming conventions for the global configuration parameters should still follow the naming conventions defined in the previous, Technology-Agnostic, section.</w:t>
      </w:r>
    </w:p>
    <w:p w14:paraId="1229C4BF" w14:textId="77777777" w:rsidR="002F0B76" w:rsidRDefault="002F0B76" w:rsidP="002F0B76">
      <w:pPr>
        <w:autoSpaceDE w:val="0"/>
        <w:autoSpaceDN w:val="0"/>
        <w:adjustRightInd w:val="0"/>
        <w:spacing w:after="0" w:line="240" w:lineRule="auto"/>
      </w:pPr>
    </w:p>
    <w:p w14:paraId="676D9074" w14:textId="77777777" w:rsidR="002F0B76" w:rsidRDefault="002F0B76" w:rsidP="002F0B76">
      <w:pPr>
        <w:autoSpaceDE w:val="0"/>
        <w:autoSpaceDN w:val="0"/>
        <w:adjustRightInd w:val="0"/>
        <w:spacing w:after="0" w:line="240" w:lineRule="auto"/>
      </w:pPr>
      <w:proofErr w:type="spellStart"/>
      <w:r>
        <w:t>Mulesoft</w:t>
      </w:r>
      <w:proofErr w:type="spellEnd"/>
      <w:r>
        <w:t xml:space="preserve"> has many reserved global configuration parameters, which all start with “mule.” in the name of the parameter.  For example, “</w:t>
      </w:r>
      <w:proofErr w:type="spellStart"/>
      <w:r>
        <w:t>mule.env</w:t>
      </w:r>
      <w:proofErr w:type="spellEnd"/>
      <w:r>
        <w:t>” is reserved to the name of the Mule environment.  In addition, there are other reserved Mule properties that are tied to the application deployed.  For example, “app.name” is the name of the application running within the Mule runtime.</w:t>
      </w:r>
    </w:p>
    <w:p w14:paraId="714B8D67" w14:textId="77777777" w:rsidR="002F0B76" w:rsidRDefault="002F0B76" w:rsidP="002F0B76">
      <w:pPr>
        <w:autoSpaceDE w:val="0"/>
        <w:autoSpaceDN w:val="0"/>
        <w:adjustRightInd w:val="0"/>
        <w:spacing w:after="0" w:line="240" w:lineRule="auto"/>
      </w:pPr>
    </w:p>
    <w:p w14:paraId="7A7C8B65" w14:textId="77777777" w:rsidR="002F0B76" w:rsidRDefault="002F0B76" w:rsidP="002F0B76">
      <w:pPr>
        <w:autoSpaceDE w:val="0"/>
        <w:autoSpaceDN w:val="0"/>
        <w:adjustRightInd w:val="0"/>
        <w:spacing w:after="0" w:line="240" w:lineRule="auto"/>
      </w:pPr>
      <w:r>
        <w:t>In a Mule process flow, a developer can reference these parameters like this: ${</w:t>
      </w:r>
      <w:proofErr w:type="spellStart"/>
      <w:r>
        <w:t>mule.env</w:t>
      </w:r>
      <w:proofErr w:type="spellEnd"/>
      <w:r>
        <w:t xml:space="preserve">}, by adding a dollar sign “$” and wrapping the parameter name with the curly braces.  In Mule Expression Language (MEL) used inside an expression such as inside a </w:t>
      </w:r>
      <w:proofErr w:type="spellStart"/>
      <w:r>
        <w:t>DataWeave</w:t>
      </w:r>
      <w:proofErr w:type="spellEnd"/>
      <w:r>
        <w:t xml:space="preserve"> Transformations control, accessing properties is done with a reserved “#p[]”, where you would place the name of the property inside the square brackets. For example,  “#p[‘vet360.db.oracle.host’]”. </w:t>
      </w:r>
    </w:p>
    <w:p w14:paraId="02EE2740" w14:textId="77777777" w:rsidR="002F0B76" w:rsidRDefault="002F0B76" w:rsidP="00420CF5"/>
    <w:p w14:paraId="48662EB0" w14:textId="77777777" w:rsidR="00A44081" w:rsidRDefault="00A44081" w:rsidP="00420CF5">
      <w:pPr>
        <w:pStyle w:val="Heading3"/>
      </w:pPr>
      <w:bookmarkStart w:id="111" w:name="_Toc517964097"/>
    </w:p>
    <w:p w14:paraId="6135E3D1" w14:textId="21D8A8C1" w:rsidR="00EF4A38" w:rsidRPr="00225C60" w:rsidRDefault="00EF4A38" w:rsidP="00225C60">
      <w:pPr>
        <w:pStyle w:val="Heading1"/>
        <w:rPr>
          <w:sz w:val="26"/>
          <w:szCs w:val="26"/>
        </w:rPr>
      </w:pPr>
      <w:bookmarkStart w:id="112" w:name="_Toc504735250"/>
      <w:bookmarkStart w:id="113" w:name="_Toc517964104"/>
      <w:bookmarkEnd w:id="111"/>
      <w:r>
        <w:t xml:space="preserve">Extension of </w:t>
      </w:r>
      <w:r w:rsidR="002634F1">
        <w:t xml:space="preserve">Naming Convention </w:t>
      </w:r>
      <w:r>
        <w:t>Blueprint</w:t>
      </w:r>
      <w:bookmarkEnd w:id="112"/>
      <w:bookmarkEnd w:id="113"/>
    </w:p>
    <w:p w14:paraId="6B71B5CB" w14:textId="448BF708" w:rsidR="00EF4A38" w:rsidRDefault="00EF4A38" w:rsidP="00EF4A38">
      <w:r>
        <w:t>Naming conventions can include</w:t>
      </w:r>
      <w:r w:rsidR="000128A0">
        <w:t xml:space="preserve"> additional </w:t>
      </w:r>
      <w:r w:rsidR="00076825">
        <w:t xml:space="preserve">API or </w:t>
      </w:r>
      <w:r w:rsidR="00761139">
        <w:t xml:space="preserve">integration </w:t>
      </w:r>
      <w:r w:rsidR="000128A0">
        <w:t>assets that need a name associated to it</w:t>
      </w:r>
      <w:r w:rsidR="00761139">
        <w:t xml:space="preserve"> that are beyond just the </w:t>
      </w:r>
      <w:r w:rsidR="00076825">
        <w:t>API</w:t>
      </w:r>
      <w:r w:rsidR="00761139">
        <w:t xml:space="preserve"> </w:t>
      </w:r>
      <w:r w:rsidR="00076825">
        <w:t>and other components described herein</w:t>
      </w:r>
      <w:r w:rsidR="000128A0">
        <w:t>.</w:t>
      </w:r>
      <w:r w:rsidR="00761139">
        <w:t xml:space="preserve">  For example, 3</w:t>
      </w:r>
      <w:r w:rsidR="00761139" w:rsidRPr="00761139">
        <w:rPr>
          <w:vertAlign w:val="superscript"/>
        </w:rPr>
        <w:t>rd</w:t>
      </w:r>
      <w:r w:rsidR="00761139">
        <w:t>-party artifacts and assets, field names, testing tool naming conventions, database naming</w:t>
      </w:r>
      <w:r w:rsidR="00076825">
        <w:t xml:space="preserve"> conventions, all of which are </w:t>
      </w:r>
      <w:r w:rsidR="00761139">
        <w:t xml:space="preserve">outside of </w:t>
      </w:r>
      <w:r w:rsidR="00076825">
        <w:t>API or the API platform</w:t>
      </w:r>
      <w:r w:rsidR="00761139">
        <w:t xml:space="preserve">, but still should have a standardized naming convention. </w:t>
      </w:r>
      <w:r w:rsidR="000128A0">
        <w:t xml:space="preserve">  This </w:t>
      </w:r>
      <w:r>
        <w:t>blu</w:t>
      </w:r>
      <w:r w:rsidR="00761139">
        <w:t xml:space="preserve">eprint can be </w:t>
      </w:r>
      <w:r w:rsidR="00225C60">
        <w:t>extended,</w:t>
      </w:r>
      <w:r w:rsidR="004B52A3">
        <w:t xml:space="preserve"> and content added to this document</w:t>
      </w:r>
      <w:r w:rsidR="00761139">
        <w:t xml:space="preserve"> to include these other</w:t>
      </w:r>
      <w:r>
        <w:t xml:space="preserve"> </w:t>
      </w:r>
      <w:r w:rsidR="000128A0">
        <w:t>IT asset names</w:t>
      </w:r>
      <w:r w:rsidR="00400461">
        <w:t xml:space="preserve"> associated with integration initiatives</w:t>
      </w:r>
      <w:r w:rsidR="000128A0">
        <w:t>, including but not limited to:</w:t>
      </w:r>
    </w:p>
    <w:p w14:paraId="04582A08" w14:textId="77777777" w:rsidR="00076825" w:rsidRDefault="00076825" w:rsidP="00DC120C">
      <w:pPr>
        <w:pStyle w:val="ListParagraph"/>
        <w:numPr>
          <w:ilvl w:val="0"/>
          <w:numId w:val="1"/>
        </w:numPr>
      </w:pPr>
      <w:r>
        <w:t>Specific components for additional platforms beyond MuleSoft (EX: API’s built in other platforms) flows, modules, and applications/packages.</w:t>
      </w:r>
    </w:p>
    <w:p w14:paraId="45511CFE" w14:textId="77777777" w:rsidR="00EF4A38" w:rsidRDefault="000128A0" w:rsidP="00DC120C">
      <w:pPr>
        <w:pStyle w:val="ListParagraph"/>
        <w:numPr>
          <w:ilvl w:val="0"/>
          <w:numId w:val="1"/>
        </w:numPr>
      </w:pPr>
      <w:r>
        <w:t>Naming</w:t>
      </w:r>
      <w:r w:rsidR="00EF4A38">
        <w:t xml:space="preserve"> fields in a</w:t>
      </w:r>
      <w:r w:rsidR="00F800EC">
        <w:t>n API Contract or Middleware</w:t>
      </w:r>
      <w:r w:rsidR="00EF4A38">
        <w:t xml:space="preserve"> Canonical</w:t>
      </w:r>
    </w:p>
    <w:p w14:paraId="53D21CEE" w14:textId="77777777" w:rsidR="000128A0" w:rsidRDefault="000128A0" w:rsidP="00DC120C">
      <w:pPr>
        <w:pStyle w:val="ListParagraph"/>
        <w:numPr>
          <w:ilvl w:val="0"/>
          <w:numId w:val="1"/>
        </w:numPr>
      </w:pPr>
      <w:r>
        <w:t>Naming supporting databases and structures</w:t>
      </w:r>
      <w:r w:rsidR="00F800EC">
        <w:t xml:space="preserve"> to support the API Platform</w:t>
      </w:r>
    </w:p>
    <w:p w14:paraId="3EACBC70" w14:textId="77777777" w:rsidR="000128A0" w:rsidRDefault="000128A0" w:rsidP="00DC120C">
      <w:pPr>
        <w:pStyle w:val="ListParagraph"/>
        <w:numPr>
          <w:ilvl w:val="0"/>
          <w:numId w:val="1"/>
        </w:numPr>
      </w:pPr>
      <w:r>
        <w:t xml:space="preserve">Naming </w:t>
      </w:r>
      <w:r w:rsidR="00F800EC">
        <w:t xml:space="preserve">API Platform </w:t>
      </w:r>
      <w:r>
        <w:t>environments</w:t>
      </w:r>
    </w:p>
    <w:p w14:paraId="03C5F6B3" w14:textId="77777777" w:rsidR="000128A0" w:rsidRDefault="000128A0" w:rsidP="00DC120C">
      <w:pPr>
        <w:pStyle w:val="ListParagraph"/>
        <w:numPr>
          <w:ilvl w:val="0"/>
          <w:numId w:val="1"/>
        </w:numPr>
      </w:pPr>
      <w:r>
        <w:t xml:space="preserve">Naming support assets (certificates, cache stores, queues, </w:t>
      </w:r>
      <w:r w:rsidR="00686618">
        <w:t>etc.</w:t>
      </w:r>
      <w:r>
        <w:t>)</w:t>
      </w:r>
    </w:p>
    <w:p w14:paraId="5C95D49E" w14:textId="77777777" w:rsidR="000128A0" w:rsidRDefault="000128A0" w:rsidP="00DC120C">
      <w:pPr>
        <w:pStyle w:val="ListParagraph"/>
        <w:numPr>
          <w:ilvl w:val="0"/>
          <w:numId w:val="1"/>
        </w:numPr>
      </w:pPr>
      <w:r>
        <w:t>Naming Test Cases in Testing Tools or Unit Test Cases in platform tools.</w:t>
      </w:r>
    </w:p>
    <w:p w14:paraId="7B0A95F3" w14:textId="77777777" w:rsidR="001A03E3" w:rsidRPr="001A03E3" w:rsidRDefault="00923A1D" w:rsidP="00DC120C">
      <w:pPr>
        <w:pStyle w:val="ListParagraph"/>
        <w:numPr>
          <w:ilvl w:val="0"/>
          <w:numId w:val="1"/>
        </w:numPr>
      </w:pPr>
      <w:r>
        <w:t xml:space="preserve">Adding additional API contracts, such as </w:t>
      </w:r>
      <w:proofErr w:type="spellStart"/>
      <w:r>
        <w:t>OpenAPI</w:t>
      </w:r>
      <w:proofErr w:type="spellEnd"/>
      <w:r>
        <w:t xml:space="preserve"> Swagger and associated naming conventions.</w:t>
      </w:r>
    </w:p>
    <w:p w14:paraId="60278256" w14:textId="77777777" w:rsidR="00BC05BA" w:rsidRPr="00BC05BA" w:rsidRDefault="00BC05BA" w:rsidP="00BC05BA">
      <w:pPr>
        <w:pStyle w:val="ListParagraph"/>
      </w:pPr>
    </w:p>
    <w:p w14:paraId="66C00F35" w14:textId="77777777" w:rsidR="006D68F4" w:rsidRDefault="006D68F4" w:rsidP="00400461"/>
    <w:sectPr w:rsidR="006D68F4">
      <w:headerReference w:type="even" r:id="rId1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9425A" w14:textId="77777777" w:rsidR="00E0008F" w:rsidRDefault="00E0008F" w:rsidP="00CB61B5">
      <w:pPr>
        <w:spacing w:after="0" w:line="240" w:lineRule="auto"/>
      </w:pPr>
      <w:r>
        <w:separator/>
      </w:r>
    </w:p>
  </w:endnote>
  <w:endnote w:type="continuationSeparator" w:id="0">
    <w:p w14:paraId="2A8DE9D9" w14:textId="77777777" w:rsidR="00E0008F" w:rsidRDefault="00E0008F"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2"/>
    <w:family w:val="auto"/>
    <w:notTrueType/>
    <w:pitch w:val="default"/>
    <w:sig w:usb0="00002001" w:usb1="00000000" w:usb2="00000000" w:usb3="00000000" w:csb0="00000040"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F5192C" w:rsidRPr="00E65605" w:rsidRDefault="00F5192C"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20BFB" w14:textId="77777777" w:rsidR="00E0008F" w:rsidRDefault="00E0008F" w:rsidP="00CB61B5">
      <w:pPr>
        <w:spacing w:after="0" w:line="240" w:lineRule="auto"/>
      </w:pPr>
      <w:r>
        <w:separator/>
      </w:r>
    </w:p>
  </w:footnote>
  <w:footnote w:type="continuationSeparator" w:id="0">
    <w:p w14:paraId="3C7CADB6" w14:textId="77777777" w:rsidR="00E0008F" w:rsidRDefault="00E0008F"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F5192C" w:rsidRDefault="00F5192C">
    <w:pPr>
      <w:pStyle w:val="Header"/>
    </w:pPr>
  </w:p>
  <w:p w14:paraId="24F0E56C" w14:textId="77777777" w:rsidR="00F5192C" w:rsidRDefault="00F519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F5192C" w:rsidRPr="00092AF9" w:rsidRDefault="00F5192C"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07764"/>
    <w:multiLevelType w:val="hybridMultilevel"/>
    <w:tmpl w:val="941C7E38"/>
    <w:lvl w:ilvl="0" w:tplc="0409000F">
      <w:start w:val="1"/>
      <w:numFmt w:val="decimal"/>
      <w:lvlText w:val="%1."/>
      <w:lvlJc w:val="left"/>
      <w:pPr>
        <w:ind w:left="720" w:hanging="360"/>
      </w:pPr>
    </w:lvl>
    <w:lvl w:ilvl="1" w:tplc="C0C013CA">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A5A14"/>
    <w:multiLevelType w:val="hybridMultilevel"/>
    <w:tmpl w:val="37483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552B28"/>
    <w:multiLevelType w:val="hybridMultilevel"/>
    <w:tmpl w:val="B4E6656C"/>
    <w:lvl w:ilvl="0" w:tplc="77F69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F7592F"/>
    <w:multiLevelType w:val="hybridMultilevel"/>
    <w:tmpl w:val="6C4E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5"/>
  </w:num>
  <w:num w:numId="5">
    <w:abstractNumId w:val="0"/>
  </w:num>
  <w:num w:numId="6">
    <w:abstractNumId w:val="2"/>
  </w:num>
  <w:num w:numId="7">
    <w:abstractNumId w:val="6"/>
  </w:num>
  <w:num w:numId="8">
    <w:abstractNumId w:val="3"/>
  </w:num>
  <w:num w:numId="9">
    <w:abstractNumId w:val="4"/>
  </w:num>
  <w:num w:numId="10">
    <w:abstractNumId w:val="7"/>
  </w:num>
  <w:num w:numId="11">
    <w:abstractNumId w:val="10"/>
  </w:num>
  <w:num w:numId="12">
    <w:abstractNumId w:val="8"/>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03A5"/>
    <w:rsid w:val="000116C9"/>
    <w:rsid w:val="000128A0"/>
    <w:rsid w:val="000150BB"/>
    <w:rsid w:val="00015AF1"/>
    <w:rsid w:val="00017E93"/>
    <w:rsid w:val="000271B8"/>
    <w:rsid w:val="00047BFB"/>
    <w:rsid w:val="00060B30"/>
    <w:rsid w:val="00062D89"/>
    <w:rsid w:val="000641DF"/>
    <w:rsid w:val="00067AC1"/>
    <w:rsid w:val="00076825"/>
    <w:rsid w:val="00083461"/>
    <w:rsid w:val="0008594D"/>
    <w:rsid w:val="00087EBC"/>
    <w:rsid w:val="000A0A4F"/>
    <w:rsid w:val="000B2103"/>
    <w:rsid w:val="000B3E6F"/>
    <w:rsid w:val="000B7398"/>
    <w:rsid w:val="000C79A5"/>
    <w:rsid w:val="000E0527"/>
    <w:rsid w:val="000E743B"/>
    <w:rsid w:val="000F1A1A"/>
    <w:rsid w:val="00105EC1"/>
    <w:rsid w:val="0010710E"/>
    <w:rsid w:val="001130CE"/>
    <w:rsid w:val="00125C6E"/>
    <w:rsid w:val="00135791"/>
    <w:rsid w:val="00140939"/>
    <w:rsid w:val="001425D3"/>
    <w:rsid w:val="00145C5C"/>
    <w:rsid w:val="00162517"/>
    <w:rsid w:val="001630B9"/>
    <w:rsid w:val="00175149"/>
    <w:rsid w:val="00181AF9"/>
    <w:rsid w:val="00191FF6"/>
    <w:rsid w:val="001966E3"/>
    <w:rsid w:val="001A03E3"/>
    <w:rsid w:val="001B5B83"/>
    <w:rsid w:val="001B660B"/>
    <w:rsid w:val="001C3151"/>
    <w:rsid w:val="001C64C7"/>
    <w:rsid w:val="001D10A6"/>
    <w:rsid w:val="001E6E85"/>
    <w:rsid w:val="001F0EAD"/>
    <w:rsid w:val="001F38C9"/>
    <w:rsid w:val="002044BB"/>
    <w:rsid w:val="00205541"/>
    <w:rsid w:val="00210AE9"/>
    <w:rsid w:val="0021115D"/>
    <w:rsid w:val="00223ECA"/>
    <w:rsid w:val="00225C60"/>
    <w:rsid w:val="0023610E"/>
    <w:rsid w:val="0024739B"/>
    <w:rsid w:val="00257251"/>
    <w:rsid w:val="00260064"/>
    <w:rsid w:val="002601ED"/>
    <w:rsid w:val="002617A1"/>
    <w:rsid w:val="002634F1"/>
    <w:rsid w:val="00270B2A"/>
    <w:rsid w:val="002755FA"/>
    <w:rsid w:val="002778D7"/>
    <w:rsid w:val="00277B70"/>
    <w:rsid w:val="00292869"/>
    <w:rsid w:val="002C6F17"/>
    <w:rsid w:val="002D3059"/>
    <w:rsid w:val="002D5322"/>
    <w:rsid w:val="002D7494"/>
    <w:rsid w:val="002D7854"/>
    <w:rsid w:val="002E3FF9"/>
    <w:rsid w:val="002F0B76"/>
    <w:rsid w:val="0031535F"/>
    <w:rsid w:val="00316176"/>
    <w:rsid w:val="00327C9A"/>
    <w:rsid w:val="0033111E"/>
    <w:rsid w:val="00334B19"/>
    <w:rsid w:val="00343F0C"/>
    <w:rsid w:val="003440B3"/>
    <w:rsid w:val="00344B65"/>
    <w:rsid w:val="00344D50"/>
    <w:rsid w:val="00346F8F"/>
    <w:rsid w:val="003709F6"/>
    <w:rsid w:val="00370A66"/>
    <w:rsid w:val="003762A7"/>
    <w:rsid w:val="003841C1"/>
    <w:rsid w:val="00387703"/>
    <w:rsid w:val="003900CF"/>
    <w:rsid w:val="003A3A6A"/>
    <w:rsid w:val="003B264E"/>
    <w:rsid w:val="003C1784"/>
    <w:rsid w:val="003C488A"/>
    <w:rsid w:val="003C556F"/>
    <w:rsid w:val="003D15BA"/>
    <w:rsid w:val="003D3017"/>
    <w:rsid w:val="003E33E6"/>
    <w:rsid w:val="003E4F43"/>
    <w:rsid w:val="003E5BCB"/>
    <w:rsid w:val="003F3FC6"/>
    <w:rsid w:val="00400461"/>
    <w:rsid w:val="0040067D"/>
    <w:rsid w:val="004018E0"/>
    <w:rsid w:val="00420CF5"/>
    <w:rsid w:val="00426EC8"/>
    <w:rsid w:val="004273B7"/>
    <w:rsid w:val="00431159"/>
    <w:rsid w:val="00441EC5"/>
    <w:rsid w:val="00450B5D"/>
    <w:rsid w:val="00455B28"/>
    <w:rsid w:val="00461D64"/>
    <w:rsid w:val="0046634D"/>
    <w:rsid w:val="004708FF"/>
    <w:rsid w:val="00476B04"/>
    <w:rsid w:val="00477F1C"/>
    <w:rsid w:val="00485815"/>
    <w:rsid w:val="00490AB5"/>
    <w:rsid w:val="004A159C"/>
    <w:rsid w:val="004B14AB"/>
    <w:rsid w:val="004B52A3"/>
    <w:rsid w:val="004C1C48"/>
    <w:rsid w:val="004C6326"/>
    <w:rsid w:val="004D4411"/>
    <w:rsid w:val="004F5BF5"/>
    <w:rsid w:val="00503248"/>
    <w:rsid w:val="00510E41"/>
    <w:rsid w:val="00513918"/>
    <w:rsid w:val="00517ABC"/>
    <w:rsid w:val="005209EB"/>
    <w:rsid w:val="005260EA"/>
    <w:rsid w:val="00526B17"/>
    <w:rsid w:val="00544087"/>
    <w:rsid w:val="00546BF1"/>
    <w:rsid w:val="005512E9"/>
    <w:rsid w:val="00574BFA"/>
    <w:rsid w:val="0058293C"/>
    <w:rsid w:val="00583444"/>
    <w:rsid w:val="00597FA4"/>
    <w:rsid w:val="005A5E3F"/>
    <w:rsid w:val="005B41F8"/>
    <w:rsid w:val="005B73C9"/>
    <w:rsid w:val="005C26E4"/>
    <w:rsid w:val="005C2822"/>
    <w:rsid w:val="005D5F81"/>
    <w:rsid w:val="005E3597"/>
    <w:rsid w:val="005E3EA2"/>
    <w:rsid w:val="005F2063"/>
    <w:rsid w:val="005F3BC5"/>
    <w:rsid w:val="006057BE"/>
    <w:rsid w:val="00607F3A"/>
    <w:rsid w:val="006107FD"/>
    <w:rsid w:val="006131E3"/>
    <w:rsid w:val="00625700"/>
    <w:rsid w:val="0064560A"/>
    <w:rsid w:val="00664C49"/>
    <w:rsid w:val="0066718F"/>
    <w:rsid w:val="006773C7"/>
    <w:rsid w:val="00682A13"/>
    <w:rsid w:val="00683933"/>
    <w:rsid w:val="00686618"/>
    <w:rsid w:val="00691ADD"/>
    <w:rsid w:val="006A02A4"/>
    <w:rsid w:val="006A6418"/>
    <w:rsid w:val="006B7737"/>
    <w:rsid w:val="006D31F8"/>
    <w:rsid w:val="006D68F4"/>
    <w:rsid w:val="006E11D0"/>
    <w:rsid w:val="006E4BA0"/>
    <w:rsid w:val="006F31FA"/>
    <w:rsid w:val="00700DA7"/>
    <w:rsid w:val="00705458"/>
    <w:rsid w:val="00710D59"/>
    <w:rsid w:val="007148BB"/>
    <w:rsid w:val="00724E95"/>
    <w:rsid w:val="00726F41"/>
    <w:rsid w:val="00737437"/>
    <w:rsid w:val="00747702"/>
    <w:rsid w:val="00750710"/>
    <w:rsid w:val="00761139"/>
    <w:rsid w:val="00761440"/>
    <w:rsid w:val="00766787"/>
    <w:rsid w:val="0079003B"/>
    <w:rsid w:val="007A25FD"/>
    <w:rsid w:val="007A445A"/>
    <w:rsid w:val="007B36CF"/>
    <w:rsid w:val="007B4515"/>
    <w:rsid w:val="007C335E"/>
    <w:rsid w:val="007D1B4A"/>
    <w:rsid w:val="007F5150"/>
    <w:rsid w:val="00801CB1"/>
    <w:rsid w:val="008033F7"/>
    <w:rsid w:val="00803814"/>
    <w:rsid w:val="008138D7"/>
    <w:rsid w:val="00816EE5"/>
    <w:rsid w:val="008476B4"/>
    <w:rsid w:val="0086252B"/>
    <w:rsid w:val="00864935"/>
    <w:rsid w:val="008724F4"/>
    <w:rsid w:val="00881209"/>
    <w:rsid w:val="008871EF"/>
    <w:rsid w:val="008913DA"/>
    <w:rsid w:val="008926E2"/>
    <w:rsid w:val="0089571E"/>
    <w:rsid w:val="00897043"/>
    <w:rsid w:val="00897E4A"/>
    <w:rsid w:val="008A0D13"/>
    <w:rsid w:val="008A2BB8"/>
    <w:rsid w:val="008A788F"/>
    <w:rsid w:val="008D2406"/>
    <w:rsid w:val="008D2ED1"/>
    <w:rsid w:val="008D2FBD"/>
    <w:rsid w:val="008E001E"/>
    <w:rsid w:val="008E11C5"/>
    <w:rsid w:val="00900004"/>
    <w:rsid w:val="009152E1"/>
    <w:rsid w:val="00923A1D"/>
    <w:rsid w:val="009247F3"/>
    <w:rsid w:val="00950E91"/>
    <w:rsid w:val="009629EC"/>
    <w:rsid w:val="00975164"/>
    <w:rsid w:val="00976762"/>
    <w:rsid w:val="00982DB4"/>
    <w:rsid w:val="009A7585"/>
    <w:rsid w:val="009B1430"/>
    <w:rsid w:val="009B292D"/>
    <w:rsid w:val="009D1DC3"/>
    <w:rsid w:val="009D2BA6"/>
    <w:rsid w:val="009E6C66"/>
    <w:rsid w:val="009E788C"/>
    <w:rsid w:val="00A001A1"/>
    <w:rsid w:val="00A1647F"/>
    <w:rsid w:val="00A17C81"/>
    <w:rsid w:val="00A44081"/>
    <w:rsid w:val="00A7507E"/>
    <w:rsid w:val="00A76B1F"/>
    <w:rsid w:val="00A83CCA"/>
    <w:rsid w:val="00A85319"/>
    <w:rsid w:val="00A86D07"/>
    <w:rsid w:val="00A93AD7"/>
    <w:rsid w:val="00AA2987"/>
    <w:rsid w:val="00AA2FF9"/>
    <w:rsid w:val="00AB5F69"/>
    <w:rsid w:val="00AC6CAA"/>
    <w:rsid w:val="00AC6E66"/>
    <w:rsid w:val="00AC7001"/>
    <w:rsid w:val="00AF427B"/>
    <w:rsid w:val="00AF5EC7"/>
    <w:rsid w:val="00B0009A"/>
    <w:rsid w:val="00B0425D"/>
    <w:rsid w:val="00B05846"/>
    <w:rsid w:val="00B05CA4"/>
    <w:rsid w:val="00B14A96"/>
    <w:rsid w:val="00B155CD"/>
    <w:rsid w:val="00B22B3C"/>
    <w:rsid w:val="00B305E1"/>
    <w:rsid w:val="00B356A4"/>
    <w:rsid w:val="00B44747"/>
    <w:rsid w:val="00B55B13"/>
    <w:rsid w:val="00B74474"/>
    <w:rsid w:val="00B8061A"/>
    <w:rsid w:val="00B84FD7"/>
    <w:rsid w:val="00BA387A"/>
    <w:rsid w:val="00BC05BA"/>
    <w:rsid w:val="00BC361C"/>
    <w:rsid w:val="00BD6EBB"/>
    <w:rsid w:val="00BD7A45"/>
    <w:rsid w:val="00BE5B72"/>
    <w:rsid w:val="00BF2E99"/>
    <w:rsid w:val="00C03A70"/>
    <w:rsid w:val="00C237DE"/>
    <w:rsid w:val="00C41668"/>
    <w:rsid w:val="00C424C8"/>
    <w:rsid w:val="00C54823"/>
    <w:rsid w:val="00C7731C"/>
    <w:rsid w:val="00C90EE0"/>
    <w:rsid w:val="00CB61B5"/>
    <w:rsid w:val="00CD5C58"/>
    <w:rsid w:val="00CF4428"/>
    <w:rsid w:val="00CF4930"/>
    <w:rsid w:val="00D011E0"/>
    <w:rsid w:val="00D01570"/>
    <w:rsid w:val="00D11087"/>
    <w:rsid w:val="00D32817"/>
    <w:rsid w:val="00D3506E"/>
    <w:rsid w:val="00D44F60"/>
    <w:rsid w:val="00D54EB9"/>
    <w:rsid w:val="00D672BA"/>
    <w:rsid w:val="00D7488C"/>
    <w:rsid w:val="00D91FE5"/>
    <w:rsid w:val="00D93F07"/>
    <w:rsid w:val="00D951CC"/>
    <w:rsid w:val="00D961B5"/>
    <w:rsid w:val="00D96B14"/>
    <w:rsid w:val="00DB04FC"/>
    <w:rsid w:val="00DC120C"/>
    <w:rsid w:val="00DD17DB"/>
    <w:rsid w:val="00DD2BF7"/>
    <w:rsid w:val="00DD4F32"/>
    <w:rsid w:val="00DE680D"/>
    <w:rsid w:val="00DE7918"/>
    <w:rsid w:val="00DF6465"/>
    <w:rsid w:val="00E0008F"/>
    <w:rsid w:val="00E13E9F"/>
    <w:rsid w:val="00E1522D"/>
    <w:rsid w:val="00E32D79"/>
    <w:rsid w:val="00E411FF"/>
    <w:rsid w:val="00E4283F"/>
    <w:rsid w:val="00E80B17"/>
    <w:rsid w:val="00E80FFD"/>
    <w:rsid w:val="00E9060E"/>
    <w:rsid w:val="00EA7E04"/>
    <w:rsid w:val="00ED76D6"/>
    <w:rsid w:val="00EF0050"/>
    <w:rsid w:val="00EF4A38"/>
    <w:rsid w:val="00F13F6D"/>
    <w:rsid w:val="00F3134E"/>
    <w:rsid w:val="00F40CBD"/>
    <w:rsid w:val="00F5192C"/>
    <w:rsid w:val="00F66160"/>
    <w:rsid w:val="00F6752D"/>
    <w:rsid w:val="00F800EC"/>
    <w:rsid w:val="00F81ABD"/>
    <w:rsid w:val="00FC4B52"/>
    <w:rsid w:val="00FC5309"/>
    <w:rsid w:val="00FD0C96"/>
    <w:rsid w:val="00FD3939"/>
    <w:rsid w:val="00FD3E72"/>
    <w:rsid w:val="00FD6772"/>
    <w:rsid w:val="00FE11B5"/>
    <w:rsid w:val="00FE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table" w:styleId="GridTable5Dark-Accent1">
    <w:name w:val="Grid Table 5 Dark Accent 1"/>
    <w:basedOn w:val="TableNormal"/>
    <w:uiPriority w:val="50"/>
    <w:rsid w:val="00E152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4273B7"/>
    <w:pPr>
      <w:spacing w:after="0" w:line="240" w:lineRule="auto"/>
    </w:pPr>
  </w:style>
  <w:style w:type="character" w:styleId="FollowedHyperlink">
    <w:name w:val="FollowedHyperlink"/>
    <w:basedOn w:val="DefaultParagraphFont"/>
    <w:uiPriority w:val="99"/>
    <w:semiHidden/>
    <w:unhideWhenUsed/>
    <w:rsid w:val="00E80F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652174154">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1262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1035.txt"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wikipedia.org/wiki/Uniform_Resource_Identifier" TargetMode="External"/><Relationship Id="rId4" Type="http://schemas.openxmlformats.org/officeDocument/2006/relationships/settings" Target="settings.xml"/><Relationship Id="rId9" Type="http://schemas.openxmlformats.org/officeDocument/2006/relationships/hyperlink" Target="https://restfulapi.net/resource-nam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297B6-E02F-4C8E-98B9-D45032B9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4620</Words>
  <Characters>2634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8</cp:revision>
  <dcterms:created xsi:type="dcterms:W3CDTF">2018-08-30T20:29:00Z</dcterms:created>
  <dcterms:modified xsi:type="dcterms:W3CDTF">2018-08-3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